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9D85E" w14:textId="77777777" w:rsidR="00EC5E69" w:rsidRPr="008655B0" w:rsidRDefault="00EC5E69" w:rsidP="00EC5E69"/>
    <w:p w14:paraId="74BDD184" w14:textId="77777777" w:rsidR="00EC5E69" w:rsidRPr="0019329D" w:rsidRDefault="00EC5E69" w:rsidP="00EC5E69">
      <w:pPr>
        <w:pStyle w:val="1"/>
        <w:rPr>
          <w:b/>
          <w:color w:val="000000"/>
        </w:rPr>
      </w:pPr>
    </w:p>
    <w:p w14:paraId="311BA7D2" w14:textId="77777777" w:rsidR="00EC5E69" w:rsidRPr="008A1226" w:rsidRDefault="00EC5E69" w:rsidP="00EC5E69">
      <w:pPr>
        <w:pStyle w:val="ad"/>
        <w:spacing w:after="0" w:line="360" w:lineRule="auto"/>
        <w:rPr>
          <w:rFonts w:ascii="Arial" w:hAnsi="Arial" w:cs="Arial"/>
          <w:i/>
          <w:color w:val="000000"/>
          <w:szCs w:val="28"/>
        </w:rPr>
      </w:pPr>
      <w:r w:rsidRPr="008A1226">
        <w:rPr>
          <w:rFonts w:ascii="Arial" w:hAnsi="Arial" w:cs="Arial"/>
          <w:i/>
          <w:color w:val="000000"/>
          <w:szCs w:val="28"/>
        </w:rPr>
        <w:t xml:space="preserve">Перечень номинантов (участников) </w:t>
      </w:r>
    </w:p>
    <w:p w14:paraId="0D01E84D" w14:textId="77777777" w:rsidR="00EC5E69" w:rsidRPr="008A1226" w:rsidRDefault="00EC5E69" w:rsidP="00EC5E69">
      <w:pPr>
        <w:pStyle w:val="ad"/>
        <w:spacing w:after="0" w:line="360" w:lineRule="auto"/>
        <w:rPr>
          <w:rFonts w:ascii="Arial" w:hAnsi="Arial" w:cs="Arial"/>
          <w:i/>
          <w:color w:val="000000"/>
          <w:szCs w:val="28"/>
        </w:rPr>
      </w:pPr>
      <w:r w:rsidRPr="008A1226">
        <w:rPr>
          <w:rFonts w:ascii="Arial" w:hAnsi="Arial" w:cs="Arial"/>
          <w:i/>
          <w:color w:val="000000"/>
          <w:szCs w:val="28"/>
        </w:rPr>
        <w:t>Республиканского общественного конкурса</w:t>
      </w:r>
    </w:p>
    <w:p w14:paraId="1D39909D" w14:textId="77777777" w:rsidR="00EC5E69" w:rsidRPr="008A1226" w:rsidRDefault="00EC5E69" w:rsidP="00EC5E69">
      <w:pPr>
        <w:pStyle w:val="ad"/>
        <w:spacing w:after="0" w:line="360" w:lineRule="auto"/>
        <w:rPr>
          <w:rFonts w:ascii="Arial" w:hAnsi="Arial" w:cs="Arial"/>
          <w:i/>
          <w:color w:val="000000"/>
          <w:szCs w:val="28"/>
        </w:rPr>
      </w:pPr>
      <w:r w:rsidRPr="008A1226">
        <w:rPr>
          <w:rFonts w:ascii="Arial" w:hAnsi="Arial" w:cs="Arial"/>
          <w:i/>
          <w:color w:val="000000"/>
          <w:szCs w:val="28"/>
        </w:rPr>
        <w:t>«Руководитель года – 2020»</w:t>
      </w:r>
    </w:p>
    <w:p w14:paraId="7B479E4D" w14:textId="77777777" w:rsidR="00EC5E69" w:rsidRPr="0019329D" w:rsidRDefault="00EC5E69" w:rsidP="00EC5E69">
      <w:pPr>
        <w:tabs>
          <w:tab w:val="num" w:pos="993"/>
        </w:tabs>
        <w:spacing w:line="264" w:lineRule="auto"/>
        <w:ind w:left="352"/>
        <w:jc w:val="center"/>
        <w:rPr>
          <w:b/>
          <w:color w:val="000000"/>
          <w:sz w:val="28"/>
          <w:szCs w:val="28"/>
        </w:rPr>
      </w:pP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40"/>
        <w:gridCol w:w="5811"/>
      </w:tblGrid>
      <w:tr w:rsidR="008A1226" w:rsidRPr="005B0828" w14:paraId="2AF79BFD" w14:textId="77777777" w:rsidTr="008A1226"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738" w14:textId="77777777" w:rsidR="008A1226" w:rsidRPr="0019329D" w:rsidRDefault="008A1226" w:rsidP="008A1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8655B0">
              <w:rPr>
                <w:color w:val="000000"/>
                <w:sz w:val="28"/>
                <w:szCs w:val="28"/>
              </w:rPr>
              <w:t>оминан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55B0">
              <w:rPr>
                <w:color w:val="000000"/>
                <w:sz w:val="28"/>
                <w:szCs w:val="28"/>
              </w:rPr>
              <w:t xml:space="preserve">конкурса </w:t>
            </w:r>
            <w:r w:rsidRPr="0019329D">
              <w:rPr>
                <w:color w:val="000000"/>
                <w:sz w:val="28"/>
                <w:szCs w:val="28"/>
              </w:rPr>
              <w:t>«Руководитель года – 20</w:t>
            </w:r>
            <w:r w:rsidRPr="00522296">
              <w:rPr>
                <w:color w:val="000000"/>
                <w:sz w:val="28"/>
                <w:szCs w:val="28"/>
              </w:rPr>
              <w:t>20</w:t>
            </w:r>
            <w:r w:rsidRPr="0019329D">
              <w:rPr>
                <w:color w:val="000000"/>
                <w:sz w:val="28"/>
                <w:szCs w:val="28"/>
              </w:rPr>
              <w:t>»</w:t>
            </w:r>
          </w:p>
          <w:p w14:paraId="2FD5649C" w14:textId="127647D4" w:rsidR="008A1226" w:rsidRPr="00666651" w:rsidRDefault="008A1226" w:rsidP="008A1226">
            <w:pPr>
              <w:tabs>
                <w:tab w:val="num" w:pos="993"/>
              </w:tabs>
              <w:spacing w:line="264" w:lineRule="auto"/>
              <w:ind w:left="352"/>
              <w:jc w:val="center"/>
              <w:rPr>
                <w:i/>
                <w:iCs/>
                <w:color w:val="000000"/>
              </w:rPr>
            </w:pPr>
            <w:r w:rsidRPr="0019329D">
              <w:rPr>
                <w:color w:val="000000"/>
                <w:sz w:val="28"/>
                <w:szCs w:val="28"/>
              </w:rPr>
              <w:t xml:space="preserve">в номинации </w:t>
            </w:r>
            <w:r w:rsidRPr="0019329D">
              <w:rPr>
                <w:b/>
                <w:color w:val="000000"/>
                <w:sz w:val="28"/>
                <w:szCs w:val="28"/>
              </w:rPr>
              <w:t>«За высокую конкурентоспособность»</w:t>
            </w:r>
          </w:p>
        </w:tc>
      </w:tr>
      <w:tr w:rsidR="008A1226" w:rsidRPr="00B769AF" w14:paraId="5C07D4FE" w14:textId="77777777" w:rsidTr="008A1226">
        <w:tc>
          <w:tcPr>
            <w:tcW w:w="568" w:type="dxa"/>
          </w:tcPr>
          <w:p w14:paraId="7827FD51" w14:textId="77777777" w:rsidR="008A1226" w:rsidRDefault="008A1226" w:rsidP="008A1226">
            <w:pPr>
              <w:jc w:val="center"/>
            </w:pPr>
            <w:r>
              <w:t>1.</w:t>
            </w:r>
          </w:p>
        </w:tc>
        <w:tc>
          <w:tcPr>
            <w:tcW w:w="4140" w:type="dxa"/>
          </w:tcPr>
          <w:p w14:paraId="312E0669" w14:textId="77777777" w:rsidR="008A1226" w:rsidRDefault="008A1226" w:rsidP="008A1226">
            <w:r>
              <w:t>Ахметшин</w:t>
            </w:r>
          </w:p>
          <w:p w14:paraId="4DB8B8E5" w14:textId="77777777" w:rsidR="008A1226" w:rsidRPr="000A5C09" w:rsidRDefault="008A1226" w:rsidP="008A1226">
            <w:r>
              <w:t xml:space="preserve">Азат </w:t>
            </w:r>
            <w:proofErr w:type="spellStart"/>
            <w:r>
              <w:t>Ильгизович</w:t>
            </w:r>
            <w:proofErr w:type="spellEnd"/>
          </w:p>
        </w:tc>
        <w:tc>
          <w:tcPr>
            <w:tcW w:w="5811" w:type="dxa"/>
          </w:tcPr>
          <w:p w14:paraId="4299FF5C" w14:textId="77777777" w:rsidR="008A1226" w:rsidRDefault="008A1226" w:rsidP="008A1226">
            <w:r>
              <w:t>Генеральный директор</w:t>
            </w:r>
          </w:p>
          <w:p w14:paraId="28E641EB" w14:textId="77777777" w:rsidR="008A1226" w:rsidRDefault="008A1226" w:rsidP="008A1226">
            <w:r>
              <w:t>АО «Содружество»,</w:t>
            </w:r>
          </w:p>
          <w:p w14:paraId="247B9184" w14:textId="77777777" w:rsidR="008A1226" w:rsidRPr="000A5C09" w:rsidRDefault="008A1226" w:rsidP="008A1226">
            <w:r>
              <w:t>г. Казань</w:t>
            </w:r>
          </w:p>
        </w:tc>
      </w:tr>
      <w:tr w:rsidR="008A1226" w:rsidRPr="00B769AF" w14:paraId="1DF8D7A3" w14:textId="77777777" w:rsidTr="008A1226">
        <w:tc>
          <w:tcPr>
            <w:tcW w:w="568" w:type="dxa"/>
          </w:tcPr>
          <w:p w14:paraId="33830C76" w14:textId="77777777" w:rsidR="008A1226" w:rsidRDefault="008A1226" w:rsidP="008A1226">
            <w:pPr>
              <w:jc w:val="center"/>
            </w:pPr>
            <w:r>
              <w:t>2.</w:t>
            </w:r>
          </w:p>
        </w:tc>
        <w:tc>
          <w:tcPr>
            <w:tcW w:w="4140" w:type="dxa"/>
          </w:tcPr>
          <w:p w14:paraId="4581CBD4" w14:textId="77777777" w:rsidR="008A1226" w:rsidRDefault="008A1226" w:rsidP="008A1226">
            <w:proofErr w:type="spellStart"/>
            <w:r>
              <w:t>Гиззатуллин</w:t>
            </w:r>
            <w:proofErr w:type="spellEnd"/>
          </w:p>
          <w:p w14:paraId="1F75705D" w14:textId="77777777" w:rsidR="008A1226" w:rsidRPr="000A5C09" w:rsidRDefault="008A1226" w:rsidP="008A1226">
            <w:r>
              <w:t>Айрат Мансурович</w:t>
            </w:r>
          </w:p>
        </w:tc>
        <w:tc>
          <w:tcPr>
            <w:tcW w:w="5811" w:type="dxa"/>
          </w:tcPr>
          <w:p w14:paraId="77646C49" w14:textId="77777777" w:rsidR="008A1226" w:rsidRDefault="008A1226" w:rsidP="008A1226">
            <w:r>
              <w:t>Генеральный директор</w:t>
            </w:r>
          </w:p>
          <w:p w14:paraId="18220C98" w14:textId="77777777" w:rsidR="008A1226" w:rsidRDefault="008A1226" w:rsidP="008A1226">
            <w:r>
              <w:t>АО «</w:t>
            </w:r>
            <w:proofErr w:type="spellStart"/>
            <w:r>
              <w:t>Химград</w:t>
            </w:r>
            <w:proofErr w:type="spellEnd"/>
            <w:r>
              <w:t xml:space="preserve">», </w:t>
            </w:r>
          </w:p>
          <w:p w14:paraId="629B17D1" w14:textId="027330C1" w:rsidR="008A1226" w:rsidRPr="000A5C09" w:rsidRDefault="008A1226" w:rsidP="008A1226">
            <w:r>
              <w:t>г. Казань</w:t>
            </w:r>
          </w:p>
        </w:tc>
      </w:tr>
      <w:tr w:rsidR="008A1226" w:rsidRPr="00B769AF" w14:paraId="69930D24" w14:textId="77777777" w:rsidTr="008A1226">
        <w:tc>
          <w:tcPr>
            <w:tcW w:w="568" w:type="dxa"/>
          </w:tcPr>
          <w:p w14:paraId="6E753ACA" w14:textId="77777777" w:rsidR="008A1226" w:rsidRDefault="008A1226" w:rsidP="008A1226">
            <w:pPr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4140" w:type="dxa"/>
          </w:tcPr>
          <w:p w14:paraId="225D4887" w14:textId="77777777" w:rsidR="008A1226" w:rsidRDefault="008A1226" w:rsidP="008A1226">
            <w:pPr>
              <w:rPr>
                <w:iCs/>
              </w:rPr>
            </w:pPr>
            <w:proofErr w:type="spellStart"/>
            <w:r>
              <w:rPr>
                <w:iCs/>
              </w:rPr>
              <w:t>Гумеров</w:t>
            </w:r>
            <w:proofErr w:type="spellEnd"/>
          </w:p>
          <w:p w14:paraId="6FB4214E" w14:textId="77777777" w:rsidR="008A1226" w:rsidRDefault="008A1226" w:rsidP="008A1226">
            <w:pPr>
              <w:rPr>
                <w:iCs/>
              </w:rPr>
            </w:pPr>
            <w:proofErr w:type="spellStart"/>
            <w:r>
              <w:rPr>
                <w:iCs/>
              </w:rPr>
              <w:t>Илфак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Галимзянович</w:t>
            </w:r>
            <w:proofErr w:type="spellEnd"/>
          </w:p>
        </w:tc>
        <w:tc>
          <w:tcPr>
            <w:tcW w:w="5811" w:type="dxa"/>
          </w:tcPr>
          <w:p w14:paraId="6C6EAB5D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Директор</w:t>
            </w:r>
          </w:p>
          <w:p w14:paraId="47BDD0CF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Калмурзино</w:t>
            </w:r>
            <w:proofErr w:type="spellEnd"/>
            <w:r>
              <w:rPr>
                <w:iCs/>
              </w:rPr>
              <w:t xml:space="preserve">», </w:t>
            </w:r>
          </w:p>
          <w:p w14:paraId="6CB0FCB4" w14:textId="6D49EAB3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Мензелинский район</w:t>
            </w:r>
          </w:p>
        </w:tc>
      </w:tr>
      <w:tr w:rsidR="008A1226" w:rsidRPr="00B769AF" w14:paraId="50AA705A" w14:textId="77777777" w:rsidTr="008A1226">
        <w:tc>
          <w:tcPr>
            <w:tcW w:w="568" w:type="dxa"/>
          </w:tcPr>
          <w:p w14:paraId="496C06D4" w14:textId="77777777" w:rsidR="008A1226" w:rsidRDefault="008A1226" w:rsidP="008A1226">
            <w:pPr>
              <w:jc w:val="center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4140" w:type="dxa"/>
          </w:tcPr>
          <w:p w14:paraId="504ECA4E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Каримов</w:t>
            </w:r>
          </w:p>
          <w:p w14:paraId="79B403A0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 xml:space="preserve">Руслан </w:t>
            </w:r>
            <w:proofErr w:type="spellStart"/>
            <w:r>
              <w:rPr>
                <w:iCs/>
              </w:rPr>
              <w:t>Ракифович</w:t>
            </w:r>
            <w:proofErr w:type="spellEnd"/>
          </w:p>
        </w:tc>
        <w:tc>
          <w:tcPr>
            <w:tcW w:w="5811" w:type="dxa"/>
          </w:tcPr>
          <w:p w14:paraId="09FC038B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Исполнительный директор</w:t>
            </w:r>
          </w:p>
          <w:p w14:paraId="2420AD0F" w14:textId="6CAB9F9E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ООО «ТМС Буровой Сервис»,</w:t>
            </w:r>
          </w:p>
          <w:p w14:paraId="149BEFD2" w14:textId="77777777" w:rsidR="008A1226" w:rsidRPr="006D486C" w:rsidRDefault="008A1226" w:rsidP="008A1226">
            <w:pPr>
              <w:rPr>
                <w:iCs/>
              </w:rPr>
            </w:pPr>
            <w:r>
              <w:rPr>
                <w:iCs/>
              </w:rPr>
              <w:t>г. Альметьевск</w:t>
            </w:r>
          </w:p>
        </w:tc>
      </w:tr>
      <w:tr w:rsidR="008A1226" w:rsidRPr="00B769AF" w14:paraId="0BED2FBB" w14:textId="77777777" w:rsidTr="008A1226">
        <w:tc>
          <w:tcPr>
            <w:tcW w:w="568" w:type="dxa"/>
          </w:tcPr>
          <w:p w14:paraId="35A51FF0" w14:textId="77777777" w:rsidR="008A1226" w:rsidRDefault="008A1226" w:rsidP="008A1226">
            <w:pPr>
              <w:jc w:val="center"/>
            </w:pPr>
            <w:r>
              <w:t>5.</w:t>
            </w:r>
          </w:p>
        </w:tc>
        <w:tc>
          <w:tcPr>
            <w:tcW w:w="4140" w:type="dxa"/>
          </w:tcPr>
          <w:p w14:paraId="1AC6FB9A" w14:textId="77777777" w:rsidR="008A1226" w:rsidRDefault="008A1226" w:rsidP="008A1226">
            <w:r>
              <w:t>Карпов</w:t>
            </w:r>
          </w:p>
          <w:p w14:paraId="5EAF0C60" w14:textId="77777777" w:rsidR="008A1226" w:rsidRPr="000A5C09" w:rsidRDefault="008A1226" w:rsidP="008A1226">
            <w:r>
              <w:t>Владимир Александрович</w:t>
            </w:r>
          </w:p>
        </w:tc>
        <w:tc>
          <w:tcPr>
            <w:tcW w:w="5811" w:type="dxa"/>
          </w:tcPr>
          <w:p w14:paraId="24181FA7" w14:textId="77777777" w:rsidR="008A1226" w:rsidRDefault="008A1226" w:rsidP="008A1226">
            <w:r>
              <w:t xml:space="preserve">Начальник Управления по реализации нефти и нефтепродуктов ПАО «Татнефть» им. В.Д. </w:t>
            </w:r>
            <w:proofErr w:type="spellStart"/>
            <w:r>
              <w:t>Шашина</w:t>
            </w:r>
            <w:proofErr w:type="spellEnd"/>
            <w:r>
              <w:t xml:space="preserve">, </w:t>
            </w:r>
          </w:p>
          <w:p w14:paraId="7C7A9903" w14:textId="580071BC" w:rsidR="008A1226" w:rsidRPr="000A5C09" w:rsidRDefault="008A1226" w:rsidP="008A1226">
            <w:r>
              <w:t>г. Альметьевск</w:t>
            </w:r>
          </w:p>
        </w:tc>
      </w:tr>
      <w:tr w:rsidR="008A1226" w:rsidRPr="003435AD" w14:paraId="1510D285" w14:textId="77777777" w:rsidTr="008A1226">
        <w:tc>
          <w:tcPr>
            <w:tcW w:w="568" w:type="dxa"/>
          </w:tcPr>
          <w:p w14:paraId="254CCE5C" w14:textId="77777777" w:rsidR="008A1226" w:rsidRPr="003435AD" w:rsidRDefault="008A1226" w:rsidP="008A1226">
            <w:pPr>
              <w:jc w:val="center"/>
              <w:rPr>
                <w:iCs/>
              </w:rPr>
            </w:pPr>
            <w:r w:rsidRPr="003435AD">
              <w:rPr>
                <w:iCs/>
              </w:rPr>
              <w:t>6.</w:t>
            </w:r>
          </w:p>
        </w:tc>
        <w:tc>
          <w:tcPr>
            <w:tcW w:w="4140" w:type="dxa"/>
          </w:tcPr>
          <w:p w14:paraId="0E956675" w14:textId="77777777" w:rsidR="008A1226" w:rsidRPr="003435AD" w:rsidRDefault="008A1226" w:rsidP="008A1226">
            <w:proofErr w:type="spellStart"/>
            <w:r w:rsidRPr="003435AD">
              <w:t>Локманов</w:t>
            </w:r>
            <w:proofErr w:type="spellEnd"/>
          </w:p>
          <w:p w14:paraId="1488517A" w14:textId="77777777" w:rsidR="008A1226" w:rsidRPr="003435AD" w:rsidRDefault="008A1226" w:rsidP="008A1226">
            <w:proofErr w:type="spellStart"/>
            <w:r w:rsidRPr="003435AD">
              <w:t>Аглям</w:t>
            </w:r>
            <w:proofErr w:type="spellEnd"/>
            <w:r w:rsidRPr="003435AD">
              <w:t xml:space="preserve"> </w:t>
            </w:r>
            <w:proofErr w:type="spellStart"/>
            <w:r w:rsidRPr="003435AD">
              <w:t>Тависович</w:t>
            </w:r>
            <w:proofErr w:type="spellEnd"/>
          </w:p>
        </w:tc>
        <w:tc>
          <w:tcPr>
            <w:tcW w:w="5811" w:type="dxa"/>
          </w:tcPr>
          <w:p w14:paraId="4CAA66EC" w14:textId="77777777" w:rsidR="008A1226" w:rsidRPr="003435AD" w:rsidRDefault="008A1226" w:rsidP="008A1226">
            <w:r w:rsidRPr="003435AD">
              <w:t>Директор</w:t>
            </w:r>
          </w:p>
          <w:p w14:paraId="58E87E18" w14:textId="77777777" w:rsidR="008A1226" w:rsidRDefault="008A1226" w:rsidP="008A1226">
            <w:r w:rsidRPr="003435AD">
              <w:t>ООО «Торговый Дом «</w:t>
            </w:r>
            <w:proofErr w:type="spellStart"/>
            <w:r w:rsidRPr="003435AD">
              <w:t>Айракс</w:t>
            </w:r>
            <w:proofErr w:type="spellEnd"/>
            <w:r w:rsidRPr="003435AD">
              <w:t xml:space="preserve">», </w:t>
            </w:r>
          </w:p>
          <w:p w14:paraId="403B4F04" w14:textId="4C8301CA" w:rsidR="008A1226" w:rsidRPr="003435AD" w:rsidRDefault="008A1226" w:rsidP="008A1226">
            <w:r w:rsidRPr="003435AD">
              <w:t>г. Арск</w:t>
            </w:r>
          </w:p>
        </w:tc>
      </w:tr>
      <w:tr w:rsidR="008A1226" w:rsidRPr="00B769AF" w14:paraId="2F2B6EDB" w14:textId="77777777" w:rsidTr="008A1226">
        <w:tc>
          <w:tcPr>
            <w:tcW w:w="568" w:type="dxa"/>
          </w:tcPr>
          <w:p w14:paraId="27B8C0FB" w14:textId="5D201232" w:rsidR="008A1226" w:rsidRDefault="008A1226" w:rsidP="008A1226">
            <w:pPr>
              <w:jc w:val="center"/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4140" w:type="dxa"/>
          </w:tcPr>
          <w:p w14:paraId="75D01FF1" w14:textId="77777777" w:rsidR="008A1226" w:rsidRDefault="008A1226" w:rsidP="008A1226">
            <w:r>
              <w:t>Павликов</w:t>
            </w:r>
          </w:p>
          <w:p w14:paraId="4C665AAF" w14:textId="77777777" w:rsidR="008A1226" w:rsidRDefault="008A1226" w:rsidP="008A1226">
            <w:r>
              <w:t>Михаил Сергеевич</w:t>
            </w:r>
          </w:p>
        </w:tc>
        <w:tc>
          <w:tcPr>
            <w:tcW w:w="5811" w:type="dxa"/>
          </w:tcPr>
          <w:p w14:paraId="0DB1C86A" w14:textId="77777777" w:rsidR="008A1226" w:rsidRDefault="008A1226" w:rsidP="008A1226">
            <w:r>
              <w:t>Генеральный директор</w:t>
            </w:r>
          </w:p>
          <w:p w14:paraId="587B81E5" w14:textId="77777777" w:rsidR="008A1226" w:rsidRDefault="008A1226" w:rsidP="008A1226">
            <w:r>
              <w:t xml:space="preserve">ООО ПКФ «ИНСТРОМЕТ», </w:t>
            </w:r>
          </w:p>
          <w:p w14:paraId="78624001" w14:textId="6A3A4525" w:rsidR="008A1226" w:rsidRDefault="008A1226" w:rsidP="008A1226">
            <w:r>
              <w:t xml:space="preserve">г. </w:t>
            </w:r>
            <w:proofErr w:type="spellStart"/>
            <w:r>
              <w:t>Наб.Челны</w:t>
            </w:r>
            <w:proofErr w:type="spellEnd"/>
          </w:p>
        </w:tc>
      </w:tr>
      <w:tr w:rsidR="008A1226" w:rsidRPr="00B769AF" w14:paraId="7BDCB873" w14:textId="77777777" w:rsidTr="008A1226">
        <w:tc>
          <w:tcPr>
            <w:tcW w:w="568" w:type="dxa"/>
          </w:tcPr>
          <w:p w14:paraId="3048A6F2" w14:textId="33CD45F0" w:rsidR="008A1226" w:rsidRDefault="008A1226" w:rsidP="008A1226">
            <w:pPr>
              <w:jc w:val="center"/>
            </w:pPr>
            <w:r>
              <w:t>8.</w:t>
            </w:r>
          </w:p>
        </w:tc>
        <w:tc>
          <w:tcPr>
            <w:tcW w:w="4140" w:type="dxa"/>
          </w:tcPr>
          <w:p w14:paraId="6E394E27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Павлов</w:t>
            </w:r>
          </w:p>
          <w:p w14:paraId="27782FDF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Андрей Георгиевич</w:t>
            </w:r>
          </w:p>
        </w:tc>
        <w:tc>
          <w:tcPr>
            <w:tcW w:w="5811" w:type="dxa"/>
          </w:tcPr>
          <w:p w14:paraId="48D141AC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Генеральный директор</w:t>
            </w:r>
          </w:p>
          <w:p w14:paraId="1ED13E26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Драйлок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Текнолоджиз</w:t>
            </w:r>
            <w:proofErr w:type="spellEnd"/>
            <w:r>
              <w:rPr>
                <w:iCs/>
              </w:rPr>
              <w:t>»,</w:t>
            </w:r>
          </w:p>
          <w:p w14:paraId="5C4A0966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Елабужский район</w:t>
            </w:r>
          </w:p>
        </w:tc>
      </w:tr>
      <w:tr w:rsidR="008A1226" w:rsidRPr="00B769AF" w14:paraId="0FA9D0FB" w14:textId="77777777" w:rsidTr="008A1226">
        <w:tc>
          <w:tcPr>
            <w:tcW w:w="568" w:type="dxa"/>
          </w:tcPr>
          <w:p w14:paraId="5D9D0584" w14:textId="58201957" w:rsidR="008A1226" w:rsidRDefault="008A1226" w:rsidP="008A1226">
            <w:pPr>
              <w:jc w:val="center"/>
            </w:pPr>
            <w:r>
              <w:t>9.</w:t>
            </w:r>
          </w:p>
        </w:tc>
        <w:tc>
          <w:tcPr>
            <w:tcW w:w="4140" w:type="dxa"/>
          </w:tcPr>
          <w:p w14:paraId="6BE98EF6" w14:textId="77777777" w:rsidR="008A1226" w:rsidRDefault="008A1226" w:rsidP="008A1226">
            <w:r>
              <w:t>Рахимов</w:t>
            </w:r>
          </w:p>
          <w:p w14:paraId="7A1E76CA" w14:textId="77777777" w:rsidR="008A1226" w:rsidRPr="000A5C09" w:rsidRDefault="008A1226" w:rsidP="008A1226">
            <w:r>
              <w:t xml:space="preserve">Марат </w:t>
            </w:r>
            <w:proofErr w:type="spellStart"/>
            <w:r>
              <w:t>Мулахмедович</w:t>
            </w:r>
            <w:proofErr w:type="spellEnd"/>
          </w:p>
        </w:tc>
        <w:tc>
          <w:tcPr>
            <w:tcW w:w="5811" w:type="dxa"/>
          </w:tcPr>
          <w:p w14:paraId="7DC0144C" w14:textId="77777777" w:rsidR="008A1226" w:rsidRDefault="008A1226" w:rsidP="008A1226">
            <w:r>
              <w:t>Генеральный директор</w:t>
            </w:r>
          </w:p>
          <w:p w14:paraId="4CD79D9F" w14:textId="77777777" w:rsidR="008A1226" w:rsidRPr="000A5C09" w:rsidRDefault="008A1226" w:rsidP="008A1226">
            <w:r>
              <w:t>АО «</w:t>
            </w:r>
            <w:proofErr w:type="spellStart"/>
            <w:r>
              <w:t>Казметрострой</w:t>
            </w:r>
            <w:proofErr w:type="spellEnd"/>
            <w:r>
              <w:t>»</w:t>
            </w:r>
          </w:p>
        </w:tc>
      </w:tr>
      <w:tr w:rsidR="008A1226" w:rsidRPr="00B769AF" w14:paraId="14BDB37A" w14:textId="77777777" w:rsidTr="008A1226">
        <w:tc>
          <w:tcPr>
            <w:tcW w:w="568" w:type="dxa"/>
          </w:tcPr>
          <w:p w14:paraId="33E321CE" w14:textId="58A8DF03" w:rsidR="008A1226" w:rsidRDefault="008A1226" w:rsidP="008A1226">
            <w:pPr>
              <w:jc w:val="center"/>
            </w:pPr>
            <w:r>
              <w:t>10.</w:t>
            </w:r>
          </w:p>
        </w:tc>
        <w:tc>
          <w:tcPr>
            <w:tcW w:w="4140" w:type="dxa"/>
          </w:tcPr>
          <w:p w14:paraId="2B94ADA9" w14:textId="77777777" w:rsidR="008A1226" w:rsidRDefault="008A1226" w:rsidP="008A1226">
            <w:pPr>
              <w:rPr>
                <w:iCs/>
              </w:rPr>
            </w:pPr>
            <w:proofErr w:type="spellStart"/>
            <w:r>
              <w:rPr>
                <w:iCs/>
              </w:rPr>
              <w:t>Саттаров</w:t>
            </w:r>
            <w:proofErr w:type="spellEnd"/>
          </w:p>
          <w:p w14:paraId="01D6ED5D" w14:textId="77777777" w:rsidR="008A1226" w:rsidRDefault="008A1226" w:rsidP="008A1226">
            <w:pPr>
              <w:rPr>
                <w:iCs/>
              </w:rPr>
            </w:pPr>
            <w:proofErr w:type="spellStart"/>
            <w:r>
              <w:rPr>
                <w:iCs/>
              </w:rPr>
              <w:t>Ильвир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Разинович</w:t>
            </w:r>
            <w:proofErr w:type="spellEnd"/>
          </w:p>
        </w:tc>
        <w:tc>
          <w:tcPr>
            <w:tcW w:w="5811" w:type="dxa"/>
          </w:tcPr>
          <w:p w14:paraId="2D5CA868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Директор</w:t>
            </w:r>
          </w:p>
          <w:p w14:paraId="6171B075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 xml:space="preserve">ООО «П-Д Татнефть </w:t>
            </w:r>
            <w:proofErr w:type="spellStart"/>
            <w:r>
              <w:rPr>
                <w:iCs/>
              </w:rPr>
              <w:t>Алабуга</w:t>
            </w:r>
            <w:proofErr w:type="spellEnd"/>
            <w:r>
              <w:rPr>
                <w:iCs/>
              </w:rPr>
              <w:t xml:space="preserve"> Стекловолокно», </w:t>
            </w:r>
          </w:p>
          <w:p w14:paraId="56B56A49" w14:textId="153305C9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Елабужский район</w:t>
            </w:r>
          </w:p>
        </w:tc>
      </w:tr>
      <w:tr w:rsidR="008A1226" w:rsidRPr="00B769AF" w14:paraId="51B4DCD3" w14:textId="77777777" w:rsidTr="008A1226">
        <w:tc>
          <w:tcPr>
            <w:tcW w:w="568" w:type="dxa"/>
          </w:tcPr>
          <w:p w14:paraId="4C9B020C" w14:textId="1486D81E" w:rsidR="008A1226" w:rsidRDefault="008A1226" w:rsidP="008A1226">
            <w:pPr>
              <w:jc w:val="center"/>
            </w:pPr>
            <w:r>
              <w:t>11.</w:t>
            </w:r>
          </w:p>
        </w:tc>
        <w:tc>
          <w:tcPr>
            <w:tcW w:w="4140" w:type="dxa"/>
          </w:tcPr>
          <w:p w14:paraId="71AA5F12" w14:textId="77777777" w:rsidR="008A1226" w:rsidRDefault="008A1226" w:rsidP="008A1226">
            <w:r>
              <w:t>Сафина</w:t>
            </w:r>
          </w:p>
          <w:p w14:paraId="300E3824" w14:textId="77777777" w:rsidR="008A1226" w:rsidRPr="000A5C09" w:rsidRDefault="008A1226" w:rsidP="008A1226">
            <w:proofErr w:type="spellStart"/>
            <w:r>
              <w:t>Лэйла</w:t>
            </w:r>
            <w:proofErr w:type="spellEnd"/>
            <w:r>
              <w:t xml:space="preserve"> </w:t>
            </w:r>
            <w:proofErr w:type="spellStart"/>
            <w:r>
              <w:t>Дамировна</w:t>
            </w:r>
            <w:proofErr w:type="spellEnd"/>
          </w:p>
        </w:tc>
        <w:tc>
          <w:tcPr>
            <w:tcW w:w="5811" w:type="dxa"/>
          </w:tcPr>
          <w:p w14:paraId="2C8C87A2" w14:textId="7EA4B55F" w:rsidR="008A1226" w:rsidRDefault="008A1226" w:rsidP="008A1226">
            <w:r>
              <w:t>Исполнительный директор</w:t>
            </w:r>
          </w:p>
          <w:p w14:paraId="3A193DAD" w14:textId="77777777" w:rsidR="008A1226" w:rsidRDefault="008A1226" w:rsidP="008A1226">
            <w:r>
              <w:t xml:space="preserve">ООО «Фабрика Качества», </w:t>
            </w:r>
          </w:p>
          <w:p w14:paraId="263C216D" w14:textId="618B5A6F" w:rsidR="008A1226" w:rsidRPr="000A5C09" w:rsidRDefault="008A1226" w:rsidP="008A1226">
            <w:r>
              <w:t>г. Казань</w:t>
            </w:r>
          </w:p>
        </w:tc>
      </w:tr>
      <w:tr w:rsidR="008A1226" w:rsidRPr="00B769AF" w14:paraId="6F2F7277" w14:textId="77777777" w:rsidTr="008A1226">
        <w:tc>
          <w:tcPr>
            <w:tcW w:w="568" w:type="dxa"/>
          </w:tcPr>
          <w:p w14:paraId="22887248" w14:textId="505A7F57" w:rsidR="008A1226" w:rsidRDefault="008A1226" w:rsidP="008A1226">
            <w:pPr>
              <w:jc w:val="center"/>
            </w:pPr>
            <w:r>
              <w:t>12.</w:t>
            </w:r>
          </w:p>
        </w:tc>
        <w:tc>
          <w:tcPr>
            <w:tcW w:w="4140" w:type="dxa"/>
          </w:tcPr>
          <w:p w14:paraId="6794EFA6" w14:textId="77777777" w:rsidR="008A1226" w:rsidRDefault="008A1226" w:rsidP="008A1226">
            <w:proofErr w:type="spellStart"/>
            <w:r>
              <w:t>Хабутдинова</w:t>
            </w:r>
            <w:proofErr w:type="spellEnd"/>
          </w:p>
          <w:p w14:paraId="57BA95AF" w14:textId="77777777" w:rsidR="008A1226" w:rsidRPr="000A5C09" w:rsidRDefault="008A1226" w:rsidP="008A1226">
            <w:r>
              <w:t xml:space="preserve">Гюзель </w:t>
            </w:r>
            <w:proofErr w:type="spellStart"/>
            <w:r>
              <w:t>Мударисовна</w:t>
            </w:r>
            <w:proofErr w:type="spellEnd"/>
          </w:p>
        </w:tc>
        <w:tc>
          <w:tcPr>
            <w:tcW w:w="5811" w:type="dxa"/>
          </w:tcPr>
          <w:p w14:paraId="2C0D475F" w14:textId="77777777" w:rsidR="008A1226" w:rsidRDefault="008A1226" w:rsidP="008A1226">
            <w:r>
              <w:t xml:space="preserve">Директор </w:t>
            </w:r>
          </w:p>
          <w:p w14:paraId="1477D777" w14:textId="77777777" w:rsidR="008A1226" w:rsidRDefault="008A1226" w:rsidP="008A1226">
            <w:r>
              <w:t xml:space="preserve">ООО «УК «Татнефть-Нефтехим», </w:t>
            </w:r>
          </w:p>
          <w:p w14:paraId="54919C70" w14:textId="77777777" w:rsidR="008A1226" w:rsidRPr="000A5C09" w:rsidRDefault="008A1226" w:rsidP="008A1226">
            <w:r>
              <w:t>г. Нижнекамск</w:t>
            </w:r>
          </w:p>
        </w:tc>
      </w:tr>
      <w:tr w:rsidR="008A1226" w:rsidRPr="00B769AF" w14:paraId="0914ECFF" w14:textId="77777777" w:rsidTr="008A1226">
        <w:trPr>
          <w:trHeight w:val="376"/>
        </w:trPr>
        <w:tc>
          <w:tcPr>
            <w:tcW w:w="568" w:type="dxa"/>
          </w:tcPr>
          <w:p w14:paraId="0A472DAE" w14:textId="74B741AF" w:rsidR="008A1226" w:rsidRPr="00666651" w:rsidRDefault="008A1226" w:rsidP="008A1226">
            <w:pPr>
              <w:jc w:val="center"/>
              <w:rPr>
                <w:iCs/>
              </w:rPr>
            </w:pPr>
            <w:r>
              <w:rPr>
                <w:iCs/>
              </w:rPr>
              <w:t>13.</w:t>
            </w:r>
          </w:p>
        </w:tc>
        <w:tc>
          <w:tcPr>
            <w:tcW w:w="4140" w:type="dxa"/>
          </w:tcPr>
          <w:p w14:paraId="67B015CB" w14:textId="77777777" w:rsidR="008A1226" w:rsidRDefault="008A1226" w:rsidP="008A1226">
            <w:r>
              <w:t xml:space="preserve">Шакиров </w:t>
            </w:r>
          </w:p>
          <w:p w14:paraId="694105AE" w14:textId="77777777" w:rsidR="008A1226" w:rsidRPr="00666651" w:rsidRDefault="008A1226" w:rsidP="008A1226">
            <w:r>
              <w:t>Ринат Рашидович</w:t>
            </w:r>
          </w:p>
        </w:tc>
        <w:tc>
          <w:tcPr>
            <w:tcW w:w="5811" w:type="dxa"/>
          </w:tcPr>
          <w:p w14:paraId="7E83C47E" w14:textId="77777777" w:rsidR="008A1226" w:rsidRDefault="008A1226" w:rsidP="008A1226">
            <w:r>
              <w:t>Директор</w:t>
            </w:r>
          </w:p>
          <w:p w14:paraId="2015FF46" w14:textId="77777777" w:rsidR="008A1226" w:rsidRPr="00666651" w:rsidRDefault="008A1226" w:rsidP="008A1226">
            <w:r>
              <w:t>ООО «Аэропорт «Бугульма»</w:t>
            </w:r>
          </w:p>
        </w:tc>
      </w:tr>
      <w:tr w:rsidR="008A1226" w:rsidRPr="00B769AF" w14:paraId="7B1706F8" w14:textId="77777777" w:rsidTr="008A1226">
        <w:tc>
          <w:tcPr>
            <w:tcW w:w="568" w:type="dxa"/>
          </w:tcPr>
          <w:p w14:paraId="5653BC32" w14:textId="38076A51" w:rsidR="008A1226" w:rsidRDefault="008A1226" w:rsidP="008A1226">
            <w:pPr>
              <w:jc w:val="center"/>
              <w:rPr>
                <w:iCs/>
              </w:rPr>
            </w:pPr>
            <w:r>
              <w:rPr>
                <w:iCs/>
              </w:rPr>
              <w:t>14.</w:t>
            </w:r>
          </w:p>
        </w:tc>
        <w:tc>
          <w:tcPr>
            <w:tcW w:w="4140" w:type="dxa"/>
          </w:tcPr>
          <w:p w14:paraId="6567B8AE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Яруллин</w:t>
            </w:r>
          </w:p>
          <w:p w14:paraId="5724E857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Радик Фаритович</w:t>
            </w:r>
          </w:p>
        </w:tc>
        <w:tc>
          <w:tcPr>
            <w:tcW w:w="5811" w:type="dxa"/>
          </w:tcPr>
          <w:p w14:paraId="3DF2387C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Директор</w:t>
            </w:r>
          </w:p>
          <w:p w14:paraId="106DAF96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АО «</w:t>
            </w:r>
            <w:proofErr w:type="spellStart"/>
            <w:r>
              <w:rPr>
                <w:iCs/>
              </w:rPr>
              <w:t>Полиматиз</w:t>
            </w:r>
            <w:proofErr w:type="spellEnd"/>
            <w:r>
              <w:rPr>
                <w:iCs/>
              </w:rPr>
              <w:t>»,</w:t>
            </w:r>
          </w:p>
          <w:p w14:paraId="5AF5CC5B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г. Елабуга</w:t>
            </w:r>
          </w:p>
        </w:tc>
      </w:tr>
      <w:tr w:rsidR="008A1226" w:rsidRPr="00B769AF" w14:paraId="78AF42FA" w14:textId="77777777" w:rsidTr="008A1226">
        <w:tc>
          <w:tcPr>
            <w:tcW w:w="568" w:type="dxa"/>
          </w:tcPr>
          <w:p w14:paraId="7E8D719D" w14:textId="360F4267" w:rsidR="008A1226" w:rsidRDefault="008A1226" w:rsidP="008A1226">
            <w:pPr>
              <w:jc w:val="center"/>
              <w:rPr>
                <w:iCs/>
              </w:rPr>
            </w:pPr>
            <w:r>
              <w:rPr>
                <w:iCs/>
              </w:rPr>
              <w:t>15.</w:t>
            </w:r>
          </w:p>
        </w:tc>
        <w:tc>
          <w:tcPr>
            <w:tcW w:w="4140" w:type="dxa"/>
          </w:tcPr>
          <w:p w14:paraId="750775A9" w14:textId="77777777" w:rsidR="008A1226" w:rsidRDefault="008A1226" w:rsidP="008A1226">
            <w:r>
              <w:t>Яруллин</w:t>
            </w:r>
          </w:p>
          <w:p w14:paraId="134C828F" w14:textId="3A39DAE4" w:rsidR="008A1226" w:rsidRDefault="008A1226" w:rsidP="008A1226">
            <w:pPr>
              <w:rPr>
                <w:iCs/>
              </w:rPr>
            </w:pPr>
            <w:r>
              <w:t>Рамиль Фаритович</w:t>
            </w:r>
          </w:p>
        </w:tc>
        <w:tc>
          <w:tcPr>
            <w:tcW w:w="5811" w:type="dxa"/>
          </w:tcPr>
          <w:p w14:paraId="588F3877" w14:textId="77777777" w:rsidR="008A1226" w:rsidRDefault="008A1226" w:rsidP="008A1226">
            <w:r>
              <w:t>Директор</w:t>
            </w:r>
          </w:p>
          <w:p w14:paraId="09760CB1" w14:textId="77777777" w:rsidR="008A1226" w:rsidRDefault="008A1226" w:rsidP="008A1226">
            <w:r>
              <w:t xml:space="preserve">ООО «Поволжский </w:t>
            </w:r>
            <w:proofErr w:type="spellStart"/>
            <w:r>
              <w:t>Главснаб</w:t>
            </w:r>
            <w:proofErr w:type="spellEnd"/>
            <w:r>
              <w:t xml:space="preserve">», </w:t>
            </w:r>
          </w:p>
          <w:p w14:paraId="7939586D" w14:textId="10D1A584" w:rsidR="008A1226" w:rsidRDefault="008A1226" w:rsidP="008A1226">
            <w:pPr>
              <w:rPr>
                <w:iCs/>
              </w:rPr>
            </w:pPr>
            <w:r>
              <w:t>г. Казань</w:t>
            </w:r>
          </w:p>
        </w:tc>
      </w:tr>
      <w:tr w:rsidR="008A1226" w:rsidRPr="00B769AF" w14:paraId="3F82D797" w14:textId="77777777" w:rsidTr="008A1226">
        <w:tc>
          <w:tcPr>
            <w:tcW w:w="10519" w:type="dxa"/>
            <w:gridSpan w:val="3"/>
          </w:tcPr>
          <w:p w14:paraId="3CBF28C4" w14:textId="77777777" w:rsidR="008A1226" w:rsidRPr="0019329D" w:rsidRDefault="008A1226" w:rsidP="008A1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8655B0">
              <w:rPr>
                <w:color w:val="000000"/>
                <w:sz w:val="28"/>
                <w:szCs w:val="28"/>
              </w:rPr>
              <w:t xml:space="preserve">оминанты конкурса </w:t>
            </w:r>
            <w:r w:rsidRPr="0019329D">
              <w:rPr>
                <w:color w:val="000000"/>
                <w:sz w:val="28"/>
                <w:szCs w:val="28"/>
              </w:rPr>
              <w:t>«Руководитель года – 20</w:t>
            </w:r>
            <w:r w:rsidRPr="005E2A06">
              <w:rPr>
                <w:color w:val="000000"/>
                <w:sz w:val="28"/>
                <w:szCs w:val="28"/>
              </w:rPr>
              <w:t>20</w:t>
            </w:r>
            <w:r w:rsidRPr="0019329D">
              <w:rPr>
                <w:color w:val="000000"/>
                <w:sz w:val="28"/>
                <w:szCs w:val="28"/>
              </w:rPr>
              <w:t>»</w:t>
            </w:r>
          </w:p>
          <w:p w14:paraId="29CD2EA2" w14:textId="68851426" w:rsidR="008A1226" w:rsidRDefault="008A1226" w:rsidP="008A1226">
            <w:pPr>
              <w:tabs>
                <w:tab w:val="num" w:pos="993"/>
              </w:tabs>
              <w:spacing w:line="264" w:lineRule="auto"/>
              <w:ind w:left="352"/>
              <w:jc w:val="center"/>
            </w:pPr>
            <w:r w:rsidRPr="0019329D">
              <w:rPr>
                <w:color w:val="000000"/>
                <w:sz w:val="28"/>
                <w:szCs w:val="28"/>
              </w:rPr>
              <w:t xml:space="preserve">в номинации </w:t>
            </w:r>
            <w:r w:rsidRPr="0019329D">
              <w:rPr>
                <w:b/>
                <w:color w:val="000000"/>
                <w:sz w:val="28"/>
                <w:szCs w:val="28"/>
              </w:rPr>
              <w:t>«За инвестиционную активность»</w:t>
            </w:r>
          </w:p>
        </w:tc>
      </w:tr>
      <w:tr w:rsidR="008A1226" w:rsidRPr="00B769AF" w14:paraId="26288401" w14:textId="77777777" w:rsidTr="008A1226">
        <w:tc>
          <w:tcPr>
            <w:tcW w:w="568" w:type="dxa"/>
          </w:tcPr>
          <w:p w14:paraId="34B0E4A1" w14:textId="74ACC916" w:rsidR="008A1226" w:rsidRDefault="008A1226" w:rsidP="008A1226">
            <w:pPr>
              <w:jc w:val="center"/>
              <w:rPr>
                <w:iCs/>
              </w:rPr>
            </w:pPr>
            <w:r>
              <w:t>1.</w:t>
            </w:r>
          </w:p>
        </w:tc>
        <w:tc>
          <w:tcPr>
            <w:tcW w:w="4140" w:type="dxa"/>
          </w:tcPr>
          <w:p w14:paraId="23AB37B9" w14:textId="77777777" w:rsidR="008A1226" w:rsidRDefault="008A1226" w:rsidP="008A1226">
            <w:r>
              <w:t>Алин</w:t>
            </w:r>
          </w:p>
          <w:p w14:paraId="013FD5C0" w14:textId="7A8568E1" w:rsidR="008A1226" w:rsidRDefault="008A1226" w:rsidP="008A1226">
            <w:r>
              <w:t>Владимир Львович</w:t>
            </w:r>
          </w:p>
        </w:tc>
        <w:tc>
          <w:tcPr>
            <w:tcW w:w="5811" w:type="dxa"/>
          </w:tcPr>
          <w:p w14:paraId="6B15742D" w14:textId="77777777" w:rsidR="008A1226" w:rsidRDefault="008A1226" w:rsidP="008A1226">
            <w:r>
              <w:t>Генеральный директор</w:t>
            </w:r>
          </w:p>
          <w:p w14:paraId="3116C6AE" w14:textId="77777777" w:rsidR="008A1226" w:rsidRDefault="008A1226" w:rsidP="008A1226">
            <w:r>
              <w:t>ООО «Август-</w:t>
            </w:r>
            <w:proofErr w:type="spellStart"/>
            <w:r>
              <w:t>Алабуга</w:t>
            </w:r>
            <w:proofErr w:type="spellEnd"/>
            <w:r>
              <w:t xml:space="preserve">», </w:t>
            </w:r>
          </w:p>
          <w:p w14:paraId="08F7D163" w14:textId="51D0BD14" w:rsidR="008A1226" w:rsidRDefault="008A1226" w:rsidP="008A1226">
            <w:r>
              <w:t>г. Елабуга</w:t>
            </w:r>
          </w:p>
        </w:tc>
      </w:tr>
      <w:tr w:rsidR="008A1226" w:rsidRPr="00B769AF" w14:paraId="56ACF73B" w14:textId="77777777" w:rsidTr="008A1226">
        <w:tc>
          <w:tcPr>
            <w:tcW w:w="568" w:type="dxa"/>
          </w:tcPr>
          <w:p w14:paraId="38C8DBB7" w14:textId="44957078" w:rsidR="008A1226" w:rsidRDefault="008A1226" w:rsidP="008A1226">
            <w:pPr>
              <w:jc w:val="center"/>
            </w:pPr>
            <w:r>
              <w:t>2.</w:t>
            </w:r>
          </w:p>
        </w:tc>
        <w:tc>
          <w:tcPr>
            <w:tcW w:w="4140" w:type="dxa"/>
          </w:tcPr>
          <w:p w14:paraId="340883DC" w14:textId="77777777" w:rsidR="008A1226" w:rsidRDefault="008A1226" w:rsidP="008A1226">
            <w:r>
              <w:t>Ахметов</w:t>
            </w:r>
          </w:p>
          <w:p w14:paraId="0CA1C178" w14:textId="45B767B6" w:rsidR="008A1226" w:rsidRDefault="008A1226" w:rsidP="008A1226">
            <w:proofErr w:type="spellStart"/>
            <w:r>
              <w:t>Газинур</w:t>
            </w:r>
            <w:proofErr w:type="spellEnd"/>
            <w:r>
              <w:t xml:space="preserve"> Абдулович</w:t>
            </w:r>
          </w:p>
        </w:tc>
        <w:tc>
          <w:tcPr>
            <w:tcW w:w="5811" w:type="dxa"/>
          </w:tcPr>
          <w:p w14:paraId="28129453" w14:textId="77777777" w:rsidR="008A1226" w:rsidRDefault="008A1226" w:rsidP="008A1226">
            <w:r>
              <w:t>Директор</w:t>
            </w:r>
          </w:p>
          <w:p w14:paraId="6BD0FA82" w14:textId="77777777" w:rsidR="008A1226" w:rsidRDefault="008A1226" w:rsidP="008A1226">
            <w:r>
              <w:t>ООО «АК ТАШ»,</w:t>
            </w:r>
          </w:p>
          <w:p w14:paraId="3487BEBC" w14:textId="4B273C92" w:rsidR="008A1226" w:rsidRDefault="008A1226" w:rsidP="008A1226">
            <w:r>
              <w:t xml:space="preserve"> г. Казань</w:t>
            </w:r>
          </w:p>
        </w:tc>
      </w:tr>
      <w:tr w:rsidR="008A1226" w:rsidRPr="00B769AF" w14:paraId="7770FE09" w14:textId="77777777" w:rsidTr="008A1226">
        <w:tc>
          <w:tcPr>
            <w:tcW w:w="568" w:type="dxa"/>
          </w:tcPr>
          <w:p w14:paraId="338D1DE3" w14:textId="44CEA7F0" w:rsidR="008A1226" w:rsidRDefault="008A1226" w:rsidP="008A1226">
            <w:pPr>
              <w:jc w:val="center"/>
            </w:pPr>
            <w:r w:rsidRPr="00A83C55">
              <w:t>3.</w:t>
            </w:r>
          </w:p>
        </w:tc>
        <w:tc>
          <w:tcPr>
            <w:tcW w:w="4140" w:type="dxa"/>
          </w:tcPr>
          <w:p w14:paraId="470D8804" w14:textId="77777777" w:rsidR="008A1226" w:rsidRPr="00A83C55" w:rsidRDefault="008A1226" w:rsidP="008A1226">
            <w:proofErr w:type="spellStart"/>
            <w:r w:rsidRPr="00A83C55">
              <w:t>Гатауллин</w:t>
            </w:r>
            <w:proofErr w:type="spellEnd"/>
          </w:p>
          <w:p w14:paraId="47C04CA1" w14:textId="6D27D585" w:rsidR="008A1226" w:rsidRDefault="008A1226" w:rsidP="008A1226">
            <w:proofErr w:type="spellStart"/>
            <w:r w:rsidRPr="00A83C55">
              <w:t>Назип</w:t>
            </w:r>
            <w:proofErr w:type="spellEnd"/>
            <w:r w:rsidRPr="00A83C55">
              <w:t xml:space="preserve"> </w:t>
            </w:r>
            <w:proofErr w:type="spellStart"/>
            <w:r w:rsidRPr="00A83C55">
              <w:t>Набиуллович</w:t>
            </w:r>
            <w:proofErr w:type="spellEnd"/>
          </w:p>
        </w:tc>
        <w:tc>
          <w:tcPr>
            <w:tcW w:w="5811" w:type="dxa"/>
          </w:tcPr>
          <w:p w14:paraId="2C3747E1" w14:textId="77777777" w:rsidR="008A1226" w:rsidRPr="00A83C55" w:rsidRDefault="008A1226" w:rsidP="008A1226">
            <w:r w:rsidRPr="00A83C55">
              <w:t>Генеральный директор</w:t>
            </w:r>
          </w:p>
          <w:p w14:paraId="37489B0C" w14:textId="5FCD4041" w:rsidR="008A1226" w:rsidRDefault="008A1226" w:rsidP="008A1226">
            <w:r w:rsidRPr="00A83C55">
              <w:t>ООО «</w:t>
            </w:r>
            <w:proofErr w:type="spellStart"/>
            <w:r w:rsidRPr="00A83C55">
              <w:t>ТехноАрск</w:t>
            </w:r>
            <w:proofErr w:type="spellEnd"/>
            <w:r w:rsidRPr="00A83C55">
              <w:t>»</w:t>
            </w:r>
          </w:p>
        </w:tc>
      </w:tr>
      <w:tr w:rsidR="008A1226" w:rsidRPr="00B769AF" w14:paraId="3E351CB0" w14:textId="77777777" w:rsidTr="008A1226">
        <w:tc>
          <w:tcPr>
            <w:tcW w:w="568" w:type="dxa"/>
          </w:tcPr>
          <w:p w14:paraId="6A3E6E0B" w14:textId="169A6DCC" w:rsidR="008A1226" w:rsidRPr="00A83C55" w:rsidRDefault="008A1226" w:rsidP="008A1226">
            <w:pPr>
              <w:jc w:val="center"/>
            </w:pPr>
            <w:r>
              <w:t>4.</w:t>
            </w:r>
          </w:p>
        </w:tc>
        <w:tc>
          <w:tcPr>
            <w:tcW w:w="4140" w:type="dxa"/>
          </w:tcPr>
          <w:p w14:paraId="3D72E721" w14:textId="77777777" w:rsidR="008A1226" w:rsidRDefault="008A1226" w:rsidP="008A1226">
            <w:r>
              <w:t>Егоров</w:t>
            </w:r>
          </w:p>
          <w:p w14:paraId="78108F62" w14:textId="7C19A36B" w:rsidR="008A1226" w:rsidRPr="00A83C55" w:rsidRDefault="008A1226" w:rsidP="008A1226">
            <w:r>
              <w:lastRenderedPageBreak/>
              <w:t>Андрей Юрьевич</w:t>
            </w:r>
          </w:p>
        </w:tc>
        <w:tc>
          <w:tcPr>
            <w:tcW w:w="5811" w:type="dxa"/>
          </w:tcPr>
          <w:p w14:paraId="7E9F362E" w14:textId="77777777" w:rsidR="008A1226" w:rsidRDefault="008A1226" w:rsidP="008A1226">
            <w:r>
              <w:lastRenderedPageBreak/>
              <w:t xml:space="preserve">Директор </w:t>
            </w:r>
          </w:p>
          <w:p w14:paraId="3CEE7BB8" w14:textId="77777777" w:rsidR="008A1226" w:rsidRDefault="008A1226" w:rsidP="008A1226">
            <w:r>
              <w:lastRenderedPageBreak/>
              <w:t>МУП «Водоканал»,</w:t>
            </w:r>
          </w:p>
          <w:p w14:paraId="2E599851" w14:textId="240D292C" w:rsidR="008A1226" w:rsidRPr="00A83C55" w:rsidRDefault="008A1226" w:rsidP="008A1226">
            <w:r>
              <w:t>г. Казань</w:t>
            </w:r>
          </w:p>
        </w:tc>
      </w:tr>
      <w:tr w:rsidR="008A1226" w:rsidRPr="00B769AF" w14:paraId="001409ED" w14:textId="77777777" w:rsidTr="008A1226">
        <w:tc>
          <w:tcPr>
            <w:tcW w:w="568" w:type="dxa"/>
          </w:tcPr>
          <w:p w14:paraId="33A2BFFD" w14:textId="1BCD6918" w:rsidR="008A1226" w:rsidRDefault="008A1226" w:rsidP="008A1226">
            <w:pPr>
              <w:jc w:val="center"/>
            </w:pPr>
            <w:r>
              <w:lastRenderedPageBreak/>
              <w:t>5.</w:t>
            </w:r>
          </w:p>
        </w:tc>
        <w:tc>
          <w:tcPr>
            <w:tcW w:w="4140" w:type="dxa"/>
          </w:tcPr>
          <w:p w14:paraId="324586B4" w14:textId="77777777" w:rsidR="008A1226" w:rsidRDefault="008A1226" w:rsidP="008A1226">
            <w:proofErr w:type="spellStart"/>
            <w:r>
              <w:t>Мутигуллин</w:t>
            </w:r>
            <w:proofErr w:type="spellEnd"/>
          </w:p>
          <w:p w14:paraId="05AC252E" w14:textId="304D655C" w:rsidR="008A1226" w:rsidRDefault="008A1226" w:rsidP="008A1226">
            <w:r>
              <w:t xml:space="preserve">Рифат </w:t>
            </w:r>
            <w:proofErr w:type="spellStart"/>
            <w:r>
              <w:t>Махмутович</w:t>
            </w:r>
            <w:proofErr w:type="spellEnd"/>
          </w:p>
        </w:tc>
        <w:tc>
          <w:tcPr>
            <w:tcW w:w="5811" w:type="dxa"/>
          </w:tcPr>
          <w:p w14:paraId="24363637" w14:textId="77777777" w:rsidR="008A1226" w:rsidRDefault="008A1226" w:rsidP="008A1226">
            <w:r>
              <w:t>Генеральный директор</w:t>
            </w:r>
          </w:p>
          <w:p w14:paraId="4ECAB3DF" w14:textId="77777777" w:rsidR="008A1226" w:rsidRDefault="008A1226" w:rsidP="008A1226">
            <w:r>
              <w:t xml:space="preserve">ООО «Агропромышленная </w:t>
            </w:r>
            <w:proofErr w:type="gramStart"/>
            <w:r>
              <w:t>компания  Продовольственная</w:t>
            </w:r>
            <w:proofErr w:type="gramEnd"/>
            <w:r>
              <w:t xml:space="preserve"> программа», </w:t>
            </w:r>
          </w:p>
          <w:p w14:paraId="381B0823" w14:textId="51634E53" w:rsidR="008A1226" w:rsidRDefault="008A1226" w:rsidP="008A1226">
            <w:r>
              <w:t>Мамадышский район</w:t>
            </w:r>
          </w:p>
        </w:tc>
      </w:tr>
      <w:tr w:rsidR="008A1226" w:rsidRPr="00B769AF" w14:paraId="2F82F6C1" w14:textId="77777777" w:rsidTr="008A1226">
        <w:tc>
          <w:tcPr>
            <w:tcW w:w="568" w:type="dxa"/>
          </w:tcPr>
          <w:p w14:paraId="38E5B4DA" w14:textId="4E4107DB" w:rsidR="008A1226" w:rsidRDefault="008A1226" w:rsidP="008A1226">
            <w:pPr>
              <w:jc w:val="center"/>
            </w:pPr>
            <w:r>
              <w:t>6.</w:t>
            </w:r>
          </w:p>
        </w:tc>
        <w:tc>
          <w:tcPr>
            <w:tcW w:w="4140" w:type="dxa"/>
          </w:tcPr>
          <w:p w14:paraId="2FD729D0" w14:textId="77777777" w:rsidR="008A1226" w:rsidRDefault="008A1226" w:rsidP="008A1226">
            <w:proofErr w:type="spellStart"/>
            <w:r>
              <w:t>Нутфуллин</w:t>
            </w:r>
            <w:proofErr w:type="spellEnd"/>
          </w:p>
          <w:p w14:paraId="5F57E5BC" w14:textId="6C6BCE73" w:rsidR="008A1226" w:rsidRDefault="008A1226" w:rsidP="008A1226">
            <w:r>
              <w:t xml:space="preserve">Айнур </w:t>
            </w:r>
            <w:proofErr w:type="spellStart"/>
            <w:r>
              <w:t>Рамилевич</w:t>
            </w:r>
            <w:proofErr w:type="spellEnd"/>
          </w:p>
        </w:tc>
        <w:tc>
          <w:tcPr>
            <w:tcW w:w="5811" w:type="dxa"/>
          </w:tcPr>
          <w:p w14:paraId="7EDC1353" w14:textId="77777777" w:rsidR="008A1226" w:rsidRDefault="008A1226" w:rsidP="008A1226">
            <w:r>
              <w:t>Директор</w:t>
            </w:r>
          </w:p>
          <w:p w14:paraId="5BDE599A" w14:textId="77777777" w:rsidR="008A1226" w:rsidRDefault="008A1226" w:rsidP="008A1226">
            <w:r>
              <w:t xml:space="preserve">ООО СХП «Татарстан», </w:t>
            </w:r>
          </w:p>
          <w:p w14:paraId="4A1555A2" w14:textId="7C204BEC" w:rsidR="008A1226" w:rsidRDefault="008A1226" w:rsidP="008A1226">
            <w:r>
              <w:t>Балтасинский район</w:t>
            </w:r>
          </w:p>
        </w:tc>
      </w:tr>
      <w:tr w:rsidR="008A1226" w:rsidRPr="00B769AF" w14:paraId="63D07B45" w14:textId="77777777" w:rsidTr="008A1226">
        <w:tc>
          <w:tcPr>
            <w:tcW w:w="568" w:type="dxa"/>
          </w:tcPr>
          <w:p w14:paraId="2FD336C3" w14:textId="5015E899" w:rsidR="008A1226" w:rsidRDefault="008A1226" w:rsidP="008A1226">
            <w:pPr>
              <w:jc w:val="center"/>
            </w:pPr>
            <w:r>
              <w:t>7.</w:t>
            </w:r>
          </w:p>
        </w:tc>
        <w:tc>
          <w:tcPr>
            <w:tcW w:w="4140" w:type="dxa"/>
          </w:tcPr>
          <w:p w14:paraId="738909F3" w14:textId="77777777" w:rsidR="008A1226" w:rsidRDefault="008A1226" w:rsidP="008A1226">
            <w:r>
              <w:t>Портной</w:t>
            </w:r>
          </w:p>
          <w:p w14:paraId="54E8916F" w14:textId="6B4F9D58" w:rsidR="008A1226" w:rsidRDefault="008A1226" w:rsidP="008A1226">
            <w:proofErr w:type="spellStart"/>
            <w:r>
              <w:t>Цалик</w:t>
            </w:r>
            <w:proofErr w:type="spellEnd"/>
            <w:r>
              <w:t xml:space="preserve"> </w:t>
            </w:r>
            <w:proofErr w:type="spellStart"/>
            <w:r>
              <w:t>Берович</w:t>
            </w:r>
            <w:proofErr w:type="spellEnd"/>
          </w:p>
        </w:tc>
        <w:tc>
          <w:tcPr>
            <w:tcW w:w="5811" w:type="dxa"/>
          </w:tcPr>
          <w:p w14:paraId="685432BA" w14:textId="77777777" w:rsidR="008A1226" w:rsidRDefault="008A1226" w:rsidP="008A1226">
            <w:r>
              <w:t>Исполнительный директор</w:t>
            </w:r>
          </w:p>
          <w:p w14:paraId="7920364F" w14:textId="012AE9DB" w:rsidR="008A1226" w:rsidRDefault="008A1226" w:rsidP="008A1226">
            <w:r>
              <w:t>ООО «Нижнекамский завод грузовых шин»</w:t>
            </w:r>
          </w:p>
        </w:tc>
      </w:tr>
      <w:tr w:rsidR="008A1226" w:rsidRPr="00B769AF" w14:paraId="61870ADC" w14:textId="77777777" w:rsidTr="008A1226">
        <w:tc>
          <w:tcPr>
            <w:tcW w:w="568" w:type="dxa"/>
          </w:tcPr>
          <w:p w14:paraId="0B375C5F" w14:textId="14B890C3" w:rsidR="008A1226" w:rsidRDefault="008A1226" w:rsidP="008A1226">
            <w:pPr>
              <w:jc w:val="center"/>
            </w:pPr>
            <w:r>
              <w:t>8.</w:t>
            </w:r>
          </w:p>
        </w:tc>
        <w:tc>
          <w:tcPr>
            <w:tcW w:w="4140" w:type="dxa"/>
          </w:tcPr>
          <w:p w14:paraId="07963F77" w14:textId="77777777" w:rsidR="008A1226" w:rsidRDefault="008A1226" w:rsidP="008A1226">
            <w:r>
              <w:t>Прокопенко</w:t>
            </w:r>
          </w:p>
          <w:p w14:paraId="65DF5C6F" w14:textId="2A0D7BAB" w:rsidR="008A1226" w:rsidRDefault="008A1226" w:rsidP="008A1226">
            <w:r>
              <w:t>Алексей Васильевич</w:t>
            </w:r>
          </w:p>
        </w:tc>
        <w:tc>
          <w:tcPr>
            <w:tcW w:w="5811" w:type="dxa"/>
          </w:tcPr>
          <w:p w14:paraId="624E14E1" w14:textId="77777777" w:rsidR="008A1226" w:rsidRDefault="008A1226" w:rsidP="008A1226">
            <w:r>
              <w:t>Директор</w:t>
            </w:r>
          </w:p>
          <w:p w14:paraId="44EA09CE" w14:textId="6883D9B2" w:rsidR="008A1226" w:rsidRDefault="008A1226" w:rsidP="008A1226">
            <w:r>
              <w:t>ООО «Оптово-Распределительный центр Зеленодольск»</w:t>
            </w:r>
          </w:p>
        </w:tc>
      </w:tr>
      <w:tr w:rsidR="008A1226" w:rsidRPr="00B769AF" w14:paraId="3A078551" w14:textId="77777777" w:rsidTr="008A1226">
        <w:tc>
          <w:tcPr>
            <w:tcW w:w="568" w:type="dxa"/>
          </w:tcPr>
          <w:p w14:paraId="47F27DD2" w14:textId="4D925562" w:rsidR="008A1226" w:rsidRDefault="008A1226" w:rsidP="008A1226">
            <w:pPr>
              <w:jc w:val="center"/>
            </w:pPr>
            <w:r>
              <w:t>9.</w:t>
            </w:r>
          </w:p>
        </w:tc>
        <w:tc>
          <w:tcPr>
            <w:tcW w:w="4140" w:type="dxa"/>
          </w:tcPr>
          <w:p w14:paraId="01E26C18" w14:textId="77777777" w:rsidR="008A1226" w:rsidRDefault="008A1226" w:rsidP="008A1226">
            <w:r>
              <w:t>Салахов</w:t>
            </w:r>
          </w:p>
          <w:p w14:paraId="3CD1BEE0" w14:textId="66597FE0" w:rsidR="008A1226" w:rsidRDefault="008A1226" w:rsidP="008A1226">
            <w:proofErr w:type="spellStart"/>
            <w:r>
              <w:t>Илшат</w:t>
            </w:r>
            <w:proofErr w:type="spellEnd"/>
            <w:r>
              <w:t xml:space="preserve"> </w:t>
            </w:r>
            <w:proofErr w:type="spellStart"/>
            <w:r>
              <w:t>Илгизович</w:t>
            </w:r>
            <w:proofErr w:type="spellEnd"/>
          </w:p>
        </w:tc>
        <w:tc>
          <w:tcPr>
            <w:tcW w:w="5811" w:type="dxa"/>
          </w:tcPr>
          <w:p w14:paraId="128BA632" w14:textId="77777777" w:rsidR="008A1226" w:rsidRDefault="008A1226" w:rsidP="008A1226">
            <w:r>
              <w:t>Генеральный директор</w:t>
            </w:r>
          </w:p>
          <w:p w14:paraId="12739346" w14:textId="77777777" w:rsidR="008A1226" w:rsidRDefault="008A1226" w:rsidP="008A1226">
            <w:r>
              <w:t xml:space="preserve">АО «ТАНЕКО», </w:t>
            </w:r>
          </w:p>
          <w:p w14:paraId="55946C31" w14:textId="76E5A65D" w:rsidR="008A1226" w:rsidRDefault="008A1226" w:rsidP="008A1226">
            <w:r>
              <w:t>г. Нижнекамск</w:t>
            </w:r>
          </w:p>
        </w:tc>
      </w:tr>
      <w:tr w:rsidR="008A1226" w:rsidRPr="00B769AF" w14:paraId="6FDDDC80" w14:textId="77777777" w:rsidTr="008A1226">
        <w:tc>
          <w:tcPr>
            <w:tcW w:w="568" w:type="dxa"/>
          </w:tcPr>
          <w:p w14:paraId="306C7336" w14:textId="2D610C9E" w:rsidR="008A1226" w:rsidRDefault="008A1226" w:rsidP="008A1226">
            <w:pPr>
              <w:jc w:val="center"/>
            </w:pPr>
            <w:r>
              <w:t>10.</w:t>
            </w:r>
          </w:p>
        </w:tc>
        <w:tc>
          <w:tcPr>
            <w:tcW w:w="4140" w:type="dxa"/>
          </w:tcPr>
          <w:p w14:paraId="7F2DD572" w14:textId="77777777" w:rsidR="008A1226" w:rsidRDefault="008A1226" w:rsidP="008A1226">
            <w:r>
              <w:t>Хакимов</w:t>
            </w:r>
          </w:p>
          <w:p w14:paraId="4B8CB7EE" w14:textId="1C6284A1" w:rsidR="008A1226" w:rsidRDefault="008A1226" w:rsidP="008A1226">
            <w:r>
              <w:t xml:space="preserve">Ильфат </w:t>
            </w:r>
            <w:proofErr w:type="spellStart"/>
            <w:r>
              <w:t>Рафкатович</w:t>
            </w:r>
            <w:proofErr w:type="spellEnd"/>
          </w:p>
        </w:tc>
        <w:tc>
          <w:tcPr>
            <w:tcW w:w="5811" w:type="dxa"/>
          </w:tcPr>
          <w:p w14:paraId="0A86E50A" w14:textId="77777777" w:rsidR="008A1226" w:rsidRDefault="008A1226" w:rsidP="008A1226">
            <w:r>
              <w:t>Директор</w:t>
            </w:r>
          </w:p>
          <w:p w14:paraId="740D6E39" w14:textId="77777777" w:rsidR="008A1226" w:rsidRDefault="008A1226" w:rsidP="008A1226">
            <w:r>
              <w:t>ООО «Тукаевский»,</w:t>
            </w:r>
          </w:p>
          <w:p w14:paraId="70791314" w14:textId="424A6663" w:rsidR="008A1226" w:rsidRDefault="008A1226" w:rsidP="008A1226">
            <w:r>
              <w:t>Атнинский район</w:t>
            </w:r>
          </w:p>
        </w:tc>
      </w:tr>
      <w:tr w:rsidR="008A1226" w:rsidRPr="00B769AF" w14:paraId="13635BD0" w14:textId="77777777" w:rsidTr="008A1226">
        <w:tc>
          <w:tcPr>
            <w:tcW w:w="10519" w:type="dxa"/>
            <w:gridSpan w:val="3"/>
          </w:tcPr>
          <w:p w14:paraId="123F2B76" w14:textId="77777777" w:rsidR="008A1226" w:rsidRPr="0019329D" w:rsidRDefault="008A1226" w:rsidP="008A1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8655B0">
              <w:rPr>
                <w:color w:val="000000"/>
                <w:sz w:val="28"/>
                <w:szCs w:val="28"/>
              </w:rPr>
              <w:t>оминан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55B0">
              <w:rPr>
                <w:color w:val="000000"/>
                <w:sz w:val="28"/>
                <w:szCs w:val="28"/>
              </w:rPr>
              <w:t xml:space="preserve">конкурса </w:t>
            </w:r>
            <w:r w:rsidRPr="0019329D">
              <w:rPr>
                <w:color w:val="000000"/>
                <w:sz w:val="28"/>
                <w:szCs w:val="28"/>
              </w:rPr>
              <w:t>«Руководитель года – 20</w:t>
            </w:r>
            <w:r w:rsidRPr="00B66757">
              <w:rPr>
                <w:color w:val="000000"/>
                <w:sz w:val="28"/>
                <w:szCs w:val="28"/>
              </w:rPr>
              <w:t>20</w:t>
            </w:r>
            <w:r w:rsidRPr="0019329D">
              <w:rPr>
                <w:color w:val="000000"/>
                <w:sz w:val="28"/>
                <w:szCs w:val="28"/>
              </w:rPr>
              <w:t>»</w:t>
            </w:r>
          </w:p>
          <w:p w14:paraId="64FE85E4" w14:textId="0152724D" w:rsidR="008A1226" w:rsidRDefault="008A1226" w:rsidP="008A1226">
            <w:pPr>
              <w:pStyle w:val="11"/>
              <w:shd w:val="clear" w:color="auto" w:fill="FFFFFF"/>
              <w:jc w:val="center"/>
            </w:pPr>
            <w:r w:rsidRPr="0019329D">
              <w:rPr>
                <w:color w:val="000000"/>
                <w:sz w:val="28"/>
                <w:szCs w:val="28"/>
              </w:rPr>
              <w:t xml:space="preserve">в номинации </w:t>
            </w:r>
            <w:r w:rsidRPr="0019329D">
              <w:rPr>
                <w:b/>
                <w:color w:val="000000"/>
                <w:sz w:val="28"/>
                <w:szCs w:val="28"/>
              </w:rPr>
              <w:t xml:space="preserve">«За достижения </w:t>
            </w:r>
            <w:proofErr w:type="gramStart"/>
            <w:r w:rsidRPr="0019329D">
              <w:rPr>
                <w:b/>
                <w:color w:val="000000"/>
                <w:sz w:val="28"/>
                <w:szCs w:val="28"/>
              </w:rPr>
              <w:t>в  инновационной</w:t>
            </w:r>
            <w:proofErr w:type="gramEnd"/>
            <w:r w:rsidRPr="0019329D">
              <w:rPr>
                <w:b/>
                <w:color w:val="000000"/>
                <w:sz w:val="28"/>
                <w:szCs w:val="28"/>
              </w:rPr>
              <w:t xml:space="preserve"> деятельности»</w:t>
            </w:r>
          </w:p>
        </w:tc>
      </w:tr>
      <w:tr w:rsidR="008A1226" w:rsidRPr="00B769AF" w14:paraId="645D39AE" w14:textId="77777777" w:rsidTr="008A1226">
        <w:tc>
          <w:tcPr>
            <w:tcW w:w="568" w:type="dxa"/>
          </w:tcPr>
          <w:p w14:paraId="1E4A08B7" w14:textId="57E9BF45" w:rsidR="008A1226" w:rsidRDefault="008A1226" w:rsidP="008A1226">
            <w:pPr>
              <w:jc w:val="center"/>
            </w:pPr>
            <w:r>
              <w:rPr>
                <w:iCs/>
              </w:rPr>
              <w:t>1.</w:t>
            </w:r>
          </w:p>
        </w:tc>
        <w:tc>
          <w:tcPr>
            <w:tcW w:w="4140" w:type="dxa"/>
          </w:tcPr>
          <w:p w14:paraId="2CDDCFA2" w14:textId="77777777" w:rsidR="008A1226" w:rsidRDefault="008A1226" w:rsidP="008A1226">
            <w:proofErr w:type="spellStart"/>
            <w:r>
              <w:t>Абражеев</w:t>
            </w:r>
            <w:proofErr w:type="spellEnd"/>
          </w:p>
          <w:p w14:paraId="193D0663" w14:textId="5473321F" w:rsidR="008A1226" w:rsidRDefault="008A1226" w:rsidP="008A1226">
            <w:r>
              <w:t>Павел Геннадьевич</w:t>
            </w:r>
          </w:p>
        </w:tc>
        <w:tc>
          <w:tcPr>
            <w:tcW w:w="5811" w:type="dxa"/>
          </w:tcPr>
          <w:p w14:paraId="6256B8E9" w14:textId="77777777" w:rsidR="008A1226" w:rsidRDefault="008A1226" w:rsidP="008A1226">
            <w:r>
              <w:t>Директор</w:t>
            </w:r>
          </w:p>
          <w:p w14:paraId="3400A0D5" w14:textId="77777777" w:rsidR="008A1226" w:rsidRDefault="008A1226" w:rsidP="008A1226">
            <w:r>
              <w:t>ООО НПП «</w:t>
            </w:r>
            <w:proofErr w:type="spellStart"/>
            <w:r>
              <w:t>Петролайн</w:t>
            </w:r>
            <w:proofErr w:type="spellEnd"/>
            <w:r>
              <w:t>-А»,</w:t>
            </w:r>
          </w:p>
          <w:p w14:paraId="552AC1E4" w14:textId="1726CB38" w:rsidR="008A1226" w:rsidRDefault="008A1226" w:rsidP="008A1226">
            <w:r>
              <w:t>Тукаевский район</w:t>
            </w:r>
          </w:p>
        </w:tc>
      </w:tr>
      <w:tr w:rsidR="008A1226" w:rsidRPr="00B769AF" w14:paraId="169DDEB0" w14:textId="77777777" w:rsidTr="008A1226">
        <w:tc>
          <w:tcPr>
            <w:tcW w:w="568" w:type="dxa"/>
          </w:tcPr>
          <w:p w14:paraId="344B0C60" w14:textId="3D5BA0CB" w:rsidR="008A1226" w:rsidRDefault="008A1226" w:rsidP="008A1226">
            <w:pPr>
              <w:jc w:val="center"/>
            </w:pPr>
            <w:r>
              <w:rPr>
                <w:iCs/>
              </w:rPr>
              <w:t>2.</w:t>
            </w:r>
          </w:p>
        </w:tc>
        <w:tc>
          <w:tcPr>
            <w:tcW w:w="4140" w:type="dxa"/>
          </w:tcPr>
          <w:p w14:paraId="4174B0CC" w14:textId="77777777" w:rsidR="008A1226" w:rsidRDefault="008A1226" w:rsidP="008A1226">
            <w:proofErr w:type="spellStart"/>
            <w:r>
              <w:t>Заббаров</w:t>
            </w:r>
            <w:proofErr w:type="spellEnd"/>
          </w:p>
          <w:p w14:paraId="3E269950" w14:textId="34AF580E" w:rsidR="008A1226" w:rsidRDefault="008A1226" w:rsidP="008A1226">
            <w:r>
              <w:t xml:space="preserve">Руслан </w:t>
            </w:r>
            <w:proofErr w:type="spellStart"/>
            <w:r>
              <w:t>Габделракибович</w:t>
            </w:r>
            <w:proofErr w:type="spellEnd"/>
          </w:p>
        </w:tc>
        <w:tc>
          <w:tcPr>
            <w:tcW w:w="5811" w:type="dxa"/>
          </w:tcPr>
          <w:p w14:paraId="45D1D1AD" w14:textId="77777777" w:rsidR="008A1226" w:rsidRDefault="008A1226" w:rsidP="008A1226">
            <w:r>
              <w:t xml:space="preserve">Директор </w:t>
            </w:r>
          </w:p>
          <w:p w14:paraId="1D65A35B" w14:textId="77777777" w:rsidR="008A1226" w:rsidRDefault="008A1226" w:rsidP="008A1226">
            <w:r>
              <w:t xml:space="preserve">Центра технологического развития ПАО «Татнефть» им. В.Д. </w:t>
            </w:r>
            <w:proofErr w:type="spellStart"/>
            <w:r>
              <w:t>Шашина</w:t>
            </w:r>
            <w:proofErr w:type="spellEnd"/>
            <w:r>
              <w:t xml:space="preserve">, </w:t>
            </w:r>
          </w:p>
          <w:p w14:paraId="69D4751E" w14:textId="5F3894CD" w:rsidR="008A1226" w:rsidRDefault="008A1226" w:rsidP="008A1226">
            <w:r>
              <w:t>г. Альметьевск</w:t>
            </w:r>
          </w:p>
        </w:tc>
      </w:tr>
      <w:tr w:rsidR="008A1226" w:rsidRPr="00B769AF" w14:paraId="43B47621" w14:textId="77777777" w:rsidTr="008A1226">
        <w:tc>
          <w:tcPr>
            <w:tcW w:w="568" w:type="dxa"/>
          </w:tcPr>
          <w:p w14:paraId="6F039556" w14:textId="7F3466B5" w:rsidR="008A1226" w:rsidRDefault="008A1226" w:rsidP="008A1226">
            <w:pPr>
              <w:jc w:val="center"/>
            </w:pPr>
            <w:r>
              <w:rPr>
                <w:iCs/>
              </w:rPr>
              <w:t>3.</w:t>
            </w:r>
          </w:p>
        </w:tc>
        <w:tc>
          <w:tcPr>
            <w:tcW w:w="4140" w:type="dxa"/>
          </w:tcPr>
          <w:p w14:paraId="7D24BBBB" w14:textId="77777777" w:rsidR="008A1226" w:rsidRDefault="008A1226" w:rsidP="008A1226">
            <w:r>
              <w:t>Каримов</w:t>
            </w:r>
          </w:p>
          <w:p w14:paraId="7784F2C2" w14:textId="0542FCC8" w:rsidR="008A1226" w:rsidRDefault="008A1226" w:rsidP="008A1226">
            <w:proofErr w:type="spellStart"/>
            <w:r>
              <w:t>Ханафи</w:t>
            </w:r>
            <w:proofErr w:type="spellEnd"/>
            <w:r>
              <w:t xml:space="preserve"> </w:t>
            </w:r>
            <w:proofErr w:type="spellStart"/>
            <w:r>
              <w:t>Хамитович</w:t>
            </w:r>
            <w:proofErr w:type="spellEnd"/>
          </w:p>
        </w:tc>
        <w:tc>
          <w:tcPr>
            <w:tcW w:w="5811" w:type="dxa"/>
          </w:tcPr>
          <w:p w14:paraId="75E84444" w14:textId="77777777" w:rsidR="008A1226" w:rsidRDefault="008A1226" w:rsidP="008A1226">
            <w:r>
              <w:t>Генеральный директор</w:t>
            </w:r>
          </w:p>
          <w:p w14:paraId="6A8FED12" w14:textId="77777777" w:rsidR="008A1226" w:rsidRDefault="008A1226" w:rsidP="008A1226">
            <w:r>
              <w:t>АО «</w:t>
            </w:r>
            <w:proofErr w:type="spellStart"/>
            <w:r>
              <w:t>Кузембетьевский</w:t>
            </w:r>
            <w:proofErr w:type="spellEnd"/>
            <w:r>
              <w:t xml:space="preserve"> РМЗ»,</w:t>
            </w:r>
          </w:p>
          <w:p w14:paraId="4261F9AF" w14:textId="2E86BBDC" w:rsidR="008A1226" w:rsidRDefault="008A1226" w:rsidP="008A1226">
            <w:r>
              <w:t>Мензелинский район</w:t>
            </w:r>
          </w:p>
        </w:tc>
      </w:tr>
      <w:tr w:rsidR="008A1226" w:rsidRPr="00B769AF" w14:paraId="5C67978B" w14:textId="77777777" w:rsidTr="008A1226">
        <w:tc>
          <w:tcPr>
            <w:tcW w:w="568" w:type="dxa"/>
          </w:tcPr>
          <w:p w14:paraId="01E7D398" w14:textId="18551B3A" w:rsidR="008A1226" w:rsidRDefault="008A1226" w:rsidP="008A1226">
            <w:pPr>
              <w:jc w:val="center"/>
            </w:pPr>
            <w:r>
              <w:rPr>
                <w:iCs/>
              </w:rPr>
              <w:t>4.</w:t>
            </w:r>
          </w:p>
        </w:tc>
        <w:tc>
          <w:tcPr>
            <w:tcW w:w="4140" w:type="dxa"/>
          </w:tcPr>
          <w:p w14:paraId="0D2DA85C" w14:textId="77777777" w:rsidR="008A1226" w:rsidRDefault="008A1226" w:rsidP="008A1226">
            <w:r>
              <w:t>Красавин</w:t>
            </w:r>
          </w:p>
          <w:p w14:paraId="35AD2C09" w14:textId="2BA08460" w:rsidR="008A1226" w:rsidRDefault="008A1226" w:rsidP="008A1226">
            <w:r>
              <w:t>Сергей Валентинович</w:t>
            </w:r>
          </w:p>
        </w:tc>
        <w:tc>
          <w:tcPr>
            <w:tcW w:w="5811" w:type="dxa"/>
          </w:tcPr>
          <w:p w14:paraId="48031E22" w14:textId="77777777" w:rsidR="008A1226" w:rsidRDefault="008A1226" w:rsidP="008A1226">
            <w:r>
              <w:t>Директор</w:t>
            </w:r>
          </w:p>
          <w:p w14:paraId="3AA7CE3A" w14:textId="77777777" w:rsidR="008A1226" w:rsidRDefault="008A1226" w:rsidP="008A1226">
            <w:r>
              <w:t>ООО «Евро Акцент Саба»,</w:t>
            </w:r>
          </w:p>
          <w:p w14:paraId="4F7F297E" w14:textId="529F52AC" w:rsidR="008A1226" w:rsidRDefault="008A1226" w:rsidP="008A1226">
            <w:r>
              <w:t>Сабинский район</w:t>
            </w:r>
          </w:p>
        </w:tc>
      </w:tr>
      <w:tr w:rsidR="008A1226" w:rsidRPr="00B769AF" w14:paraId="5FC8B021" w14:textId="77777777" w:rsidTr="008A1226">
        <w:tc>
          <w:tcPr>
            <w:tcW w:w="568" w:type="dxa"/>
          </w:tcPr>
          <w:p w14:paraId="32B053D0" w14:textId="14024216" w:rsidR="008A1226" w:rsidRDefault="008A1226" w:rsidP="008A1226">
            <w:pPr>
              <w:jc w:val="center"/>
            </w:pPr>
            <w:r>
              <w:rPr>
                <w:iCs/>
              </w:rPr>
              <w:t>5.</w:t>
            </w:r>
          </w:p>
        </w:tc>
        <w:tc>
          <w:tcPr>
            <w:tcW w:w="4140" w:type="dxa"/>
          </w:tcPr>
          <w:p w14:paraId="3119C160" w14:textId="77777777" w:rsidR="008A1226" w:rsidRDefault="008A1226" w:rsidP="008A1226">
            <w:proofErr w:type="spellStart"/>
            <w:r>
              <w:t>Кульмяков</w:t>
            </w:r>
            <w:proofErr w:type="spellEnd"/>
          </w:p>
          <w:p w14:paraId="318C207D" w14:textId="441C3C1E" w:rsidR="008A1226" w:rsidRDefault="008A1226" w:rsidP="008A1226">
            <w:r>
              <w:t>Игорь Викторович</w:t>
            </w:r>
          </w:p>
        </w:tc>
        <w:tc>
          <w:tcPr>
            <w:tcW w:w="5811" w:type="dxa"/>
          </w:tcPr>
          <w:p w14:paraId="0A3B263D" w14:textId="77777777" w:rsidR="008A1226" w:rsidRDefault="008A1226" w:rsidP="008A1226">
            <w:r>
              <w:t>Генеральный директор</w:t>
            </w:r>
          </w:p>
          <w:p w14:paraId="1A36B5C0" w14:textId="77777777" w:rsidR="008A1226" w:rsidRDefault="008A1226" w:rsidP="008A1226">
            <w:r>
              <w:t>ООО «Научно-производственное объединение вычислительных систем»,</w:t>
            </w:r>
          </w:p>
          <w:p w14:paraId="67C731A7" w14:textId="3FE73415" w:rsidR="008A1226" w:rsidRDefault="008A1226" w:rsidP="008A1226">
            <w:r>
              <w:t xml:space="preserve">(в составе группы компаний </w:t>
            </w:r>
            <w:r>
              <w:rPr>
                <w:lang w:val="en-US"/>
              </w:rPr>
              <w:t>ICL</w:t>
            </w:r>
            <w:r>
              <w:t>), г. Казань</w:t>
            </w:r>
          </w:p>
        </w:tc>
      </w:tr>
      <w:tr w:rsidR="008A1226" w:rsidRPr="00B769AF" w14:paraId="557316F3" w14:textId="77777777" w:rsidTr="008A1226">
        <w:tc>
          <w:tcPr>
            <w:tcW w:w="568" w:type="dxa"/>
          </w:tcPr>
          <w:p w14:paraId="094331F2" w14:textId="35ADFA71" w:rsidR="008A1226" w:rsidRDefault="008A1226" w:rsidP="008A1226">
            <w:pPr>
              <w:jc w:val="center"/>
            </w:pPr>
            <w:r>
              <w:rPr>
                <w:iCs/>
              </w:rPr>
              <w:t>6.</w:t>
            </w:r>
          </w:p>
        </w:tc>
        <w:tc>
          <w:tcPr>
            <w:tcW w:w="4140" w:type="dxa"/>
          </w:tcPr>
          <w:p w14:paraId="3B444617" w14:textId="77777777" w:rsidR="008A1226" w:rsidRDefault="008A1226" w:rsidP="008A1226">
            <w:r>
              <w:t>Никитин</w:t>
            </w:r>
          </w:p>
          <w:p w14:paraId="71DFC61C" w14:textId="4541A3B7" w:rsidR="008A1226" w:rsidRDefault="008A1226" w:rsidP="008A1226">
            <w:r>
              <w:t>Виктор Сергеевич</w:t>
            </w:r>
          </w:p>
        </w:tc>
        <w:tc>
          <w:tcPr>
            <w:tcW w:w="5811" w:type="dxa"/>
          </w:tcPr>
          <w:p w14:paraId="023288A3" w14:textId="77777777" w:rsidR="008A1226" w:rsidRDefault="008A1226" w:rsidP="008A1226">
            <w:r>
              <w:t>Генеральный директор компании</w:t>
            </w:r>
          </w:p>
          <w:p w14:paraId="67B090EE" w14:textId="77777777" w:rsidR="008A1226" w:rsidRDefault="008A1226" w:rsidP="008A1226">
            <w:r>
              <w:t>ООО «</w:t>
            </w:r>
            <w:proofErr w:type="spellStart"/>
            <w:r>
              <w:t>Бипум</w:t>
            </w:r>
            <w:proofErr w:type="spellEnd"/>
            <w:r>
              <w:t>»,</w:t>
            </w:r>
          </w:p>
          <w:p w14:paraId="30C01F07" w14:textId="7BB4F1BF" w:rsidR="008A1226" w:rsidRDefault="008A1226" w:rsidP="008A1226">
            <w:r>
              <w:t>г. Иннополис</w:t>
            </w:r>
          </w:p>
        </w:tc>
      </w:tr>
      <w:tr w:rsidR="008A1226" w:rsidRPr="00B769AF" w14:paraId="1CCF30A0" w14:textId="77777777" w:rsidTr="008A1226">
        <w:tc>
          <w:tcPr>
            <w:tcW w:w="568" w:type="dxa"/>
          </w:tcPr>
          <w:p w14:paraId="467C3E9B" w14:textId="6E6DA095" w:rsidR="008A1226" w:rsidRDefault="008A1226" w:rsidP="008A1226">
            <w:pPr>
              <w:jc w:val="center"/>
            </w:pPr>
            <w:r>
              <w:rPr>
                <w:iCs/>
              </w:rPr>
              <w:t>7.</w:t>
            </w:r>
          </w:p>
        </w:tc>
        <w:tc>
          <w:tcPr>
            <w:tcW w:w="4140" w:type="dxa"/>
          </w:tcPr>
          <w:p w14:paraId="5389374D" w14:textId="77777777" w:rsidR="008A1226" w:rsidRDefault="008A1226" w:rsidP="008A1226">
            <w:r>
              <w:t>Павликов</w:t>
            </w:r>
          </w:p>
          <w:p w14:paraId="277AA949" w14:textId="521B6242" w:rsidR="008A1226" w:rsidRDefault="008A1226" w:rsidP="008A1226">
            <w:r>
              <w:t>Михаил Сергеевич</w:t>
            </w:r>
          </w:p>
        </w:tc>
        <w:tc>
          <w:tcPr>
            <w:tcW w:w="5811" w:type="dxa"/>
          </w:tcPr>
          <w:p w14:paraId="7F955D48" w14:textId="77777777" w:rsidR="008A1226" w:rsidRDefault="008A1226" w:rsidP="008A1226">
            <w:r>
              <w:t>Генеральный директор</w:t>
            </w:r>
          </w:p>
          <w:p w14:paraId="20289529" w14:textId="77777777" w:rsidR="008A1226" w:rsidRDefault="008A1226" w:rsidP="008A1226">
            <w:r>
              <w:t>ООО ПКФ «ИНСТРОМЕТ»,</w:t>
            </w:r>
          </w:p>
          <w:p w14:paraId="27BD1B5B" w14:textId="4FEEFF10" w:rsidR="008A1226" w:rsidRDefault="008A1226" w:rsidP="008A1226">
            <w:r>
              <w:t>г. Набережные Челны</w:t>
            </w:r>
          </w:p>
        </w:tc>
      </w:tr>
      <w:tr w:rsidR="008A1226" w:rsidRPr="00B769AF" w14:paraId="56A6496E" w14:textId="77777777" w:rsidTr="008A1226">
        <w:tc>
          <w:tcPr>
            <w:tcW w:w="568" w:type="dxa"/>
          </w:tcPr>
          <w:p w14:paraId="43E30E4D" w14:textId="7EB664AB" w:rsidR="008A1226" w:rsidRDefault="008A1226" w:rsidP="008A1226">
            <w:pPr>
              <w:jc w:val="center"/>
            </w:pPr>
            <w:r>
              <w:rPr>
                <w:iCs/>
              </w:rPr>
              <w:t>8.</w:t>
            </w:r>
          </w:p>
        </w:tc>
        <w:tc>
          <w:tcPr>
            <w:tcW w:w="4140" w:type="dxa"/>
          </w:tcPr>
          <w:p w14:paraId="445BD9C0" w14:textId="77777777" w:rsidR="008A1226" w:rsidRDefault="008A1226" w:rsidP="008A1226">
            <w:r>
              <w:t>Усманов</w:t>
            </w:r>
          </w:p>
          <w:p w14:paraId="78A872D7" w14:textId="12BD7DF5" w:rsidR="008A1226" w:rsidRDefault="008A1226" w:rsidP="008A1226">
            <w:r>
              <w:t>Рустэм Ринатович</w:t>
            </w:r>
          </w:p>
        </w:tc>
        <w:tc>
          <w:tcPr>
            <w:tcW w:w="5811" w:type="dxa"/>
          </w:tcPr>
          <w:p w14:paraId="0A95E65D" w14:textId="77777777" w:rsidR="008A1226" w:rsidRDefault="008A1226" w:rsidP="008A1226">
            <w:r>
              <w:t>Генеральный директор</w:t>
            </w:r>
          </w:p>
          <w:p w14:paraId="714A9E42" w14:textId="33B346C4" w:rsidR="008A1226" w:rsidRDefault="008A1226" w:rsidP="008A1226">
            <w:r>
              <w:t>ООО «Газпром трансгаз Казань»</w:t>
            </w:r>
          </w:p>
        </w:tc>
      </w:tr>
      <w:tr w:rsidR="008A1226" w:rsidRPr="00B769AF" w14:paraId="66ECA1C7" w14:textId="77777777" w:rsidTr="008A1226">
        <w:tc>
          <w:tcPr>
            <w:tcW w:w="568" w:type="dxa"/>
          </w:tcPr>
          <w:p w14:paraId="6EA2EE4C" w14:textId="3640EDBB" w:rsidR="008A1226" w:rsidRDefault="008A1226" w:rsidP="008A1226">
            <w:pPr>
              <w:jc w:val="center"/>
            </w:pPr>
            <w:r>
              <w:rPr>
                <w:iCs/>
              </w:rPr>
              <w:t>9.</w:t>
            </w:r>
          </w:p>
        </w:tc>
        <w:tc>
          <w:tcPr>
            <w:tcW w:w="4140" w:type="dxa"/>
          </w:tcPr>
          <w:p w14:paraId="1F07314D" w14:textId="77777777" w:rsidR="008A1226" w:rsidRDefault="008A1226" w:rsidP="008A1226">
            <w:r>
              <w:t>Хафизов</w:t>
            </w:r>
          </w:p>
          <w:p w14:paraId="7B9CC62D" w14:textId="71FB20ED" w:rsidR="008A1226" w:rsidRDefault="008A1226" w:rsidP="008A1226">
            <w:r>
              <w:t xml:space="preserve">Марат </w:t>
            </w:r>
            <w:proofErr w:type="spellStart"/>
            <w:r>
              <w:t>Мизхатович</w:t>
            </w:r>
            <w:proofErr w:type="spellEnd"/>
          </w:p>
        </w:tc>
        <w:tc>
          <w:tcPr>
            <w:tcW w:w="5811" w:type="dxa"/>
          </w:tcPr>
          <w:p w14:paraId="4A2B08A7" w14:textId="77777777" w:rsidR="008A1226" w:rsidRDefault="008A1226" w:rsidP="008A1226">
            <w:r>
              <w:t>Главный конструктор</w:t>
            </w:r>
          </w:p>
          <w:p w14:paraId="486BB431" w14:textId="6FF7BF83" w:rsidR="008A1226" w:rsidRDefault="008A1226" w:rsidP="008A1226">
            <w:r>
              <w:t>ООО «Научно-технический центр «Кама», г. Нижнекамск</w:t>
            </w:r>
          </w:p>
        </w:tc>
      </w:tr>
      <w:tr w:rsidR="008A1226" w:rsidRPr="00B769AF" w14:paraId="7497351C" w14:textId="77777777" w:rsidTr="008A1226">
        <w:tc>
          <w:tcPr>
            <w:tcW w:w="568" w:type="dxa"/>
          </w:tcPr>
          <w:p w14:paraId="7DB32E54" w14:textId="73ECF147" w:rsidR="008A1226" w:rsidRDefault="008A1226" w:rsidP="008A1226">
            <w:pPr>
              <w:jc w:val="center"/>
            </w:pPr>
            <w:r>
              <w:rPr>
                <w:iCs/>
              </w:rPr>
              <w:t>10.</w:t>
            </w:r>
          </w:p>
        </w:tc>
        <w:tc>
          <w:tcPr>
            <w:tcW w:w="4140" w:type="dxa"/>
          </w:tcPr>
          <w:p w14:paraId="67DD56C0" w14:textId="77777777" w:rsidR="008A1226" w:rsidRDefault="008A1226" w:rsidP="008A1226">
            <w:r>
              <w:t>Яруллин</w:t>
            </w:r>
          </w:p>
          <w:p w14:paraId="5E0550FD" w14:textId="3155ED07" w:rsidR="008A1226" w:rsidRDefault="008A1226" w:rsidP="008A1226">
            <w:r>
              <w:t>Рамиль Фаритович</w:t>
            </w:r>
          </w:p>
        </w:tc>
        <w:tc>
          <w:tcPr>
            <w:tcW w:w="5811" w:type="dxa"/>
          </w:tcPr>
          <w:p w14:paraId="4872E0E3" w14:textId="77777777" w:rsidR="008A1226" w:rsidRDefault="008A1226" w:rsidP="008A1226">
            <w:r>
              <w:t xml:space="preserve">Председатель </w:t>
            </w:r>
          </w:p>
          <w:p w14:paraId="7A2A38E8" w14:textId="77777777" w:rsidR="008A1226" w:rsidRDefault="008A1226" w:rsidP="008A1226">
            <w:r>
              <w:t>СППК «Заготовитель»,</w:t>
            </w:r>
          </w:p>
          <w:p w14:paraId="0D00D926" w14:textId="40D61152" w:rsidR="008A1226" w:rsidRDefault="008A1226" w:rsidP="008A1226">
            <w:r>
              <w:t>Лаишевский район</w:t>
            </w:r>
          </w:p>
        </w:tc>
      </w:tr>
      <w:tr w:rsidR="008A1226" w:rsidRPr="00B769AF" w14:paraId="7A16E2B1" w14:textId="77777777" w:rsidTr="008A1226">
        <w:tc>
          <w:tcPr>
            <w:tcW w:w="10519" w:type="dxa"/>
            <w:gridSpan w:val="3"/>
          </w:tcPr>
          <w:p w14:paraId="11490590" w14:textId="77777777" w:rsidR="008A1226" w:rsidRPr="0019329D" w:rsidRDefault="008A1226" w:rsidP="008A1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8655B0">
              <w:rPr>
                <w:color w:val="000000"/>
                <w:sz w:val="28"/>
                <w:szCs w:val="28"/>
              </w:rPr>
              <w:t>оминан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55B0">
              <w:rPr>
                <w:color w:val="000000"/>
                <w:sz w:val="28"/>
                <w:szCs w:val="28"/>
              </w:rPr>
              <w:t xml:space="preserve">конкурса </w:t>
            </w:r>
            <w:r w:rsidRPr="0019329D">
              <w:rPr>
                <w:color w:val="000000"/>
                <w:sz w:val="28"/>
                <w:szCs w:val="28"/>
              </w:rPr>
              <w:t>«Руководитель года – 20</w:t>
            </w:r>
            <w:r w:rsidRPr="004B10A8">
              <w:rPr>
                <w:color w:val="000000"/>
                <w:sz w:val="28"/>
                <w:szCs w:val="28"/>
              </w:rPr>
              <w:t>20</w:t>
            </w:r>
            <w:r w:rsidRPr="0019329D">
              <w:rPr>
                <w:color w:val="000000"/>
                <w:sz w:val="28"/>
                <w:szCs w:val="28"/>
              </w:rPr>
              <w:t>»</w:t>
            </w:r>
          </w:p>
          <w:p w14:paraId="5816B47C" w14:textId="43570D3F" w:rsidR="008A1226" w:rsidRDefault="008A1226" w:rsidP="008A1226">
            <w:pPr>
              <w:tabs>
                <w:tab w:val="num" w:pos="993"/>
              </w:tabs>
              <w:jc w:val="center"/>
            </w:pPr>
            <w:r w:rsidRPr="0019329D">
              <w:rPr>
                <w:color w:val="000000"/>
                <w:sz w:val="28"/>
                <w:szCs w:val="28"/>
              </w:rPr>
              <w:t xml:space="preserve">в номинации </w:t>
            </w:r>
            <w:r w:rsidRPr="0019329D">
              <w:rPr>
                <w:b/>
                <w:color w:val="000000"/>
                <w:sz w:val="28"/>
                <w:szCs w:val="28"/>
              </w:rPr>
              <w:t>«За высокую социальную ответственность»</w:t>
            </w:r>
          </w:p>
        </w:tc>
      </w:tr>
      <w:tr w:rsidR="008A1226" w:rsidRPr="00B769AF" w14:paraId="5BBB1073" w14:textId="77777777" w:rsidTr="008A1226">
        <w:tc>
          <w:tcPr>
            <w:tcW w:w="568" w:type="dxa"/>
          </w:tcPr>
          <w:p w14:paraId="7687BBC5" w14:textId="3563771C" w:rsidR="008A1226" w:rsidRDefault="008A1226" w:rsidP="008A1226">
            <w:pPr>
              <w:jc w:val="center"/>
              <w:rPr>
                <w:iCs/>
              </w:rPr>
            </w:pPr>
            <w:r>
              <w:t>1.</w:t>
            </w:r>
          </w:p>
        </w:tc>
        <w:tc>
          <w:tcPr>
            <w:tcW w:w="4140" w:type="dxa"/>
          </w:tcPr>
          <w:p w14:paraId="43DD406B" w14:textId="77777777" w:rsidR="008A1226" w:rsidRDefault="008A1226" w:rsidP="008A1226">
            <w:proofErr w:type="spellStart"/>
            <w:r>
              <w:t>Айдуганова</w:t>
            </w:r>
            <w:proofErr w:type="spellEnd"/>
          </w:p>
          <w:p w14:paraId="503B5A9E" w14:textId="19FD1B25" w:rsidR="008A1226" w:rsidRDefault="008A1226" w:rsidP="008A1226">
            <w:r>
              <w:t>Ольга Вячеславовна</w:t>
            </w:r>
          </w:p>
        </w:tc>
        <w:tc>
          <w:tcPr>
            <w:tcW w:w="5811" w:type="dxa"/>
          </w:tcPr>
          <w:p w14:paraId="10104887" w14:textId="1E071EDA" w:rsidR="008A1226" w:rsidRDefault="008A1226" w:rsidP="008A1226">
            <w:r>
              <w:t>ООО «Инженерно-производственный центр», г. Бугульма</w:t>
            </w:r>
          </w:p>
        </w:tc>
      </w:tr>
      <w:tr w:rsidR="008A1226" w:rsidRPr="00B769AF" w14:paraId="60BF1FB5" w14:textId="77777777" w:rsidTr="008A1226">
        <w:tc>
          <w:tcPr>
            <w:tcW w:w="568" w:type="dxa"/>
          </w:tcPr>
          <w:p w14:paraId="0F8E5A19" w14:textId="1F305A44" w:rsidR="008A1226" w:rsidRDefault="008A1226" w:rsidP="008A1226">
            <w:pPr>
              <w:jc w:val="center"/>
            </w:pPr>
            <w:r>
              <w:t>2.</w:t>
            </w:r>
          </w:p>
        </w:tc>
        <w:tc>
          <w:tcPr>
            <w:tcW w:w="4140" w:type="dxa"/>
          </w:tcPr>
          <w:p w14:paraId="1D03B1AE" w14:textId="77777777" w:rsidR="008A1226" w:rsidRDefault="008A1226" w:rsidP="008A1226">
            <w:pPr>
              <w:rPr>
                <w:iCs/>
              </w:rPr>
            </w:pPr>
            <w:proofErr w:type="spellStart"/>
            <w:r>
              <w:rPr>
                <w:iCs/>
              </w:rPr>
              <w:t>Гараев</w:t>
            </w:r>
            <w:proofErr w:type="spellEnd"/>
          </w:p>
          <w:p w14:paraId="63233C29" w14:textId="31C424EC" w:rsidR="008A1226" w:rsidRDefault="008A1226" w:rsidP="008A1226">
            <w:r>
              <w:rPr>
                <w:iCs/>
              </w:rPr>
              <w:t xml:space="preserve">Алмаз </w:t>
            </w:r>
            <w:proofErr w:type="spellStart"/>
            <w:r>
              <w:rPr>
                <w:iCs/>
              </w:rPr>
              <w:t>Лябисович</w:t>
            </w:r>
            <w:proofErr w:type="spellEnd"/>
          </w:p>
        </w:tc>
        <w:tc>
          <w:tcPr>
            <w:tcW w:w="5811" w:type="dxa"/>
          </w:tcPr>
          <w:p w14:paraId="4CC93ADD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Генеральный директор</w:t>
            </w:r>
          </w:p>
          <w:p w14:paraId="59C7CAE2" w14:textId="5EE414EA" w:rsidR="008A1226" w:rsidRDefault="008A1226" w:rsidP="008A1226">
            <w:r>
              <w:rPr>
                <w:iCs/>
              </w:rPr>
              <w:t>ООО Инженерный центр «</w:t>
            </w:r>
            <w:proofErr w:type="spellStart"/>
            <w:r>
              <w:rPr>
                <w:iCs/>
              </w:rPr>
              <w:t>Энергопрогресс</w:t>
            </w:r>
            <w:proofErr w:type="spellEnd"/>
            <w:r>
              <w:rPr>
                <w:iCs/>
              </w:rPr>
              <w:t>», г. Казань</w:t>
            </w:r>
          </w:p>
        </w:tc>
      </w:tr>
      <w:tr w:rsidR="008A1226" w:rsidRPr="00B769AF" w14:paraId="7136FE53" w14:textId="77777777" w:rsidTr="008A1226">
        <w:tc>
          <w:tcPr>
            <w:tcW w:w="568" w:type="dxa"/>
          </w:tcPr>
          <w:p w14:paraId="670F77D4" w14:textId="65C7A857" w:rsidR="008A1226" w:rsidRDefault="008A1226" w:rsidP="008A1226">
            <w:pPr>
              <w:jc w:val="center"/>
            </w:pPr>
            <w:r w:rsidRPr="00DC1564">
              <w:t>3.</w:t>
            </w:r>
          </w:p>
        </w:tc>
        <w:tc>
          <w:tcPr>
            <w:tcW w:w="4140" w:type="dxa"/>
          </w:tcPr>
          <w:p w14:paraId="37920AEA" w14:textId="77777777" w:rsidR="008A1226" w:rsidRPr="00DC1564" w:rsidRDefault="008A1226" w:rsidP="008A1226">
            <w:proofErr w:type="spellStart"/>
            <w:r w:rsidRPr="00DC1564">
              <w:t>Гараев</w:t>
            </w:r>
            <w:proofErr w:type="spellEnd"/>
          </w:p>
          <w:p w14:paraId="5774E10C" w14:textId="78B98FC4" w:rsidR="008A1226" w:rsidRDefault="008A1226" w:rsidP="008A1226">
            <w:pPr>
              <w:rPr>
                <w:iCs/>
              </w:rPr>
            </w:pPr>
            <w:proofErr w:type="spellStart"/>
            <w:r w:rsidRPr="00DC1564">
              <w:t>Рузаль</w:t>
            </w:r>
            <w:proofErr w:type="spellEnd"/>
            <w:r w:rsidRPr="00DC1564">
              <w:t xml:space="preserve"> </w:t>
            </w:r>
            <w:proofErr w:type="spellStart"/>
            <w:r w:rsidRPr="00DC1564">
              <w:t>Баязитович</w:t>
            </w:r>
            <w:proofErr w:type="spellEnd"/>
          </w:p>
        </w:tc>
        <w:tc>
          <w:tcPr>
            <w:tcW w:w="5811" w:type="dxa"/>
          </w:tcPr>
          <w:p w14:paraId="01CD4D77" w14:textId="77777777" w:rsidR="008A1226" w:rsidRPr="00DC1564" w:rsidRDefault="008A1226" w:rsidP="008A1226">
            <w:r w:rsidRPr="00DC1564">
              <w:t>Директор</w:t>
            </w:r>
          </w:p>
          <w:p w14:paraId="39EA6BD1" w14:textId="3C217A10" w:rsidR="008A1226" w:rsidRDefault="008A1226" w:rsidP="008A1226">
            <w:pPr>
              <w:rPr>
                <w:iCs/>
              </w:rPr>
            </w:pPr>
            <w:r w:rsidRPr="00DC1564">
              <w:t>ООО «Арское АТП»</w:t>
            </w:r>
          </w:p>
        </w:tc>
      </w:tr>
      <w:tr w:rsidR="008A1226" w:rsidRPr="00B769AF" w14:paraId="6EDBB11C" w14:textId="77777777" w:rsidTr="008A1226">
        <w:tc>
          <w:tcPr>
            <w:tcW w:w="568" w:type="dxa"/>
          </w:tcPr>
          <w:p w14:paraId="565FF301" w14:textId="7D26751B" w:rsidR="008A1226" w:rsidRPr="00DC1564" w:rsidRDefault="008A1226" w:rsidP="008A1226">
            <w:pPr>
              <w:jc w:val="center"/>
            </w:pPr>
            <w:r>
              <w:t>4.</w:t>
            </w:r>
          </w:p>
        </w:tc>
        <w:tc>
          <w:tcPr>
            <w:tcW w:w="4140" w:type="dxa"/>
          </w:tcPr>
          <w:p w14:paraId="4767896A" w14:textId="77777777" w:rsidR="008A1226" w:rsidRDefault="008A1226" w:rsidP="008A1226">
            <w:r>
              <w:t>Гарипова</w:t>
            </w:r>
          </w:p>
          <w:p w14:paraId="39FA4F25" w14:textId="6A0F840B" w:rsidR="008A1226" w:rsidRPr="00DC1564" w:rsidRDefault="008A1226" w:rsidP="008A1226">
            <w:r>
              <w:t xml:space="preserve">Салиха </w:t>
            </w:r>
            <w:proofErr w:type="spellStart"/>
            <w:r>
              <w:t>Хамзеевна</w:t>
            </w:r>
            <w:proofErr w:type="spellEnd"/>
          </w:p>
        </w:tc>
        <w:tc>
          <w:tcPr>
            <w:tcW w:w="5811" w:type="dxa"/>
          </w:tcPr>
          <w:p w14:paraId="70498058" w14:textId="77777777" w:rsidR="008A1226" w:rsidRDefault="008A1226" w:rsidP="008A1226">
            <w:r>
              <w:t>Директор</w:t>
            </w:r>
          </w:p>
          <w:p w14:paraId="52BB19DA" w14:textId="4ECDB4D1" w:rsidR="008A1226" w:rsidRPr="00DC1564" w:rsidRDefault="008A1226" w:rsidP="008A1226">
            <w:r>
              <w:t>ООО «Бугульминская швейная фабрика»</w:t>
            </w:r>
          </w:p>
        </w:tc>
      </w:tr>
      <w:tr w:rsidR="008A1226" w:rsidRPr="00B769AF" w14:paraId="150DD668" w14:textId="77777777" w:rsidTr="008A1226">
        <w:tc>
          <w:tcPr>
            <w:tcW w:w="568" w:type="dxa"/>
          </w:tcPr>
          <w:p w14:paraId="11E34FB4" w14:textId="4EE7047C" w:rsidR="008A1226" w:rsidRDefault="008A1226" w:rsidP="008A1226">
            <w:pPr>
              <w:jc w:val="center"/>
            </w:pPr>
            <w:r>
              <w:t>5.</w:t>
            </w:r>
          </w:p>
        </w:tc>
        <w:tc>
          <w:tcPr>
            <w:tcW w:w="4140" w:type="dxa"/>
          </w:tcPr>
          <w:p w14:paraId="0FA3E570" w14:textId="77777777" w:rsidR="008A1226" w:rsidRDefault="008A1226" w:rsidP="008A1226">
            <w:proofErr w:type="spellStart"/>
            <w:r>
              <w:t>Зарипов</w:t>
            </w:r>
            <w:proofErr w:type="spellEnd"/>
          </w:p>
          <w:p w14:paraId="5875694E" w14:textId="1DA5ABBE" w:rsidR="008A1226" w:rsidRDefault="008A1226" w:rsidP="008A1226">
            <w:r>
              <w:t>Руслан Рустамович</w:t>
            </w:r>
          </w:p>
        </w:tc>
        <w:tc>
          <w:tcPr>
            <w:tcW w:w="5811" w:type="dxa"/>
          </w:tcPr>
          <w:p w14:paraId="77BA5862" w14:textId="77777777" w:rsidR="008A1226" w:rsidRDefault="008A1226" w:rsidP="008A1226">
            <w:r>
              <w:t>Директор</w:t>
            </w:r>
          </w:p>
          <w:p w14:paraId="42DDA8EE" w14:textId="77777777" w:rsidR="008A1226" w:rsidRDefault="008A1226" w:rsidP="008A1226">
            <w:r>
              <w:t>ООО «</w:t>
            </w:r>
            <w:proofErr w:type="spellStart"/>
            <w:r>
              <w:t>РусРемСтрой</w:t>
            </w:r>
            <w:proofErr w:type="spellEnd"/>
            <w:r>
              <w:t>»,</w:t>
            </w:r>
          </w:p>
          <w:p w14:paraId="2B55C907" w14:textId="4CA679B8" w:rsidR="008A1226" w:rsidRDefault="008A1226" w:rsidP="008A1226">
            <w:r>
              <w:t>г. Казань</w:t>
            </w:r>
          </w:p>
        </w:tc>
      </w:tr>
      <w:tr w:rsidR="008A1226" w:rsidRPr="00B769AF" w14:paraId="4EEF29FA" w14:textId="77777777" w:rsidTr="008A1226">
        <w:tc>
          <w:tcPr>
            <w:tcW w:w="568" w:type="dxa"/>
          </w:tcPr>
          <w:p w14:paraId="330F310D" w14:textId="482A4924" w:rsidR="008A1226" w:rsidRDefault="008A1226" w:rsidP="008A1226">
            <w:pPr>
              <w:jc w:val="center"/>
            </w:pPr>
            <w:r>
              <w:t>6.</w:t>
            </w:r>
          </w:p>
        </w:tc>
        <w:tc>
          <w:tcPr>
            <w:tcW w:w="4140" w:type="dxa"/>
          </w:tcPr>
          <w:p w14:paraId="1944C472" w14:textId="77777777" w:rsidR="008A1226" w:rsidRDefault="008A1226" w:rsidP="008A1226">
            <w:r>
              <w:t>Красавин</w:t>
            </w:r>
          </w:p>
          <w:p w14:paraId="68D9937E" w14:textId="7E30FF22" w:rsidR="008A1226" w:rsidRDefault="008A1226" w:rsidP="008A1226">
            <w:r>
              <w:t>Сергей Валентинович</w:t>
            </w:r>
          </w:p>
        </w:tc>
        <w:tc>
          <w:tcPr>
            <w:tcW w:w="5811" w:type="dxa"/>
          </w:tcPr>
          <w:p w14:paraId="38B8C49F" w14:textId="77777777" w:rsidR="008A1226" w:rsidRDefault="008A1226" w:rsidP="008A1226">
            <w:r>
              <w:t>Директор</w:t>
            </w:r>
          </w:p>
          <w:p w14:paraId="235BD89D" w14:textId="77777777" w:rsidR="008A1226" w:rsidRDefault="008A1226" w:rsidP="008A1226">
            <w:r>
              <w:t>ООО «Евро Акцент Саба»,</w:t>
            </w:r>
          </w:p>
          <w:p w14:paraId="7DFC30F5" w14:textId="1591B224" w:rsidR="008A1226" w:rsidRDefault="008A1226" w:rsidP="008A1226">
            <w:r>
              <w:lastRenderedPageBreak/>
              <w:t>Сабинский район</w:t>
            </w:r>
          </w:p>
        </w:tc>
      </w:tr>
      <w:tr w:rsidR="008A1226" w:rsidRPr="00B769AF" w14:paraId="5D782EBD" w14:textId="77777777" w:rsidTr="008A1226">
        <w:tc>
          <w:tcPr>
            <w:tcW w:w="568" w:type="dxa"/>
          </w:tcPr>
          <w:p w14:paraId="13D58BE1" w14:textId="66A60231" w:rsidR="008A1226" w:rsidRDefault="008A1226" w:rsidP="008A1226">
            <w:pPr>
              <w:jc w:val="center"/>
            </w:pPr>
            <w:r>
              <w:rPr>
                <w:color w:val="000000" w:themeColor="text1"/>
              </w:rPr>
              <w:lastRenderedPageBreak/>
              <w:t>7</w:t>
            </w:r>
            <w:r w:rsidRPr="004E79EF">
              <w:rPr>
                <w:color w:val="000000" w:themeColor="text1"/>
              </w:rPr>
              <w:t>.</w:t>
            </w:r>
          </w:p>
        </w:tc>
        <w:tc>
          <w:tcPr>
            <w:tcW w:w="4140" w:type="dxa"/>
          </w:tcPr>
          <w:p w14:paraId="09AF0378" w14:textId="77777777" w:rsidR="008A1226" w:rsidRPr="004E79EF" w:rsidRDefault="008A1226" w:rsidP="008A1226">
            <w:pPr>
              <w:rPr>
                <w:color w:val="000000" w:themeColor="text1"/>
              </w:rPr>
            </w:pPr>
            <w:r w:rsidRPr="004E79EF">
              <w:rPr>
                <w:color w:val="000000" w:themeColor="text1"/>
              </w:rPr>
              <w:t>Сорокин</w:t>
            </w:r>
          </w:p>
          <w:p w14:paraId="0263FDA0" w14:textId="1A24DB21" w:rsidR="008A1226" w:rsidRDefault="008A1226" w:rsidP="008A1226">
            <w:r w:rsidRPr="004E79EF">
              <w:rPr>
                <w:color w:val="000000" w:themeColor="text1"/>
              </w:rPr>
              <w:t>Владимир Леонидович</w:t>
            </w:r>
          </w:p>
        </w:tc>
        <w:tc>
          <w:tcPr>
            <w:tcW w:w="5811" w:type="dxa"/>
          </w:tcPr>
          <w:p w14:paraId="12F72DE0" w14:textId="77777777" w:rsidR="008A1226" w:rsidRPr="004E79EF" w:rsidRDefault="008A1226" w:rsidP="008A1226">
            <w:pPr>
              <w:rPr>
                <w:color w:val="000000" w:themeColor="text1"/>
              </w:rPr>
            </w:pPr>
            <w:r w:rsidRPr="004E79EF">
              <w:rPr>
                <w:color w:val="000000" w:themeColor="text1"/>
              </w:rPr>
              <w:t xml:space="preserve">Руководитель филиала </w:t>
            </w:r>
          </w:p>
          <w:p w14:paraId="51059028" w14:textId="2FA79649" w:rsidR="008A1226" w:rsidRDefault="008A1226" w:rsidP="008A1226">
            <w:r w:rsidRPr="004E79EF">
              <w:rPr>
                <w:color w:val="000000" w:themeColor="text1"/>
              </w:rPr>
              <w:t>АО «ЮИТ Санкт-Петербург» в Республике Татар</w:t>
            </w:r>
            <w:r>
              <w:rPr>
                <w:color w:val="000000" w:themeColor="text1"/>
              </w:rPr>
              <w:t>с</w:t>
            </w:r>
            <w:r w:rsidRPr="004E79EF">
              <w:rPr>
                <w:color w:val="000000" w:themeColor="text1"/>
              </w:rPr>
              <w:t>тан, г. Казань</w:t>
            </w:r>
          </w:p>
        </w:tc>
      </w:tr>
      <w:tr w:rsidR="008A1226" w:rsidRPr="00B769AF" w14:paraId="363A0CED" w14:textId="77777777" w:rsidTr="008A1226">
        <w:tc>
          <w:tcPr>
            <w:tcW w:w="568" w:type="dxa"/>
          </w:tcPr>
          <w:p w14:paraId="7379EB67" w14:textId="6C0EBAD5" w:rsidR="008A1226" w:rsidRDefault="008A1226" w:rsidP="008A1226">
            <w:pPr>
              <w:jc w:val="center"/>
              <w:rPr>
                <w:color w:val="000000" w:themeColor="text1"/>
              </w:rPr>
            </w:pPr>
            <w:r>
              <w:t>8.</w:t>
            </w:r>
          </w:p>
        </w:tc>
        <w:tc>
          <w:tcPr>
            <w:tcW w:w="4140" w:type="dxa"/>
          </w:tcPr>
          <w:p w14:paraId="0C227C50" w14:textId="77777777" w:rsidR="008A1226" w:rsidRDefault="008A1226" w:rsidP="008A1226">
            <w:r>
              <w:t>Сулейманов</w:t>
            </w:r>
          </w:p>
          <w:p w14:paraId="2748CA47" w14:textId="2207B127" w:rsidR="008A1226" w:rsidRPr="004E79EF" w:rsidRDefault="008A1226" w:rsidP="008A1226">
            <w:pPr>
              <w:rPr>
                <w:color w:val="000000" w:themeColor="text1"/>
              </w:rPr>
            </w:pPr>
            <w:proofErr w:type="spellStart"/>
            <w:r>
              <w:t>Рифнур</w:t>
            </w:r>
            <w:proofErr w:type="spellEnd"/>
            <w:r>
              <w:t xml:space="preserve"> </w:t>
            </w:r>
            <w:proofErr w:type="spellStart"/>
            <w:r>
              <w:t>Хайдарович</w:t>
            </w:r>
            <w:proofErr w:type="spellEnd"/>
          </w:p>
        </w:tc>
        <w:tc>
          <w:tcPr>
            <w:tcW w:w="5811" w:type="dxa"/>
          </w:tcPr>
          <w:p w14:paraId="1C23DF77" w14:textId="77777777" w:rsidR="008A1226" w:rsidRDefault="008A1226" w:rsidP="008A1226">
            <w:r>
              <w:t>Директор</w:t>
            </w:r>
          </w:p>
          <w:p w14:paraId="274097D9" w14:textId="77777777" w:rsidR="008A1226" w:rsidRDefault="008A1226" w:rsidP="008A1226">
            <w:r>
              <w:t>АО «</w:t>
            </w:r>
            <w:proofErr w:type="spellStart"/>
            <w:r>
              <w:t>Татэнергосбыт</w:t>
            </w:r>
            <w:proofErr w:type="spellEnd"/>
            <w:r>
              <w:t>»,</w:t>
            </w:r>
          </w:p>
          <w:p w14:paraId="2E84C303" w14:textId="740E1B79" w:rsidR="008A1226" w:rsidRPr="004E79EF" w:rsidRDefault="008A1226" w:rsidP="008A1226">
            <w:pPr>
              <w:rPr>
                <w:color w:val="000000" w:themeColor="text1"/>
              </w:rPr>
            </w:pPr>
            <w:r>
              <w:t>г. Казань</w:t>
            </w:r>
          </w:p>
        </w:tc>
      </w:tr>
      <w:tr w:rsidR="008A1226" w:rsidRPr="00B769AF" w14:paraId="43A00769" w14:textId="77777777" w:rsidTr="008A1226">
        <w:tc>
          <w:tcPr>
            <w:tcW w:w="568" w:type="dxa"/>
          </w:tcPr>
          <w:p w14:paraId="43B8F84E" w14:textId="6D492939" w:rsidR="008A1226" w:rsidRDefault="008A1226" w:rsidP="008A1226">
            <w:pPr>
              <w:jc w:val="center"/>
            </w:pPr>
            <w:r>
              <w:t>9.</w:t>
            </w:r>
          </w:p>
        </w:tc>
        <w:tc>
          <w:tcPr>
            <w:tcW w:w="4140" w:type="dxa"/>
          </w:tcPr>
          <w:p w14:paraId="2ABF66FF" w14:textId="77777777" w:rsidR="008A1226" w:rsidRDefault="008A1226" w:rsidP="008A1226">
            <w:r>
              <w:t>Хайруллин</w:t>
            </w:r>
          </w:p>
          <w:p w14:paraId="2A1AA626" w14:textId="0BDEFEB6" w:rsidR="008A1226" w:rsidRDefault="008A1226" w:rsidP="008A1226">
            <w:proofErr w:type="spellStart"/>
            <w:r>
              <w:t>Илгиз</w:t>
            </w:r>
            <w:proofErr w:type="spellEnd"/>
            <w:r>
              <w:t xml:space="preserve"> </w:t>
            </w:r>
            <w:proofErr w:type="spellStart"/>
            <w:r>
              <w:t>Вильданович</w:t>
            </w:r>
            <w:proofErr w:type="spellEnd"/>
          </w:p>
        </w:tc>
        <w:tc>
          <w:tcPr>
            <w:tcW w:w="5811" w:type="dxa"/>
          </w:tcPr>
          <w:p w14:paraId="04DE36D5" w14:textId="77777777" w:rsidR="008A1226" w:rsidRDefault="008A1226" w:rsidP="008A1226">
            <w:r>
              <w:t>Председатель</w:t>
            </w:r>
          </w:p>
          <w:p w14:paraId="5B64C32A" w14:textId="5BEA2B05" w:rsidR="008A1226" w:rsidRDefault="008A1226" w:rsidP="008A1226">
            <w:r>
              <w:t>СХПК «Племенной завод им. Ленина», Атнинский район</w:t>
            </w:r>
          </w:p>
        </w:tc>
      </w:tr>
      <w:tr w:rsidR="008A1226" w:rsidRPr="00B769AF" w14:paraId="53226690" w14:textId="77777777" w:rsidTr="008A1226">
        <w:tc>
          <w:tcPr>
            <w:tcW w:w="568" w:type="dxa"/>
          </w:tcPr>
          <w:p w14:paraId="5063E0AB" w14:textId="69C57E79" w:rsidR="008A1226" w:rsidRDefault="008A1226" w:rsidP="008A1226">
            <w:pPr>
              <w:jc w:val="center"/>
            </w:pPr>
            <w:r>
              <w:t>10.</w:t>
            </w:r>
          </w:p>
        </w:tc>
        <w:tc>
          <w:tcPr>
            <w:tcW w:w="4140" w:type="dxa"/>
          </w:tcPr>
          <w:p w14:paraId="5891D1D4" w14:textId="77777777" w:rsidR="008A1226" w:rsidRDefault="008A1226" w:rsidP="008A1226">
            <w:pPr>
              <w:rPr>
                <w:iCs/>
              </w:rPr>
            </w:pPr>
            <w:proofErr w:type="spellStart"/>
            <w:r>
              <w:rPr>
                <w:iCs/>
              </w:rPr>
              <w:t>Юмангулов</w:t>
            </w:r>
            <w:proofErr w:type="spellEnd"/>
          </w:p>
          <w:p w14:paraId="22AEEC18" w14:textId="6D2BA51A" w:rsidR="008A1226" w:rsidRDefault="008A1226" w:rsidP="008A1226">
            <w:r>
              <w:rPr>
                <w:iCs/>
              </w:rPr>
              <w:t>Алексей Рашидович</w:t>
            </w:r>
          </w:p>
        </w:tc>
        <w:tc>
          <w:tcPr>
            <w:tcW w:w="5811" w:type="dxa"/>
          </w:tcPr>
          <w:p w14:paraId="3E69D6A6" w14:textId="77777777" w:rsidR="008A1226" w:rsidRDefault="008A1226" w:rsidP="008A1226">
            <w:pPr>
              <w:rPr>
                <w:iCs/>
              </w:rPr>
            </w:pPr>
            <w:r>
              <w:rPr>
                <w:iCs/>
              </w:rPr>
              <w:t>Директор</w:t>
            </w:r>
          </w:p>
          <w:p w14:paraId="2BA424BE" w14:textId="7D5C700C" w:rsidR="008A1226" w:rsidRDefault="008A1226" w:rsidP="008A1226">
            <w:r>
              <w:rPr>
                <w:iCs/>
              </w:rPr>
              <w:t>ООО «Нижнекамская ТЭЦ»</w:t>
            </w:r>
          </w:p>
        </w:tc>
      </w:tr>
      <w:tr w:rsidR="008A1226" w:rsidRPr="00B769AF" w14:paraId="7B5C0B5E" w14:textId="77777777" w:rsidTr="008A1226">
        <w:tc>
          <w:tcPr>
            <w:tcW w:w="10519" w:type="dxa"/>
            <w:gridSpan w:val="3"/>
          </w:tcPr>
          <w:p w14:paraId="413CEC4E" w14:textId="77777777" w:rsidR="008A1226" w:rsidRPr="0019329D" w:rsidRDefault="008A1226" w:rsidP="008A12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8655B0">
              <w:rPr>
                <w:color w:val="000000"/>
                <w:sz w:val="28"/>
                <w:szCs w:val="28"/>
              </w:rPr>
              <w:t>оминан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655B0">
              <w:rPr>
                <w:color w:val="000000"/>
                <w:sz w:val="28"/>
                <w:szCs w:val="28"/>
              </w:rPr>
              <w:t xml:space="preserve">конкурса </w:t>
            </w:r>
            <w:r w:rsidRPr="0019329D">
              <w:rPr>
                <w:color w:val="000000"/>
                <w:sz w:val="28"/>
                <w:szCs w:val="28"/>
              </w:rPr>
              <w:t>«Руководитель года – 20</w:t>
            </w:r>
            <w:r w:rsidRPr="005E2A06">
              <w:rPr>
                <w:color w:val="000000"/>
                <w:sz w:val="28"/>
                <w:szCs w:val="28"/>
              </w:rPr>
              <w:t>20</w:t>
            </w:r>
            <w:r w:rsidRPr="0019329D">
              <w:rPr>
                <w:color w:val="000000"/>
                <w:sz w:val="28"/>
                <w:szCs w:val="28"/>
              </w:rPr>
              <w:t>»</w:t>
            </w:r>
          </w:p>
          <w:p w14:paraId="407FA14E" w14:textId="60B00551" w:rsidR="008A1226" w:rsidRDefault="008A1226" w:rsidP="008A1226">
            <w:pPr>
              <w:tabs>
                <w:tab w:val="num" w:pos="993"/>
              </w:tabs>
              <w:jc w:val="center"/>
              <w:rPr>
                <w:iCs/>
              </w:rPr>
            </w:pPr>
            <w:r w:rsidRPr="0019329D">
              <w:rPr>
                <w:color w:val="000000"/>
                <w:sz w:val="28"/>
                <w:szCs w:val="28"/>
              </w:rPr>
              <w:t xml:space="preserve">в номинации </w:t>
            </w:r>
            <w:r w:rsidRPr="0019329D">
              <w:rPr>
                <w:b/>
                <w:color w:val="000000"/>
                <w:sz w:val="28"/>
                <w:szCs w:val="28"/>
              </w:rPr>
              <w:t>«За активное развитие кадрового потенциала»</w:t>
            </w:r>
          </w:p>
        </w:tc>
      </w:tr>
      <w:tr w:rsidR="008A1226" w:rsidRPr="00B769AF" w14:paraId="2D06A103" w14:textId="77777777" w:rsidTr="008A1226">
        <w:tc>
          <w:tcPr>
            <w:tcW w:w="568" w:type="dxa"/>
          </w:tcPr>
          <w:p w14:paraId="61353608" w14:textId="6673A079" w:rsidR="008A1226" w:rsidRDefault="008A1226" w:rsidP="008A1226">
            <w:pPr>
              <w:jc w:val="center"/>
            </w:pPr>
            <w:r w:rsidRPr="00117869">
              <w:t>1.</w:t>
            </w:r>
          </w:p>
        </w:tc>
        <w:tc>
          <w:tcPr>
            <w:tcW w:w="4140" w:type="dxa"/>
          </w:tcPr>
          <w:p w14:paraId="7CE03485" w14:textId="77777777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>Анисимов</w:t>
            </w:r>
          </w:p>
          <w:p w14:paraId="5166A892" w14:textId="404BC81B" w:rsidR="008A1226" w:rsidRDefault="008A1226" w:rsidP="008A1226">
            <w:pPr>
              <w:rPr>
                <w:iCs/>
              </w:rPr>
            </w:pPr>
            <w:r>
              <w:rPr>
                <w:color w:val="000000"/>
              </w:rPr>
              <w:t>Константин Владимирович</w:t>
            </w:r>
          </w:p>
        </w:tc>
        <w:tc>
          <w:tcPr>
            <w:tcW w:w="5811" w:type="dxa"/>
          </w:tcPr>
          <w:p w14:paraId="36487BF7" w14:textId="77777777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14:paraId="6A5DD6CF" w14:textId="15C88980" w:rsidR="008A1226" w:rsidRDefault="008A1226" w:rsidP="008A1226">
            <w:pPr>
              <w:rPr>
                <w:iCs/>
              </w:rPr>
            </w:pPr>
            <w:r>
              <w:rPr>
                <w:color w:val="000000"/>
              </w:rPr>
              <w:t>ООО «Торгово-производственная компания МТЗ-Татарстан», г. Елабуга</w:t>
            </w:r>
          </w:p>
        </w:tc>
      </w:tr>
      <w:tr w:rsidR="008A1226" w:rsidRPr="00B769AF" w14:paraId="2C421189" w14:textId="77777777" w:rsidTr="008A1226">
        <w:tc>
          <w:tcPr>
            <w:tcW w:w="568" w:type="dxa"/>
          </w:tcPr>
          <w:p w14:paraId="151B51C4" w14:textId="7DA78E88" w:rsidR="008A1226" w:rsidRPr="00117869" w:rsidRDefault="008A1226" w:rsidP="008A1226">
            <w:pPr>
              <w:jc w:val="center"/>
            </w:pPr>
            <w:r w:rsidRPr="00117869">
              <w:rPr>
                <w:color w:val="000000"/>
              </w:rPr>
              <w:t>2.</w:t>
            </w:r>
          </w:p>
        </w:tc>
        <w:tc>
          <w:tcPr>
            <w:tcW w:w="4140" w:type="dxa"/>
          </w:tcPr>
          <w:p w14:paraId="2013E87A" w14:textId="77777777" w:rsidR="008A1226" w:rsidRDefault="008A1226" w:rsidP="008A1226">
            <w:r>
              <w:t>Анисимов</w:t>
            </w:r>
          </w:p>
          <w:p w14:paraId="541C9901" w14:textId="36CA478B" w:rsidR="008A1226" w:rsidRDefault="008A1226" w:rsidP="008A1226">
            <w:pPr>
              <w:rPr>
                <w:color w:val="000000"/>
              </w:rPr>
            </w:pPr>
            <w:r>
              <w:t>Леонид Витальевич</w:t>
            </w:r>
          </w:p>
        </w:tc>
        <w:tc>
          <w:tcPr>
            <w:tcW w:w="5811" w:type="dxa"/>
          </w:tcPr>
          <w:p w14:paraId="09277452" w14:textId="77777777" w:rsidR="008A1226" w:rsidRDefault="008A1226" w:rsidP="008A1226">
            <w:r>
              <w:t>Генеральный директор</w:t>
            </w:r>
          </w:p>
          <w:p w14:paraId="68269C2B" w14:textId="49A61294" w:rsidR="008A1226" w:rsidRDefault="008A1226" w:rsidP="008A1226">
            <w:pPr>
              <w:rPr>
                <w:color w:val="000000"/>
              </w:rPr>
            </w:pPr>
            <w:r>
              <w:t>ООО «Грань», г. Казань</w:t>
            </w:r>
          </w:p>
        </w:tc>
      </w:tr>
      <w:tr w:rsidR="008A1226" w:rsidRPr="00B769AF" w14:paraId="68B7F084" w14:textId="77777777" w:rsidTr="008A1226">
        <w:tc>
          <w:tcPr>
            <w:tcW w:w="568" w:type="dxa"/>
          </w:tcPr>
          <w:p w14:paraId="2FB305E3" w14:textId="7392EC2A" w:rsidR="008A1226" w:rsidRPr="00117869" w:rsidRDefault="008A1226" w:rsidP="008A1226">
            <w:pPr>
              <w:jc w:val="center"/>
              <w:rPr>
                <w:color w:val="000000"/>
              </w:rPr>
            </w:pPr>
            <w:r>
              <w:t>3.</w:t>
            </w:r>
          </w:p>
        </w:tc>
        <w:tc>
          <w:tcPr>
            <w:tcW w:w="4140" w:type="dxa"/>
          </w:tcPr>
          <w:p w14:paraId="667AFCE5" w14:textId="77777777" w:rsidR="008A1226" w:rsidRDefault="008A1226" w:rsidP="008A1226">
            <w:r>
              <w:t>Ахметов</w:t>
            </w:r>
          </w:p>
          <w:p w14:paraId="01F5939F" w14:textId="1744BDED" w:rsidR="008A1226" w:rsidRDefault="008A1226" w:rsidP="008A1226">
            <w:proofErr w:type="spellStart"/>
            <w:r>
              <w:t>Газинур</w:t>
            </w:r>
            <w:proofErr w:type="spellEnd"/>
            <w:r>
              <w:t xml:space="preserve"> Абдулович</w:t>
            </w:r>
          </w:p>
        </w:tc>
        <w:tc>
          <w:tcPr>
            <w:tcW w:w="5811" w:type="dxa"/>
          </w:tcPr>
          <w:p w14:paraId="4336F3AE" w14:textId="77777777" w:rsidR="008A1226" w:rsidRDefault="008A1226" w:rsidP="008A1226">
            <w:r>
              <w:t>Директор</w:t>
            </w:r>
          </w:p>
          <w:p w14:paraId="452CF4CB" w14:textId="2E2F3819" w:rsidR="008A1226" w:rsidRDefault="008A1226" w:rsidP="008A1226">
            <w:r>
              <w:t>ООО «АК ТАШ», г. Казань</w:t>
            </w:r>
          </w:p>
        </w:tc>
      </w:tr>
      <w:tr w:rsidR="008A1226" w:rsidRPr="00B769AF" w14:paraId="25ADEF52" w14:textId="77777777" w:rsidTr="008A1226">
        <w:tc>
          <w:tcPr>
            <w:tcW w:w="568" w:type="dxa"/>
          </w:tcPr>
          <w:p w14:paraId="78DC763C" w14:textId="1CC2F1AF" w:rsidR="008A1226" w:rsidRDefault="008A1226" w:rsidP="008A1226">
            <w:pPr>
              <w:jc w:val="center"/>
            </w:pPr>
            <w:r>
              <w:t>4.</w:t>
            </w:r>
          </w:p>
        </w:tc>
        <w:tc>
          <w:tcPr>
            <w:tcW w:w="4140" w:type="dxa"/>
          </w:tcPr>
          <w:p w14:paraId="7DBE98B1" w14:textId="77777777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>Галиев</w:t>
            </w:r>
          </w:p>
          <w:p w14:paraId="3CB0CDFD" w14:textId="13F4C181" w:rsidR="008A1226" w:rsidRDefault="008A1226" w:rsidP="008A1226">
            <w:r>
              <w:rPr>
                <w:color w:val="000000"/>
              </w:rPr>
              <w:t xml:space="preserve">Роберт </w:t>
            </w:r>
            <w:proofErr w:type="spellStart"/>
            <w:r>
              <w:rPr>
                <w:color w:val="000000"/>
              </w:rPr>
              <w:t>Анисович</w:t>
            </w:r>
            <w:proofErr w:type="spellEnd"/>
          </w:p>
        </w:tc>
        <w:tc>
          <w:tcPr>
            <w:tcW w:w="5811" w:type="dxa"/>
          </w:tcPr>
          <w:p w14:paraId="2FB02770" w14:textId="77777777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14:paraId="65DB35DB" w14:textId="13E5C8A9" w:rsidR="008A1226" w:rsidRDefault="008A1226" w:rsidP="008A1226">
            <w:r>
              <w:rPr>
                <w:color w:val="000000"/>
              </w:rPr>
              <w:t>АО «Транснефть-Прикамье», г. Казань</w:t>
            </w:r>
          </w:p>
        </w:tc>
      </w:tr>
      <w:tr w:rsidR="008A1226" w:rsidRPr="00B769AF" w14:paraId="39BBCA7B" w14:textId="77777777" w:rsidTr="008A1226">
        <w:tc>
          <w:tcPr>
            <w:tcW w:w="568" w:type="dxa"/>
          </w:tcPr>
          <w:p w14:paraId="422BBBEE" w14:textId="7453958A" w:rsidR="008A1226" w:rsidRDefault="008A1226" w:rsidP="008A1226">
            <w:pPr>
              <w:jc w:val="center"/>
            </w:pPr>
            <w:r>
              <w:t>5.</w:t>
            </w:r>
          </w:p>
        </w:tc>
        <w:tc>
          <w:tcPr>
            <w:tcW w:w="4140" w:type="dxa"/>
          </w:tcPr>
          <w:p w14:paraId="459CCC90" w14:textId="77777777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>Гарипов</w:t>
            </w:r>
          </w:p>
          <w:p w14:paraId="22D56212" w14:textId="2B608CDA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>Рамиль Рашитович</w:t>
            </w:r>
          </w:p>
        </w:tc>
        <w:tc>
          <w:tcPr>
            <w:tcW w:w="5811" w:type="dxa"/>
          </w:tcPr>
          <w:p w14:paraId="3208472F" w14:textId="77777777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>Председатель</w:t>
            </w:r>
          </w:p>
          <w:p w14:paraId="6F200063" w14:textId="029FB490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>ПССПК «</w:t>
            </w:r>
            <w:proofErr w:type="spellStart"/>
            <w:r>
              <w:rPr>
                <w:color w:val="000000"/>
              </w:rPr>
              <w:t>Умырзая</w:t>
            </w:r>
            <w:proofErr w:type="spellEnd"/>
            <w:r>
              <w:rPr>
                <w:color w:val="000000"/>
              </w:rPr>
              <w:t xml:space="preserve">», </w:t>
            </w:r>
            <w:proofErr w:type="spellStart"/>
            <w:r>
              <w:rPr>
                <w:color w:val="000000"/>
              </w:rPr>
              <w:t>пгт</w:t>
            </w:r>
            <w:proofErr w:type="spellEnd"/>
            <w:r>
              <w:rPr>
                <w:color w:val="000000"/>
              </w:rPr>
              <w:t xml:space="preserve"> Богатые Сабы</w:t>
            </w:r>
          </w:p>
        </w:tc>
      </w:tr>
      <w:tr w:rsidR="008A1226" w:rsidRPr="00B769AF" w14:paraId="6800F91D" w14:textId="77777777" w:rsidTr="008A1226">
        <w:tc>
          <w:tcPr>
            <w:tcW w:w="568" w:type="dxa"/>
          </w:tcPr>
          <w:p w14:paraId="0520B3EA" w14:textId="0861BA56" w:rsidR="008A1226" w:rsidRDefault="008A1226" w:rsidP="008A1226">
            <w:pPr>
              <w:jc w:val="center"/>
            </w:pPr>
            <w:r>
              <w:t>6.</w:t>
            </w:r>
          </w:p>
        </w:tc>
        <w:tc>
          <w:tcPr>
            <w:tcW w:w="4140" w:type="dxa"/>
          </w:tcPr>
          <w:p w14:paraId="28361ED4" w14:textId="77777777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>Каримуллин</w:t>
            </w:r>
          </w:p>
          <w:p w14:paraId="52A2D945" w14:textId="3F497D96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амир </w:t>
            </w:r>
            <w:proofErr w:type="spellStart"/>
            <w:r>
              <w:rPr>
                <w:color w:val="000000"/>
              </w:rPr>
              <w:t>Заудатович</w:t>
            </w:r>
            <w:proofErr w:type="spellEnd"/>
          </w:p>
        </w:tc>
        <w:tc>
          <w:tcPr>
            <w:tcW w:w="5811" w:type="dxa"/>
          </w:tcPr>
          <w:p w14:paraId="0163C3C7" w14:textId="77777777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>Генеральный директор</w:t>
            </w:r>
          </w:p>
          <w:p w14:paraId="4C760DEC" w14:textId="6B5A6C6D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>АО «Казанское моторостроительное производственное объединение»</w:t>
            </w:r>
          </w:p>
        </w:tc>
      </w:tr>
      <w:tr w:rsidR="008A1226" w:rsidRPr="00B769AF" w14:paraId="0677ADE3" w14:textId="77777777" w:rsidTr="008A1226">
        <w:tc>
          <w:tcPr>
            <w:tcW w:w="568" w:type="dxa"/>
          </w:tcPr>
          <w:p w14:paraId="417F3FB4" w14:textId="38569836" w:rsidR="008A1226" w:rsidRDefault="008A1226" w:rsidP="008A1226">
            <w:pPr>
              <w:jc w:val="center"/>
            </w:pPr>
            <w:r>
              <w:rPr>
                <w:iCs/>
              </w:rPr>
              <w:t>7.</w:t>
            </w:r>
          </w:p>
        </w:tc>
        <w:tc>
          <w:tcPr>
            <w:tcW w:w="4140" w:type="dxa"/>
            <w:vAlign w:val="center"/>
          </w:tcPr>
          <w:p w14:paraId="6D1A12AD" w14:textId="77777777" w:rsidR="008A1226" w:rsidRDefault="008A1226" w:rsidP="008A1226">
            <w:r>
              <w:t>Рахманов</w:t>
            </w:r>
          </w:p>
          <w:p w14:paraId="49BBB255" w14:textId="1C4B667E" w:rsidR="008A1226" w:rsidRDefault="008A1226" w:rsidP="008A1226">
            <w:pPr>
              <w:rPr>
                <w:color w:val="000000"/>
              </w:rPr>
            </w:pPr>
            <w:r>
              <w:t xml:space="preserve">Айрат </w:t>
            </w:r>
            <w:proofErr w:type="spellStart"/>
            <w:r>
              <w:t>Рафкатович</w:t>
            </w:r>
            <w:proofErr w:type="spellEnd"/>
          </w:p>
        </w:tc>
        <w:tc>
          <w:tcPr>
            <w:tcW w:w="5811" w:type="dxa"/>
            <w:vAlign w:val="center"/>
          </w:tcPr>
          <w:p w14:paraId="13A7BC21" w14:textId="77777777" w:rsidR="008A1226" w:rsidRDefault="008A1226" w:rsidP="008A1226">
            <w:r>
              <w:t xml:space="preserve">Начальник </w:t>
            </w:r>
          </w:p>
          <w:p w14:paraId="24E8F4FD" w14:textId="77777777" w:rsidR="008A1226" w:rsidRDefault="008A1226" w:rsidP="008A1226">
            <w:r>
              <w:t xml:space="preserve">Управления по подземному ремонту скважин </w:t>
            </w:r>
          </w:p>
          <w:p w14:paraId="40B54DD5" w14:textId="180B4DD4" w:rsidR="008A1226" w:rsidRDefault="008A1226" w:rsidP="008A1226">
            <w:pPr>
              <w:rPr>
                <w:color w:val="000000"/>
              </w:rPr>
            </w:pPr>
            <w:r>
              <w:t xml:space="preserve">ПАО «Татнефть» им. В.Д. </w:t>
            </w:r>
            <w:proofErr w:type="spellStart"/>
            <w:r>
              <w:t>Шашина</w:t>
            </w:r>
            <w:proofErr w:type="spellEnd"/>
            <w:r>
              <w:t>, г. Альметьевск</w:t>
            </w:r>
          </w:p>
        </w:tc>
      </w:tr>
      <w:tr w:rsidR="008A1226" w:rsidRPr="00B769AF" w14:paraId="04B438C4" w14:textId="77777777" w:rsidTr="008A1226">
        <w:tc>
          <w:tcPr>
            <w:tcW w:w="568" w:type="dxa"/>
          </w:tcPr>
          <w:p w14:paraId="3AFF2CC7" w14:textId="10F26E21" w:rsidR="008A1226" w:rsidRDefault="008A1226" w:rsidP="008A1226">
            <w:pPr>
              <w:jc w:val="center"/>
              <w:rPr>
                <w:iCs/>
              </w:rPr>
            </w:pPr>
            <w:r>
              <w:t>8.</w:t>
            </w:r>
          </w:p>
        </w:tc>
        <w:tc>
          <w:tcPr>
            <w:tcW w:w="4140" w:type="dxa"/>
          </w:tcPr>
          <w:p w14:paraId="3F77A0EF" w14:textId="77777777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>Чернышев</w:t>
            </w:r>
          </w:p>
          <w:p w14:paraId="6A659420" w14:textId="6B65CC76" w:rsidR="008A1226" w:rsidRDefault="008A1226" w:rsidP="008A1226">
            <w:r>
              <w:rPr>
                <w:color w:val="000000"/>
              </w:rPr>
              <w:t>Владимир Анатольевич</w:t>
            </w:r>
          </w:p>
        </w:tc>
        <w:tc>
          <w:tcPr>
            <w:tcW w:w="5811" w:type="dxa"/>
          </w:tcPr>
          <w:p w14:paraId="3B61AA54" w14:textId="77777777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14:paraId="2CD01BE1" w14:textId="77777777" w:rsidR="008A1226" w:rsidRDefault="008A1226" w:rsidP="008A1226">
            <w:pPr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proofErr w:type="spellStart"/>
            <w:r>
              <w:rPr>
                <w:color w:val="000000"/>
              </w:rPr>
              <w:t>ТаграС-ТрансСервис</w:t>
            </w:r>
            <w:proofErr w:type="spellEnd"/>
            <w:r>
              <w:rPr>
                <w:color w:val="000000"/>
              </w:rPr>
              <w:t xml:space="preserve">», </w:t>
            </w:r>
          </w:p>
          <w:p w14:paraId="55F0748D" w14:textId="46CA4587" w:rsidR="008A1226" w:rsidRDefault="008A1226" w:rsidP="008A1226">
            <w:r>
              <w:rPr>
                <w:color w:val="000000"/>
              </w:rPr>
              <w:t>г. Альметьевск</w:t>
            </w:r>
          </w:p>
        </w:tc>
      </w:tr>
      <w:tr w:rsidR="008A1226" w:rsidRPr="00B769AF" w14:paraId="01E3521D" w14:textId="77777777" w:rsidTr="008A1226">
        <w:tc>
          <w:tcPr>
            <w:tcW w:w="10519" w:type="dxa"/>
            <w:gridSpan w:val="3"/>
          </w:tcPr>
          <w:p w14:paraId="0DDBB8DF" w14:textId="77777777" w:rsidR="008A1226" w:rsidRPr="00407C2A" w:rsidRDefault="008A1226" w:rsidP="008A1226">
            <w:pPr>
              <w:jc w:val="center"/>
              <w:rPr>
                <w:color w:val="000000"/>
                <w:sz w:val="28"/>
                <w:szCs w:val="28"/>
              </w:rPr>
            </w:pPr>
            <w:r w:rsidRPr="00407C2A">
              <w:rPr>
                <w:color w:val="000000"/>
                <w:sz w:val="28"/>
                <w:szCs w:val="28"/>
              </w:rPr>
              <w:t>Номинанты конкурса «Руководитель года – 20</w:t>
            </w:r>
            <w:r w:rsidRPr="005E2A06">
              <w:rPr>
                <w:color w:val="000000"/>
                <w:sz w:val="28"/>
                <w:szCs w:val="28"/>
              </w:rPr>
              <w:t>20</w:t>
            </w:r>
            <w:r w:rsidRPr="00407C2A">
              <w:rPr>
                <w:color w:val="000000"/>
                <w:sz w:val="28"/>
                <w:szCs w:val="28"/>
              </w:rPr>
              <w:t>»</w:t>
            </w:r>
          </w:p>
          <w:p w14:paraId="414FF5F7" w14:textId="77777777" w:rsidR="008A1226" w:rsidRDefault="008A1226" w:rsidP="008A1226">
            <w:pPr>
              <w:jc w:val="center"/>
              <w:rPr>
                <w:rStyle w:val="FontStyle11"/>
                <w:b/>
                <w:sz w:val="28"/>
                <w:szCs w:val="28"/>
              </w:rPr>
            </w:pPr>
            <w:r w:rsidRPr="00407C2A">
              <w:rPr>
                <w:color w:val="000000"/>
                <w:sz w:val="28"/>
                <w:szCs w:val="28"/>
              </w:rPr>
              <w:t xml:space="preserve">в номинации </w:t>
            </w:r>
            <w:r w:rsidRPr="00407C2A">
              <w:rPr>
                <w:b/>
                <w:color w:val="000000"/>
                <w:sz w:val="28"/>
                <w:szCs w:val="28"/>
              </w:rPr>
              <w:t>«</w:t>
            </w:r>
            <w:r w:rsidRPr="00407C2A">
              <w:rPr>
                <w:rStyle w:val="FontStyle11"/>
                <w:b/>
                <w:sz w:val="28"/>
                <w:szCs w:val="28"/>
              </w:rPr>
              <w:t xml:space="preserve">За успешное управление предприятием </w:t>
            </w:r>
          </w:p>
          <w:p w14:paraId="6C39D668" w14:textId="339BCBFD" w:rsidR="008A1226" w:rsidRDefault="008A1226" w:rsidP="008A1226">
            <w:pPr>
              <w:jc w:val="center"/>
              <w:rPr>
                <w:color w:val="000000"/>
              </w:rPr>
            </w:pPr>
            <w:r w:rsidRPr="00407C2A">
              <w:rPr>
                <w:rStyle w:val="FontStyle11"/>
                <w:b/>
                <w:sz w:val="28"/>
                <w:szCs w:val="28"/>
              </w:rPr>
              <w:t>малого (среднего) бизнеса</w:t>
            </w:r>
            <w:r w:rsidRPr="00407C2A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8A1226" w:rsidRPr="00B769AF" w14:paraId="4B8CA000" w14:textId="77777777" w:rsidTr="008A1226">
        <w:tc>
          <w:tcPr>
            <w:tcW w:w="568" w:type="dxa"/>
          </w:tcPr>
          <w:p w14:paraId="238BF80D" w14:textId="2EF6553D" w:rsidR="008A1226" w:rsidRDefault="008A1226" w:rsidP="008A1226">
            <w:pPr>
              <w:jc w:val="center"/>
            </w:pPr>
            <w:r>
              <w:t>1.</w:t>
            </w:r>
          </w:p>
        </w:tc>
        <w:tc>
          <w:tcPr>
            <w:tcW w:w="4140" w:type="dxa"/>
          </w:tcPr>
          <w:p w14:paraId="3B30C440" w14:textId="77777777" w:rsidR="008A1226" w:rsidRDefault="008A1226" w:rsidP="008A1226">
            <w:r>
              <w:t>Ахметов</w:t>
            </w:r>
          </w:p>
          <w:p w14:paraId="4BB7C65D" w14:textId="58E5A2D7" w:rsidR="008A1226" w:rsidRDefault="008A1226" w:rsidP="008A1226">
            <w:pPr>
              <w:rPr>
                <w:color w:val="000000"/>
              </w:rPr>
            </w:pPr>
            <w:proofErr w:type="spellStart"/>
            <w:r>
              <w:t>Райнур</w:t>
            </w:r>
            <w:proofErr w:type="spellEnd"/>
            <w:r>
              <w:t xml:space="preserve"> </w:t>
            </w:r>
            <w:proofErr w:type="spellStart"/>
            <w:r>
              <w:t>Гильфанович</w:t>
            </w:r>
            <w:proofErr w:type="spellEnd"/>
          </w:p>
        </w:tc>
        <w:tc>
          <w:tcPr>
            <w:tcW w:w="5811" w:type="dxa"/>
          </w:tcPr>
          <w:p w14:paraId="7CA4F8E7" w14:textId="77777777" w:rsidR="008A1226" w:rsidRDefault="008A1226" w:rsidP="008A1226">
            <w:r>
              <w:t>Глава</w:t>
            </w:r>
          </w:p>
          <w:p w14:paraId="5FEDBE36" w14:textId="77777777" w:rsidR="008A1226" w:rsidRDefault="008A1226" w:rsidP="008A1226">
            <w:r>
              <w:t xml:space="preserve">КФХ Ахметов А.Г., </w:t>
            </w:r>
          </w:p>
          <w:p w14:paraId="6441CE1A" w14:textId="3EA7070B" w:rsidR="008A1226" w:rsidRDefault="008A1226" w:rsidP="008A1226">
            <w:pPr>
              <w:rPr>
                <w:color w:val="000000"/>
              </w:rPr>
            </w:pPr>
            <w:r>
              <w:t>Сабинский район</w:t>
            </w:r>
          </w:p>
        </w:tc>
      </w:tr>
      <w:tr w:rsidR="008A1226" w:rsidRPr="00B769AF" w14:paraId="7841D4BF" w14:textId="77777777" w:rsidTr="008A1226">
        <w:tc>
          <w:tcPr>
            <w:tcW w:w="568" w:type="dxa"/>
          </w:tcPr>
          <w:p w14:paraId="780364F7" w14:textId="108BA6BD" w:rsidR="008A1226" w:rsidRDefault="008A1226" w:rsidP="008A1226">
            <w:pPr>
              <w:jc w:val="center"/>
            </w:pPr>
            <w:r>
              <w:t>2.</w:t>
            </w:r>
          </w:p>
        </w:tc>
        <w:tc>
          <w:tcPr>
            <w:tcW w:w="4140" w:type="dxa"/>
          </w:tcPr>
          <w:p w14:paraId="5888642B" w14:textId="77777777" w:rsidR="008A1226" w:rsidRDefault="008A1226" w:rsidP="008A1226">
            <w:r>
              <w:t>Гафуров</w:t>
            </w:r>
          </w:p>
          <w:p w14:paraId="354554DD" w14:textId="0377B8B7" w:rsidR="008A1226" w:rsidRDefault="008A1226" w:rsidP="008A1226">
            <w:proofErr w:type="spellStart"/>
            <w:r>
              <w:t>Барис</w:t>
            </w:r>
            <w:proofErr w:type="spellEnd"/>
            <w:r>
              <w:t xml:space="preserve"> </w:t>
            </w:r>
            <w:proofErr w:type="spellStart"/>
            <w:r>
              <w:t>Аппаувич</w:t>
            </w:r>
            <w:proofErr w:type="spellEnd"/>
          </w:p>
        </w:tc>
        <w:tc>
          <w:tcPr>
            <w:tcW w:w="5811" w:type="dxa"/>
          </w:tcPr>
          <w:p w14:paraId="22F5F7F5" w14:textId="77777777" w:rsidR="008A1226" w:rsidRDefault="008A1226" w:rsidP="008A1226">
            <w:r>
              <w:t>Директор</w:t>
            </w:r>
          </w:p>
          <w:p w14:paraId="513643AD" w14:textId="77777777" w:rsidR="008A1226" w:rsidRPr="00B66757" w:rsidRDefault="008A1226" w:rsidP="008A1226">
            <w:r>
              <w:t>ООО «</w:t>
            </w:r>
            <w:proofErr w:type="spellStart"/>
            <w:r>
              <w:t>Цильна</w:t>
            </w:r>
            <w:proofErr w:type="spellEnd"/>
            <w:r>
              <w:t>»,</w:t>
            </w:r>
          </w:p>
          <w:p w14:paraId="3FD562F3" w14:textId="29CF1D3D" w:rsidR="008A1226" w:rsidRDefault="008A1226" w:rsidP="008A1226">
            <w:r>
              <w:t>Дрожжановский район</w:t>
            </w:r>
          </w:p>
        </w:tc>
      </w:tr>
      <w:tr w:rsidR="008A1226" w:rsidRPr="00B769AF" w14:paraId="77B8DF4D" w14:textId="77777777" w:rsidTr="008A1226">
        <w:tc>
          <w:tcPr>
            <w:tcW w:w="568" w:type="dxa"/>
          </w:tcPr>
          <w:p w14:paraId="7D984F2B" w14:textId="0A5B8D54" w:rsidR="008A1226" w:rsidRDefault="008A1226" w:rsidP="008A1226">
            <w:pPr>
              <w:jc w:val="center"/>
            </w:pPr>
            <w:r>
              <w:t>3.</w:t>
            </w:r>
          </w:p>
        </w:tc>
        <w:tc>
          <w:tcPr>
            <w:tcW w:w="4140" w:type="dxa"/>
          </w:tcPr>
          <w:p w14:paraId="754988D5" w14:textId="77777777" w:rsidR="008A1226" w:rsidRDefault="008A1226" w:rsidP="008A1226">
            <w:proofErr w:type="spellStart"/>
            <w:r>
              <w:t>Загиев</w:t>
            </w:r>
            <w:proofErr w:type="spellEnd"/>
          </w:p>
          <w:p w14:paraId="57221F81" w14:textId="211351DC" w:rsidR="008A1226" w:rsidRDefault="008A1226" w:rsidP="008A1226">
            <w:r>
              <w:t xml:space="preserve">Ильгиз </w:t>
            </w:r>
            <w:proofErr w:type="spellStart"/>
            <w:r>
              <w:t>Гильмуллович</w:t>
            </w:r>
            <w:proofErr w:type="spellEnd"/>
          </w:p>
        </w:tc>
        <w:tc>
          <w:tcPr>
            <w:tcW w:w="5811" w:type="dxa"/>
          </w:tcPr>
          <w:p w14:paraId="7D382FC6" w14:textId="77777777" w:rsidR="008A1226" w:rsidRDefault="008A1226" w:rsidP="008A1226">
            <w:r>
              <w:t>Председатель</w:t>
            </w:r>
          </w:p>
          <w:p w14:paraId="6F8DAA60" w14:textId="77777777" w:rsidR="008A1226" w:rsidRDefault="008A1226" w:rsidP="008A1226">
            <w:r>
              <w:t>ССПСПК «Восток»,</w:t>
            </w:r>
          </w:p>
          <w:p w14:paraId="531F6D81" w14:textId="28CE1100" w:rsidR="008A1226" w:rsidRDefault="008A1226" w:rsidP="008A1226">
            <w:r>
              <w:t>Мензелинский район</w:t>
            </w:r>
          </w:p>
        </w:tc>
      </w:tr>
      <w:tr w:rsidR="008A1226" w:rsidRPr="00B769AF" w14:paraId="74F6284F" w14:textId="77777777" w:rsidTr="008A1226">
        <w:tc>
          <w:tcPr>
            <w:tcW w:w="568" w:type="dxa"/>
          </w:tcPr>
          <w:p w14:paraId="00F67958" w14:textId="22754D4C" w:rsidR="008A1226" w:rsidRDefault="008A1226" w:rsidP="008A1226">
            <w:pPr>
              <w:jc w:val="center"/>
            </w:pPr>
            <w:r>
              <w:t>4.</w:t>
            </w:r>
          </w:p>
        </w:tc>
        <w:tc>
          <w:tcPr>
            <w:tcW w:w="4140" w:type="dxa"/>
          </w:tcPr>
          <w:p w14:paraId="092313FC" w14:textId="77777777" w:rsidR="008A1226" w:rsidRDefault="008A1226" w:rsidP="008A1226">
            <w:proofErr w:type="spellStart"/>
            <w:r>
              <w:t>Зарипов</w:t>
            </w:r>
            <w:proofErr w:type="spellEnd"/>
          </w:p>
          <w:p w14:paraId="0A99C4F7" w14:textId="21C266F1" w:rsidR="008A1226" w:rsidRDefault="008A1226" w:rsidP="008A1226">
            <w:r>
              <w:t>Руслан Рустамович</w:t>
            </w:r>
          </w:p>
        </w:tc>
        <w:tc>
          <w:tcPr>
            <w:tcW w:w="5811" w:type="dxa"/>
          </w:tcPr>
          <w:p w14:paraId="39F3EE76" w14:textId="77777777" w:rsidR="008A1226" w:rsidRDefault="008A1226" w:rsidP="008A1226">
            <w:r>
              <w:t>Директор</w:t>
            </w:r>
          </w:p>
          <w:p w14:paraId="5E100692" w14:textId="77777777" w:rsidR="008A1226" w:rsidRDefault="008A1226" w:rsidP="008A1226">
            <w:r>
              <w:t>ООО «</w:t>
            </w:r>
            <w:proofErr w:type="spellStart"/>
            <w:r>
              <w:t>РусРемСтрой</w:t>
            </w:r>
            <w:proofErr w:type="spellEnd"/>
            <w:r>
              <w:t>»,</w:t>
            </w:r>
          </w:p>
          <w:p w14:paraId="482600B6" w14:textId="27D909D9" w:rsidR="008A1226" w:rsidRDefault="008A1226" w:rsidP="008A1226">
            <w:r>
              <w:t>г. Казань</w:t>
            </w:r>
          </w:p>
        </w:tc>
      </w:tr>
      <w:tr w:rsidR="008A1226" w:rsidRPr="00B769AF" w14:paraId="0B0FACC6" w14:textId="77777777" w:rsidTr="008A1226">
        <w:tc>
          <w:tcPr>
            <w:tcW w:w="568" w:type="dxa"/>
          </w:tcPr>
          <w:p w14:paraId="772F1FBF" w14:textId="7363DCC0" w:rsidR="008A1226" w:rsidRDefault="008A1226" w:rsidP="008A1226">
            <w:pPr>
              <w:jc w:val="center"/>
            </w:pPr>
            <w:r>
              <w:rPr>
                <w:color w:val="000000" w:themeColor="text1"/>
              </w:rPr>
              <w:t>5.</w:t>
            </w:r>
          </w:p>
        </w:tc>
        <w:tc>
          <w:tcPr>
            <w:tcW w:w="4140" w:type="dxa"/>
          </w:tcPr>
          <w:p w14:paraId="5918B420" w14:textId="77777777" w:rsidR="008A1226" w:rsidRPr="00DC1564" w:rsidRDefault="008A1226" w:rsidP="008A1226">
            <w:pPr>
              <w:rPr>
                <w:color w:val="000000" w:themeColor="text1"/>
              </w:rPr>
            </w:pPr>
            <w:proofErr w:type="spellStart"/>
            <w:r w:rsidRPr="00DC1564">
              <w:rPr>
                <w:color w:val="000000" w:themeColor="text1"/>
              </w:rPr>
              <w:t>Зямалов</w:t>
            </w:r>
            <w:proofErr w:type="spellEnd"/>
          </w:p>
          <w:p w14:paraId="65E1C823" w14:textId="23C30B90" w:rsidR="008A1226" w:rsidRDefault="008A1226" w:rsidP="008A1226">
            <w:r w:rsidRPr="00DC1564">
              <w:rPr>
                <w:color w:val="000000" w:themeColor="text1"/>
              </w:rPr>
              <w:t>Евгений Робертович</w:t>
            </w:r>
          </w:p>
        </w:tc>
        <w:tc>
          <w:tcPr>
            <w:tcW w:w="5811" w:type="dxa"/>
          </w:tcPr>
          <w:p w14:paraId="0C9F6849" w14:textId="77777777" w:rsidR="008A1226" w:rsidRPr="00DC1564" w:rsidRDefault="008A1226" w:rsidP="008A1226">
            <w:pPr>
              <w:rPr>
                <w:color w:val="000000" w:themeColor="text1"/>
              </w:rPr>
            </w:pPr>
            <w:r w:rsidRPr="00DC1564">
              <w:rPr>
                <w:color w:val="000000" w:themeColor="text1"/>
              </w:rPr>
              <w:t>Исполнительный директор</w:t>
            </w:r>
          </w:p>
          <w:p w14:paraId="5A706B3F" w14:textId="77777777" w:rsidR="008A1226" w:rsidRPr="00DC1564" w:rsidRDefault="008A1226" w:rsidP="008A1226">
            <w:pPr>
              <w:rPr>
                <w:color w:val="000000" w:themeColor="text1"/>
              </w:rPr>
            </w:pPr>
            <w:r w:rsidRPr="00DC1564">
              <w:rPr>
                <w:color w:val="000000" w:themeColor="text1"/>
              </w:rPr>
              <w:t>ООО «НХА»,</w:t>
            </w:r>
          </w:p>
          <w:p w14:paraId="21C7DA55" w14:textId="25CF289B" w:rsidR="008A1226" w:rsidRDefault="008A1226" w:rsidP="008A1226">
            <w:r w:rsidRPr="00DC1564">
              <w:rPr>
                <w:color w:val="000000" w:themeColor="text1"/>
              </w:rPr>
              <w:t>г. Альметьевск</w:t>
            </w:r>
          </w:p>
        </w:tc>
      </w:tr>
      <w:tr w:rsidR="008A1226" w:rsidRPr="00B769AF" w14:paraId="22E6BDB1" w14:textId="77777777" w:rsidTr="008A1226">
        <w:tc>
          <w:tcPr>
            <w:tcW w:w="568" w:type="dxa"/>
          </w:tcPr>
          <w:p w14:paraId="79129703" w14:textId="0907E554" w:rsidR="008A1226" w:rsidRDefault="008A1226" w:rsidP="008A1226">
            <w:pPr>
              <w:jc w:val="center"/>
              <w:rPr>
                <w:color w:val="000000" w:themeColor="text1"/>
              </w:rPr>
            </w:pPr>
            <w:r w:rsidRPr="00DC1564">
              <w:rPr>
                <w:color w:val="000000" w:themeColor="text1"/>
              </w:rPr>
              <w:t>6.</w:t>
            </w:r>
          </w:p>
        </w:tc>
        <w:tc>
          <w:tcPr>
            <w:tcW w:w="4140" w:type="dxa"/>
          </w:tcPr>
          <w:p w14:paraId="0EF57992" w14:textId="77777777" w:rsidR="008A1226" w:rsidRDefault="008A1226" w:rsidP="008A1226">
            <w:proofErr w:type="spellStart"/>
            <w:r>
              <w:t>Киямов</w:t>
            </w:r>
            <w:proofErr w:type="spellEnd"/>
            <w:r>
              <w:t xml:space="preserve"> </w:t>
            </w:r>
          </w:p>
          <w:p w14:paraId="5938429A" w14:textId="7A459666" w:rsidR="008A1226" w:rsidRPr="00DC1564" w:rsidRDefault="008A1226" w:rsidP="008A1226">
            <w:pPr>
              <w:rPr>
                <w:color w:val="000000" w:themeColor="text1"/>
              </w:rPr>
            </w:pPr>
            <w:proofErr w:type="spellStart"/>
            <w:r>
              <w:t>Ленар</w:t>
            </w:r>
            <w:proofErr w:type="spellEnd"/>
            <w:r>
              <w:t xml:space="preserve"> </w:t>
            </w:r>
            <w:proofErr w:type="spellStart"/>
            <w:r>
              <w:t>Тагирович</w:t>
            </w:r>
            <w:proofErr w:type="spellEnd"/>
          </w:p>
        </w:tc>
        <w:tc>
          <w:tcPr>
            <w:tcW w:w="5811" w:type="dxa"/>
          </w:tcPr>
          <w:p w14:paraId="5AA7C861" w14:textId="77777777" w:rsidR="008A1226" w:rsidRDefault="008A1226" w:rsidP="008A1226">
            <w:r>
              <w:t>Генеральный директор</w:t>
            </w:r>
          </w:p>
          <w:p w14:paraId="5E5FF92B" w14:textId="71BF1EDB" w:rsidR="008A1226" w:rsidRPr="00DC1564" w:rsidRDefault="008A1226" w:rsidP="008A1226">
            <w:pPr>
              <w:rPr>
                <w:color w:val="000000" w:themeColor="text1"/>
              </w:rPr>
            </w:pPr>
            <w:r>
              <w:t>АО «</w:t>
            </w:r>
            <w:proofErr w:type="spellStart"/>
            <w:r>
              <w:t>Нефтехимпроект</w:t>
            </w:r>
            <w:proofErr w:type="spellEnd"/>
            <w:r>
              <w:t>», г. Казань</w:t>
            </w:r>
          </w:p>
        </w:tc>
      </w:tr>
      <w:tr w:rsidR="008A1226" w:rsidRPr="00B769AF" w14:paraId="59FE1B8F" w14:textId="77777777" w:rsidTr="008A1226">
        <w:tc>
          <w:tcPr>
            <w:tcW w:w="568" w:type="dxa"/>
          </w:tcPr>
          <w:p w14:paraId="59AC5339" w14:textId="047416F1" w:rsidR="008A1226" w:rsidRPr="00DC1564" w:rsidRDefault="008A1226" w:rsidP="008A1226">
            <w:pPr>
              <w:jc w:val="center"/>
              <w:rPr>
                <w:color w:val="000000" w:themeColor="text1"/>
              </w:rPr>
            </w:pPr>
            <w:r>
              <w:t>7.</w:t>
            </w:r>
          </w:p>
        </w:tc>
        <w:tc>
          <w:tcPr>
            <w:tcW w:w="4140" w:type="dxa"/>
          </w:tcPr>
          <w:p w14:paraId="74A0D4CB" w14:textId="77777777" w:rsidR="008A1226" w:rsidRDefault="008A1226" w:rsidP="008A1226">
            <w:r>
              <w:t>Кузнецов</w:t>
            </w:r>
          </w:p>
          <w:p w14:paraId="4301863A" w14:textId="59106741" w:rsidR="008A1226" w:rsidRDefault="008A1226" w:rsidP="008A1226">
            <w:r>
              <w:t>Михаил Владимирович</w:t>
            </w:r>
          </w:p>
        </w:tc>
        <w:tc>
          <w:tcPr>
            <w:tcW w:w="5811" w:type="dxa"/>
          </w:tcPr>
          <w:p w14:paraId="65561E06" w14:textId="77777777" w:rsidR="008A1226" w:rsidRDefault="008A1226" w:rsidP="008A1226">
            <w:r>
              <w:t>Генеральный директор</w:t>
            </w:r>
          </w:p>
          <w:p w14:paraId="33CABE39" w14:textId="77777777" w:rsidR="008A1226" w:rsidRDefault="008A1226" w:rsidP="008A1226">
            <w:r>
              <w:t>ООО «</w:t>
            </w:r>
            <w:proofErr w:type="spellStart"/>
            <w:r>
              <w:t>Толстойвеар</w:t>
            </w:r>
            <w:proofErr w:type="spellEnd"/>
            <w:r>
              <w:t>»,</w:t>
            </w:r>
          </w:p>
          <w:p w14:paraId="2C8734B7" w14:textId="03F055B8" w:rsidR="008A1226" w:rsidRDefault="008A1226" w:rsidP="008A1226">
            <w:r>
              <w:t>г. Казань</w:t>
            </w:r>
          </w:p>
        </w:tc>
      </w:tr>
      <w:tr w:rsidR="008A1226" w:rsidRPr="00B769AF" w14:paraId="0C845645" w14:textId="77777777" w:rsidTr="008A1226">
        <w:tc>
          <w:tcPr>
            <w:tcW w:w="568" w:type="dxa"/>
          </w:tcPr>
          <w:p w14:paraId="174FBE6B" w14:textId="4BEE5AAD" w:rsidR="008A1226" w:rsidRDefault="008A1226" w:rsidP="008A1226">
            <w:pPr>
              <w:jc w:val="center"/>
            </w:pPr>
            <w:r>
              <w:t>8.</w:t>
            </w:r>
          </w:p>
        </w:tc>
        <w:tc>
          <w:tcPr>
            <w:tcW w:w="4140" w:type="dxa"/>
          </w:tcPr>
          <w:p w14:paraId="6948C09F" w14:textId="12196EE0" w:rsidR="008A1226" w:rsidRDefault="008A1226" w:rsidP="008A1226">
            <w:proofErr w:type="spellStart"/>
            <w:r>
              <w:t>Лим</w:t>
            </w:r>
            <w:proofErr w:type="spellEnd"/>
            <w:r>
              <w:t xml:space="preserve"> Ден Сам</w:t>
            </w:r>
          </w:p>
        </w:tc>
        <w:tc>
          <w:tcPr>
            <w:tcW w:w="5811" w:type="dxa"/>
          </w:tcPr>
          <w:p w14:paraId="74BF3A8C" w14:textId="77777777" w:rsidR="008A1226" w:rsidRDefault="008A1226" w:rsidP="008A1226">
            <w:r>
              <w:t>Председатель кооператива</w:t>
            </w:r>
          </w:p>
          <w:p w14:paraId="67360F62" w14:textId="77777777" w:rsidR="008A1226" w:rsidRDefault="008A1226" w:rsidP="008A1226">
            <w:r>
              <w:t>«</w:t>
            </w:r>
            <w:proofErr w:type="spellStart"/>
            <w:r>
              <w:t>Нижнекамскгэсстрой</w:t>
            </w:r>
            <w:proofErr w:type="spellEnd"/>
            <w:r>
              <w:t>»,</w:t>
            </w:r>
          </w:p>
          <w:p w14:paraId="271284FB" w14:textId="1FF90CA1" w:rsidR="008A1226" w:rsidRDefault="008A1226" w:rsidP="008A1226">
            <w:r>
              <w:t>г. Набережные Челны</w:t>
            </w:r>
          </w:p>
        </w:tc>
      </w:tr>
      <w:tr w:rsidR="008A1226" w:rsidRPr="00B769AF" w14:paraId="75FDA910" w14:textId="77777777" w:rsidTr="008A1226">
        <w:tc>
          <w:tcPr>
            <w:tcW w:w="568" w:type="dxa"/>
          </w:tcPr>
          <w:p w14:paraId="5E8195A7" w14:textId="1F4BC3D3" w:rsidR="008A1226" w:rsidRDefault="008A1226" w:rsidP="008A1226">
            <w:pPr>
              <w:jc w:val="center"/>
            </w:pPr>
            <w:r>
              <w:t>9.</w:t>
            </w:r>
          </w:p>
        </w:tc>
        <w:tc>
          <w:tcPr>
            <w:tcW w:w="4140" w:type="dxa"/>
          </w:tcPr>
          <w:p w14:paraId="38A4369E" w14:textId="77777777" w:rsidR="008A1226" w:rsidRDefault="008A1226" w:rsidP="008A1226">
            <w:r>
              <w:t>Нурутдинов</w:t>
            </w:r>
          </w:p>
          <w:p w14:paraId="2C571969" w14:textId="0ED01163" w:rsidR="008A1226" w:rsidRDefault="008A1226" w:rsidP="008A1226">
            <w:r>
              <w:t xml:space="preserve">Рустем </w:t>
            </w:r>
            <w:proofErr w:type="spellStart"/>
            <w:r>
              <w:t>Талгатович</w:t>
            </w:r>
            <w:proofErr w:type="spellEnd"/>
          </w:p>
        </w:tc>
        <w:tc>
          <w:tcPr>
            <w:tcW w:w="5811" w:type="dxa"/>
          </w:tcPr>
          <w:p w14:paraId="5F37A91A" w14:textId="77777777" w:rsidR="008A1226" w:rsidRDefault="008A1226" w:rsidP="008A1226">
            <w:r>
              <w:t>Директор</w:t>
            </w:r>
          </w:p>
          <w:p w14:paraId="755F35BD" w14:textId="77777777" w:rsidR="008A1226" w:rsidRDefault="008A1226" w:rsidP="008A1226">
            <w:r>
              <w:t>ООО «</w:t>
            </w:r>
            <w:proofErr w:type="spellStart"/>
            <w:r>
              <w:t>Закамье</w:t>
            </w:r>
            <w:proofErr w:type="spellEnd"/>
            <w:r>
              <w:t xml:space="preserve">-Агро», </w:t>
            </w:r>
          </w:p>
          <w:p w14:paraId="2476A0A5" w14:textId="609D980F" w:rsidR="008A1226" w:rsidRDefault="008A1226" w:rsidP="008A1226">
            <w:r>
              <w:t>Чистопольский район</w:t>
            </w:r>
          </w:p>
        </w:tc>
      </w:tr>
      <w:tr w:rsidR="008A1226" w:rsidRPr="00B769AF" w14:paraId="2181230A" w14:textId="77777777" w:rsidTr="008A1226">
        <w:tc>
          <w:tcPr>
            <w:tcW w:w="568" w:type="dxa"/>
          </w:tcPr>
          <w:p w14:paraId="00135DFF" w14:textId="722A0C6C" w:rsidR="008A1226" w:rsidRDefault="008A1226" w:rsidP="008A1226">
            <w:pPr>
              <w:jc w:val="center"/>
            </w:pPr>
            <w:r>
              <w:t>10.</w:t>
            </w:r>
          </w:p>
        </w:tc>
        <w:tc>
          <w:tcPr>
            <w:tcW w:w="4140" w:type="dxa"/>
          </w:tcPr>
          <w:p w14:paraId="522B8A9D" w14:textId="77777777" w:rsidR="008A1226" w:rsidRDefault="008A1226" w:rsidP="008A1226">
            <w:r>
              <w:t>Павликов</w:t>
            </w:r>
          </w:p>
          <w:p w14:paraId="02099EBC" w14:textId="6B717AC8" w:rsidR="008A1226" w:rsidRDefault="008A1226" w:rsidP="008A1226">
            <w:r>
              <w:t>Михаил Сергеевич</w:t>
            </w:r>
          </w:p>
        </w:tc>
        <w:tc>
          <w:tcPr>
            <w:tcW w:w="5811" w:type="dxa"/>
          </w:tcPr>
          <w:p w14:paraId="7B802B03" w14:textId="77777777" w:rsidR="008A1226" w:rsidRDefault="008A1226" w:rsidP="008A1226">
            <w:r>
              <w:t>Генеральный директор</w:t>
            </w:r>
          </w:p>
          <w:p w14:paraId="7EFF02B4" w14:textId="77777777" w:rsidR="008A1226" w:rsidRDefault="008A1226" w:rsidP="008A1226">
            <w:r>
              <w:t xml:space="preserve">ООО ПКФ «ИНСТРОМЕТ», </w:t>
            </w:r>
          </w:p>
          <w:p w14:paraId="461B5463" w14:textId="1817B3E5" w:rsidR="008A1226" w:rsidRDefault="008A1226" w:rsidP="008A1226">
            <w:r>
              <w:t>г. Набережные Челны</w:t>
            </w:r>
          </w:p>
        </w:tc>
      </w:tr>
      <w:tr w:rsidR="008A1226" w:rsidRPr="00B769AF" w14:paraId="6136DEAF" w14:textId="77777777" w:rsidTr="008A1226">
        <w:tc>
          <w:tcPr>
            <w:tcW w:w="568" w:type="dxa"/>
          </w:tcPr>
          <w:p w14:paraId="71BFC38B" w14:textId="1109CC99" w:rsidR="008A1226" w:rsidRDefault="008A1226" w:rsidP="008A1226">
            <w:pPr>
              <w:jc w:val="center"/>
            </w:pPr>
            <w:r>
              <w:t>11.</w:t>
            </w:r>
          </w:p>
        </w:tc>
        <w:tc>
          <w:tcPr>
            <w:tcW w:w="4140" w:type="dxa"/>
          </w:tcPr>
          <w:p w14:paraId="3FFAC813" w14:textId="77777777" w:rsidR="008A1226" w:rsidRDefault="008A1226" w:rsidP="008A1226">
            <w:r>
              <w:t>Самойлов</w:t>
            </w:r>
          </w:p>
          <w:p w14:paraId="64BD9BA9" w14:textId="12DA471D" w:rsidR="008A1226" w:rsidRDefault="008A1226" w:rsidP="008A1226">
            <w:r>
              <w:t>Владимир Васильевич</w:t>
            </w:r>
          </w:p>
        </w:tc>
        <w:tc>
          <w:tcPr>
            <w:tcW w:w="5811" w:type="dxa"/>
          </w:tcPr>
          <w:p w14:paraId="5AE6DE94" w14:textId="77777777" w:rsidR="008A1226" w:rsidRDefault="008A1226" w:rsidP="008A1226">
            <w:r>
              <w:t>Директор</w:t>
            </w:r>
          </w:p>
          <w:p w14:paraId="65F5B2B3" w14:textId="77777777" w:rsidR="008A1226" w:rsidRDefault="008A1226" w:rsidP="008A1226">
            <w:r>
              <w:t xml:space="preserve">ООО НТЦ «Автоматизация, измерения, инжиниринг», </w:t>
            </w:r>
          </w:p>
          <w:p w14:paraId="59099F73" w14:textId="1DD55C30" w:rsidR="008A1226" w:rsidRDefault="008A1226" w:rsidP="008A1226">
            <w:r>
              <w:lastRenderedPageBreak/>
              <w:t>г. Альметьевск</w:t>
            </w:r>
          </w:p>
        </w:tc>
      </w:tr>
      <w:tr w:rsidR="008A1226" w:rsidRPr="00B769AF" w14:paraId="77568DA7" w14:textId="77777777" w:rsidTr="008A1226">
        <w:tc>
          <w:tcPr>
            <w:tcW w:w="568" w:type="dxa"/>
          </w:tcPr>
          <w:p w14:paraId="42CF4737" w14:textId="4E85457D" w:rsidR="008A1226" w:rsidRDefault="008A1226" w:rsidP="008A1226">
            <w:pPr>
              <w:jc w:val="center"/>
            </w:pPr>
            <w:r>
              <w:lastRenderedPageBreak/>
              <w:t>12.</w:t>
            </w:r>
          </w:p>
        </w:tc>
        <w:tc>
          <w:tcPr>
            <w:tcW w:w="4140" w:type="dxa"/>
          </w:tcPr>
          <w:p w14:paraId="69C7B622" w14:textId="77777777" w:rsidR="008A1226" w:rsidRDefault="008A1226" w:rsidP="008A1226">
            <w:r>
              <w:t>Сафина</w:t>
            </w:r>
          </w:p>
          <w:p w14:paraId="24EBD6C3" w14:textId="2DA31B82" w:rsidR="008A1226" w:rsidRDefault="008A1226" w:rsidP="008A1226">
            <w:proofErr w:type="spellStart"/>
            <w:r>
              <w:t>Лэйла</w:t>
            </w:r>
            <w:proofErr w:type="spellEnd"/>
            <w:r>
              <w:t xml:space="preserve"> </w:t>
            </w:r>
            <w:proofErr w:type="spellStart"/>
            <w:r>
              <w:t>Дамировна</w:t>
            </w:r>
            <w:proofErr w:type="spellEnd"/>
          </w:p>
        </w:tc>
        <w:tc>
          <w:tcPr>
            <w:tcW w:w="5811" w:type="dxa"/>
          </w:tcPr>
          <w:p w14:paraId="656305F1" w14:textId="77777777" w:rsidR="008A1226" w:rsidRDefault="008A1226" w:rsidP="008A1226">
            <w:r>
              <w:t>Исполнительный директор</w:t>
            </w:r>
          </w:p>
          <w:p w14:paraId="22E7E5D7" w14:textId="77777777" w:rsidR="008A1226" w:rsidRDefault="008A1226" w:rsidP="008A1226">
            <w:r>
              <w:t>ООО «Фабрика качества»,</w:t>
            </w:r>
          </w:p>
          <w:p w14:paraId="069AAFCA" w14:textId="3569232D" w:rsidR="008A1226" w:rsidRDefault="008A1226" w:rsidP="008A1226">
            <w:r>
              <w:t>г. Казань</w:t>
            </w:r>
          </w:p>
        </w:tc>
      </w:tr>
      <w:tr w:rsidR="008A1226" w:rsidRPr="00B769AF" w14:paraId="2044F1DD" w14:textId="77777777" w:rsidTr="008A1226">
        <w:tc>
          <w:tcPr>
            <w:tcW w:w="568" w:type="dxa"/>
          </w:tcPr>
          <w:p w14:paraId="220E9FD1" w14:textId="0FFF7458" w:rsidR="008A1226" w:rsidRDefault="008A1226" w:rsidP="008A1226">
            <w:pPr>
              <w:jc w:val="center"/>
            </w:pPr>
            <w:r>
              <w:t>13.</w:t>
            </w:r>
          </w:p>
        </w:tc>
        <w:tc>
          <w:tcPr>
            <w:tcW w:w="4140" w:type="dxa"/>
          </w:tcPr>
          <w:p w14:paraId="561F0B44" w14:textId="77777777" w:rsidR="008A1226" w:rsidRDefault="008A1226" w:rsidP="008A1226">
            <w:r>
              <w:t>Соловьев</w:t>
            </w:r>
          </w:p>
          <w:p w14:paraId="2615D6B7" w14:textId="00000B7F" w:rsidR="008A1226" w:rsidRDefault="008A1226" w:rsidP="008A1226">
            <w:r>
              <w:t>Антон Геннадьевич</w:t>
            </w:r>
          </w:p>
        </w:tc>
        <w:tc>
          <w:tcPr>
            <w:tcW w:w="5811" w:type="dxa"/>
          </w:tcPr>
          <w:p w14:paraId="1CC5A7CF" w14:textId="77777777" w:rsidR="008A1226" w:rsidRDefault="008A1226" w:rsidP="008A1226">
            <w:r>
              <w:t>Директор</w:t>
            </w:r>
          </w:p>
          <w:p w14:paraId="2EDAF064" w14:textId="65C36B2B" w:rsidR="008A1226" w:rsidRDefault="008A1226" w:rsidP="008A1226">
            <w:r>
              <w:t xml:space="preserve">ООО «Алексеевский Кабельный Завод», </w:t>
            </w:r>
            <w:proofErr w:type="spellStart"/>
            <w:r>
              <w:t>пгт</w:t>
            </w:r>
            <w:proofErr w:type="spellEnd"/>
            <w:r>
              <w:t xml:space="preserve"> Алексеевское</w:t>
            </w:r>
          </w:p>
        </w:tc>
      </w:tr>
      <w:tr w:rsidR="008A1226" w:rsidRPr="00B769AF" w14:paraId="53436654" w14:textId="77777777" w:rsidTr="008A1226">
        <w:tc>
          <w:tcPr>
            <w:tcW w:w="568" w:type="dxa"/>
          </w:tcPr>
          <w:p w14:paraId="4BC11025" w14:textId="5BB979DC" w:rsidR="008A1226" w:rsidRDefault="008A1226" w:rsidP="008A1226">
            <w:pPr>
              <w:jc w:val="center"/>
            </w:pPr>
            <w:r>
              <w:t>14.</w:t>
            </w:r>
          </w:p>
        </w:tc>
        <w:tc>
          <w:tcPr>
            <w:tcW w:w="4140" w:type="dxa"/>
          </w:tcPr>
          <w:p w14:paraId="7584C27D" w14:textId="77777777" w:rsidR="008A1226" w:rsidRDefault="008A1226" w:rsidP="008A1226">
            <w:r>
              <w:t>Степанов</w:t>
            </w:r>
          </w:p>
          <w:p w14:paraId="489536B4" w14:textId="01261FE3" w:rsidR="008A1226" w:rsidRDefault="008A1226" w:rsidP="008A1226">
            <w:r>
              <w:t>Игорь Иванович</w:t>
            </w:r>
          </w:p>
        </w:tc>
        <w:tc>
          <w:tcPr>
            <w:tcW w:w="5811" w:type="dxa"/>
          </w:tcPr>
          <w:p w14:paraId="2EA1FF4A" w14:textId="77777777" w:rsidR="008A1226" w:rsidRDefault="008A1226" w:rsidP="008A1226">
            <w:r>
              <w:t>Управляющий директор</w:t>
            </w:r>
          </w:p>
          <w:p w14:paraId="1F607A60" w14:textId="17CB79BA" w:rsidR="008A1226" w:rsidRDefault="008A1226" w:rsidP="008A1226">
            <w:r>
              <w:t>ООО «ВОЛМА-</w:t>
            </w:r>
            <w:proofErr w:type="spellStart"/>
            <w:r>
              <w:t>Абсалямово</w:t>
            </w:r>
            <w:proofErr w:type="spellEnd"/>
            <w:r>
              <w:t>», Ютазинский район</w:t>
            </w:r>
          </w:p>
        </w:tc>
      </w:tr>
      <w:tr w:rsidR="008A1226" w:rsidRPr="00B769AF" w14:paraId="0C487571" w14:textId="77777777" w:rsidTr="008A1226">
        <w:tc>
          <w:tcPr>
            <w:tcW w:w="568" w:type="dxa"/>
          </w:tcPr>
          <w:p w14:paraId="5FD6F1C0" w14:textId="52CE397B" w:rsidR="008A1226" w:rsidRDefault="008A1226" w:rsidP="008A1226">
            <w:pPr>
              <w:jc w:val="center"/>
            </w:pPr>
            <w:r>
              <w:t>15.</w:t>
            </w:r>
          </w:p>
        </w:tc>
        <w:tc>
          <w:tcPr>
            <w:tcW w:w="4140" w:type="dxa"/>
          </w:tcPr>
          <w:p w14:paraId="4C7FFDD2" w14:textId="77777777" w:rsidR="008A1226" w:rsidRDefault="008A1226" w:rsidP="008A1226">
            <w:r>
              <w:t>Сулейманов</w:t>
            </w:r>
          </w:p>
          <w:p w14:paraId="54053AF9" w14:textId="65394ED5" w:rsidR="008A1226" w:rsidRDefault="008A1226" w:rsidP="008A1226">
            <w:r>
              <w:t xml:space="preserve">Наиль </w:t>
            </w:r>
            <w:proofErr w:type="spellStart"/>
            <w:r>
              <w:t>Наруллинович</w:t>
            </w:r>
            <w:proofErr w:type="spellEnd"/>
          </w:p>
        </w:tc>
        <w:tc>
          <w:tcPr>
            <w:tcW w:w="5811" w:type="dxa"/>
          </w:tcPr>
          <w:p w14:paraId="629230A5" w14:textId="77777777" w:rsidR="008A1226" w:rsidRDefault="008A1226" w:rsidP="008A1226">
            <w:r>
              <w:t>Президент</w:t>
            </w:r>
          </w:p>
          <w:p w14:paraId="67B455B2" w14:textId="1D612008" w:rsidR="008A1226" w:rsidRDefault="008A1226" w:rsidP="008A1226">
            <w:r>
              <w:t>ЗАО «Холдинговая компания «Тулпар», г. Набережные Челны</w:t>
            </w:r>
          </w:p>
        </w:tc>
      </w:tr>
      <w:tr w:rsidR="008A1226" w:rsidRPr="00B769AF" w14:paraId="2925DCD3" w14:textId="77777777" w:rsidTr="008A1226">
        <w:tc>
          <w:tcPr>
            <w:tcW w:w="568" w:type="dxa"/>
          </w:tcPr>
          <w:p w14:paraId="04EB0718" w14:textId="2C954F10" w:rsidR="008A1226" w:rsidRDefault="008A1226" w:rsidP="008A1226">
            <w:pPr>
              <w:jc w:val="center"/>
            </w:pPr>
            <w:r>
              <w:t>16.</w:t>
            </w:r>
          </w:p>
        </w:tc>
        <w:tc>
          <w:tcPr>
            <w:tcW w:w="4140" w:type="dxa"/>
          </w:tcPr>
          <w:p w14:paraId="7706EC6E" w14:textId="77777777" w:rsidR="008A1226" w:rsidRDefault="008A1226" w:rsidP="008A1226">
            <w:proofErr w:type="spellStart"/>
            <w:r>
              <w:t>Хабибжанов</w:t>
            </w:r>
            <w:proofErr w:type="spellEnd"/>
          </w:p>
          <w:p w14:paraId="477BDCE4" w14:textId="5FA92D12" w:rsidR="008A1226" w:rsidRDefault="008A1226" w:rsidP="008A1226">
            <w:r>
              <w:t xml:space="preserve">Эдуард </w:t>
            </w:r>
            <w:proofErr w:type="spellStart"/>
            <w:r>
              <w:t>Магафурович</w:t>
            </w:r>
            <w:proofErr w:type="spellEnd"/>
          </w:p>
        </w:tc>
        <w:tc>
          <w:tcPr>
            <w:tcW w:w="5811" w:type="dxa"/>
          </w:tcPr>
          <w:p w14:paraId="78330824" w14:textId="77777777" w:rsidR="008A1226" w:rsidRDefault="008A1226" w:rsidP="008A1226">
            <w:r>
              <w:t>Генеральный директор</w:t>
            </w:r>
          </w:p>
          <w:p w14:paraId="75D5E101" w14:textId="58CC4FE7" w:rsidR="008A1226" w:rsidRDefault="008A1226" w:rsidP="008A1226">
            <w:r>
              <w:t>ЗАО «</w:t>
            </w:r>
            <w:proofErr w:type="spellStart"/>
            <w:r>
              <w:t>Ахмаметьевский</w:t>
            </w:r>
            <w:proofErr w:type="spellEnd"/>
            <w:r>
              <w:t xml:space="preserve"> электромеханический завод», Буинский </w:t>
            </w:r>
            <w:proofErr w:type="spellStart"/>
            <w:r>
              <w:t>арйон</w:t>
            </w:r>
            <w:proofErr w:type="spellEnd"/>
          </w:p>
        </w:tc>
      </w:tr>
      <w:tr w:rsidR="008A1226" w:rsidRPr="00B769AF" w14:paraId="13D9E0EF" w14:textId="77777777" w:rsidTr="008A1226">
        <w:tc>
          <w:tcPr>
            <w:tcW w:w="568" w:type="dxa"/>
          </w:tcPr>
          <w:p w14:paraId="4DCD70CD" w14:textId="2896E37A" w:rsidR="008A1226" w:rsidRDefault="008A1226" w:rsidP="008A1226">
            <w:pPr>
              <w:jc w:val="center"/>
            </w:pPr>
            <w:r>
              <w:t>17.</w:t>
            </w:r>
          </w:p>
        </w:tc>
        <w:tc>
          <w:tcPr>
            <w:tcW w:w="4140" w:type="dxa"/>
          </w:tcPr>
          <w:p w14:paraId="3FA19111" w14:textId="77777777" w:rsidR="008A1226" w:rsidRDefault="008A1226" w:rsidP="008A1226">
            <w:proofErr w:type="spellStart"/>
            <w:r>
              <w:t>Хабиев</w:t>
            </w:r>
            <w:proofErr w:type="spellEnd"/>
          </w:p>
          <w:p w14:paraId="5D6D351F" w14:textId="34471989" w:rsidR="008A1226" w:rsidRDefault="008A1226" w:rsidP="008A1226">
            <w:r>
              <w:t xml:space="preserve">Фарит </w:t>
            </w:r>
            <w:proofErr w:type="spellStart"/>
            <w:r>
              <w:t>Набиевич</w:t>
            </w:r>
            <w:proofErr w:type="spellEnd"/>
          </w:p>
        </w:tc>
        <w:tc>
          <w:tcPr>
            <w:tcW w:w="5811" w:type="dxa"/>
          </w:tcPr>
          <w:p w14:paraId="26AB66E0" w14:textId="77777777" w:rsidR="008A1226" w:rsidRDefault="008A1226" w:rsidP="008A1226">
            <w:r>
              <w:t>Генеральный директор</w:t>
            </w:r>
          </w:p>
          <w:p w14:paraId="419BDF7F" w14:textId="18966B81" w:rsidR="008A1226" w:rsidRDefault="008A1226" w:rsidP="008A1226">
            <w:r>
              <w:t>ООО «КОРА», г. Набережные Челны</w:t>
            </w:r>
          </w:p>
        </w:tc>
      </w:tr>
      <w:tr w:rsidR="008A1226" w:rsidRPr="00B769AF" w14:paraId="11B906F3" w14:textId="77777777" w:rsidTr="008A1226">
        <w:tc>
          <w:tcPr>
            <w:tcW w:w="568" w:type="dxa"/>
          </w:tcPr>
          <w:p w14:paraId="6B587112" w14:textId="024C4012" w:rsidR="008A1226" w:rsidRDefault="008A1226" w:rsidP="008A1226">
            <w:pPr>
              <w:jc w:val="center"/>
            </w:pPr>
            <w:r>
              <w:t>18.</w:t>
            </w:r>
          </w:p>
        </w:tc>
        <w:tc>
          <w:tcPr>
            <w:tcW w:w="4140" w:type="dxa"/>
          </w:tcPr>
          <w:p w14:paraId="424290F6" w14:textId="77777777" w:rsidR="008A1226" w:rsidRDefault="008A1226" w:rsidP="008A1226">
            <w:proofErr w:type="spellStart"/>
            <w:r>
              <w:t>Халимов</w:t>
            </w:r>
            <w:proofErr w:type="spellEnd"/>
          </w:p>
          <w:p w14:paraId="3AF6BD0C" w14:textId="0EBFFD79" w:rsidR="008A1226" w:rsidRDefault="008A1226" w:rsidP="008A1226">
            <w:proofErr w:type="spellStart"/>
            <w:r>
              <w:t>Ильдус</w:t>
            </w:r>
            <w:proofErr w:type="spellEnd"/>
            <w:r>
              <w:t xml:space="preserve"> Ильясович</w:t>
            </w:r>
          </w:p>
        </w:tc>
        <w:tc>
          <w:tcPr>
            <w:tcW w:w="5811" w:type="dxa"/>
          </w:tcPr>
          <w:p w14:paraId="766BB5BD" w14:textId="77777777" w:rsidR="008A1226" w:rsidRDefault="008A1226" w:rsidP="008A1226">
            <w:r>
              <w:t>Генеральный директор</w:t>
            </w:r>
          </w:p>
          <w:p w14:paraId="26BF3DF7" w14:textId="1D280900" w:rsidR="008A1226" w:rsidRDefault="008A1226" w:rsidP="008A1226">
            <w:r>
              <w:t>ОАО «Черемшанское АТП»</w:t>
            </w:r>
          </w:p>
        </w:tc>
      </w:tr>
      <w:tr w:rsidR="008A1226" w:rsidRPr="00B769AF" w14:paraId="53B92A08" w14:textId="77777777" w:rsidTr="008A1226">
        <w:tc>
          <w:tcPr>
            <w:tcW w:w="568" w:type="dxa"/>
          </w:tcPr>
          <w:p w14:paraId="75A91519" w14:textId="018E5CE9" w:rsidR="008A1226" w:rsidRDefault="008A1226" w:rsidP="008A1226">
            <w:pPr>
              <w:jc w:val="center"/>
            </w:pPr>
            <w:r>
              <w:t>19.</w:t>
            </w:r>
          </w:p>
        </w:tc>
        <w:tc>
          <w:tcPr>
            <w:tcW w:w="4140" w:type="dxa"/>
          </w:tcPr>
          <w:p w14:paraId="4D8F0E9E" w14:textId="77777777" w:rsidR="008A1226" w:rsidRDefault="008A1226" w:rsidP="008A1226">
            <w:r>
              <w:t>Яковлев</w:t>
            </w:r>
          </w:p>
          <w:p w14:paraId="729B4DD9" w14:textId="0430912E" w:rsidR="008A1226" w:rsidRDefault="008A1226" w:rsidP="008A1226">
            <w:r>
              <w:t>Андрей Михайлович</w:t>
            </w:r>
          </w:p>
        </w:tc>
        <w:tc>
          <w:tcPr>
            <w:tcW w:w="5811" w:type="dxa"/>
          </w:tcPr>
          <w:p w14:paraId="563E3F1E" w14:textId="77777777" w:rsidR="008A1226" w:rsidRDefault="008A1226" w:rsidP="008A1226">
            <w:r>
              <w:t>Директор</w:t>
            </w:r>
          </w:p>
          <w:p w14:paraId="2D083E96" w14:textId="77777777" w:rsidR="008A1226" w:rsidRDefault="008A1226" w:rsidP="008A1226">
            <w:r>
              <w:t>ООО «Энтузиаст-С»,</w:t>
            </w:r>
          </w:p>
          <w:p w14:paraId="4B068215" w14:textId="3055CE6B" w:rsidR="008A1226" w:rsidRDefault="008A1226" w:rsidP="008A1226">
            <w:r>
              <w:t>г. Альметьевск</w:t>
            </w:r>
          </w:p>
        </w:tc>
      </w:tr>
      <w:tr w:rsidR="008A1226" w:rsidRPr="00B769AF" w14:paraId="684ACC41" w14:textId="77777777" w:rsidTr="008A1226">
        <w:tc>
          <w:tcPr>
            <w:tcW w:w="10519" w:type="dxa"/>
            <w:gridSpan w:val="3"/>
          </w:tcPr>
          <w:p w14:paraId="1DE80104" w14:textId="77777777" w:rsidR="008A1226" w:rsidRPr="00E71923" w:rsidRDefault="008A1226" w:rsidP="008A1226">
            <w:pPr>
              <w:jc w:val="center"/>
              <w:rPr>
                <w:color w:val="000000"/>
                <w:sz w:val="28"/>
                <w:szCs w:val="28"/>
              </w:rPr>
            </w:pPr>
            <w:r w:rsidRPr="00E71923">
              <w:rPr>
                <w:color w:val="000000"/>
                <w:sz w:val="28"/>
                <w:szCs w:val="28"/>
              </w:rPr>
              <w:t>Номинанты конкурса «Руководитель года – 20</w:t>
            </w:r>
            <w:r w:rsidRPr="005E2A06">
              <w:rPr>
                <w:color w:val="000000"/>
                <w:sz w:val="28"/>
                <w:szCs w:val="28"/>
              </w:rPr>
              <w:t>20</w:t>
            </w:r>
            <w:r w:rsidRPr="00E71923">
              <w:rPr>
                <w:color w:val="000000"/>
                <w:sz w:val="28"/>
                <w:szCs w:val="28"/>
              </w:rPr>
              <w:t>»</w:t>
            </w:r>
          </w:p>
          <w:p w14:paraId="1F6106B3" w14:textId="6C5AF3CF" w:rsidR="008A1226" w:rsidRDefault="008A1226" w:rsidP="008A1226">
            <w:pPr>
              <w:pStyle w:val="ad"/>
              <w:spacing w:after="0"/>
            </w:pPr>
            <w:r w:rsidRPr="00E71923">
              <w:rPr>
                <w:b w:val="0"/>
                <w:color w:val="000000"/>
                <w:szCs w:val="28"/>
              </w:rPr>
              <w:t>в номинации</w:t>
            </w:r>
            <w:r w:rsidRPr="00E71923">
              <w:rPr>
                <w:color w:val="000000"/>
                <w:szCs w:val="28"/>
              </w:rPr>
              <w:t xml:space="preserve"> «</w:t>
            </w:r>
            <w:r w:rsidRPr="00E132B0">
              <w:rPr>
                <w:spacing w:val="-2"/>
                <w:szCs w:val="28"/>
              </w:rPr>
              <w:t>За цифровую трансформацию предприятия</w:t>
            </w:r>
            <w:r w:rsidRPr="00E71923">
              <w:rPr>
                <w:color w:val="000000"/>
                <w:szCs w:val="28"/>
              </w:rPr>
              <w:t>»</w:t>
            </w:r>
          </w:p>
        </w:tc>
      </w:tr>
      <w:tr w:rsidR="008A1226" w:rsidRPr="00B769AF" w14:paraId="63958534" w14:textId="77777777" w:rsidTr="008A1226">
        <w:tc>
          <w:tcPr>
            <w:tcW w:w="568" w:type="dxa"/>
          </w:tcPr>
          <w:p w14:paraId="20D9A17A" w14:textId="0EA56FE0" w:rsidR="008A1226" w:rsidRDefault="008A1226" w:rsidP="008A1226">
            <w:pPr>
              <w:jc w:val="center"/>
            </w:pPr>
            <w:r>
              <w:rPr>
                <w:iCs/>
              </w:rPr>
              <w:t>1.</w:t>
            </w:r>
          </w:p>
        </w:tc>
        <w:tc>
          <w:tcPr>
            <w:tcW w:w="4140" w:type="dxa"/>
          </w:tcPr>
          <w:p w14:paraId="7BC19CF1" w14:textId="77777777" w:rsidR="008A1226" w:rsidRDefault="008A1226" w:rsidP="008A1226">
            <w:r>
              <w:t>Иванов</w:t>
            </w:r>
          </w:p>
          <w:p w14:paraId="581496EB" w14:textId="4DAECF13" w:rsidR="008A1226" w:rsidRDefault="008A1226" w:rsidP="008A1226">
            <w:r>
              <w:t>Евгений Николаевич</w:t>
            </w:r>
          </w:p>
        </w:tc>
        <w:tc>
          <w:tcPr>
            <w:tcW w:w="5811" w:type="dxa"/>
          </w:tcPr>
          <w:p w14:paraId="464AD9C1" w14:textId="77777777" w:rsidR="008A1226" w:rsidRDefault="008A1226" w:rsidP="008A1226">
            <w:r>
              <w:t xml:space="preserve">Директор Водоканала – </w:t>
            </w:r>
          </w:p>
          <w:p w14:paraId="28EE934C" w14:textId="40909063" w:rsidR="008A1226" w:rsidRDefault="008A1226" w:rsidP="008A1226">
            <w:r>
              <w:t>начальник департамента водоснабжения и водоотведения, г. Елабуга</w:t>
            </w:r>
          </w:p>
        </w:tc>
      </w:tr>
      <w:tr w:rsidR="008A1226" w:rsidRPr="00B769AF" w14:paraId="51B0CB7B" w14:textId="77777777" w:rsidTr="008A1226">
        <w:tc>
          <w:tcPr>
            <w:tcW w:w="568" w:type="dxa"/>
          </w:tcPr>
          <w:p w14:paraId="71BC42FC" w14:textId="0500068D" w:rsidR="008A1226" w:rsidRDefault="008A1226" w:rsidP="008A1226">
            <w:pPr>
              <w:jc w:val="center"/>
            </w:pPr>
            <w:r>
              <w:rPr>
                <w:iCs/>
              </w:rPr>
              <w:t>2.</w:t>
            </w:r>
          </w:p>
        </w:tc>
        <w:tc>
          <w:tcPr>
            <w:tcW w:w="4140" w:type="dxa"/>
          </w:tcPr>
          <w:p w14:paraId="6D0807DE" w14:textId="77777777" w:rsidR="008A1226" w:rsidRDefault="008A1226" w:rsidP="008A1226">
            <w:r>
              <w:t>Макаров</w:t>
            </w:r>
          </w:p>
          <w:p w14:paraId="5E62A5C5" w14:textId="6822B5C6" w:rsidR="008A1226" w:rsidRDefault="008A1226" w:rsidP="008A1226">
            <w:r>
              <w:t>Евгений Геннадьевич</w:t>
            </w:r>
          </w:p>
        </w:tc>
        <w:tc>
          <w:tcPr>
            <w:tcW w:w="5811" w:type="dxa"/>
          </w:tcPr>
          <w:p w14:paraId="16A45CF3" w14:textId="77777777" w:rsidR="008A1226" w:rsidRDefault="008A1226" w:rsidP="008A1226">
            <w:r>
              <w:t>Главный конструктор</w:t>
            </w:r>
          </w:p>
          <w:p w14:paraId="3A8E9EF5" w14:textId="77777777" w:rsidR="008A1226" w:rsidRDefault="008A1226" w:rsidP="008A1226">
            <w:r>
              <w:t xml:space="preserve">ПАО «КАМАЗ» - директор Научно-технического центра, </w:t>
            </w:r>
          </w:p>
          <w:p w14:paraId="097E69E2" w14:textId="0C74FE30" w:rsidR="008A1226" w:rsidRDefault="008A1226" w:rsidP="008A1226">
            <w:r>
              <w:t>г. Набережные Челны</w:t>
            </w:r>
          </w:p>
        </w:tc>
      </w:tr>
      <w:tr w:rsidR="008A1226" w:rsidRPr="00B769AF" w14:paraId="3E58FED4" w14:textId="77777777" w:rsidTr="008A1226">
        <w:tc>
          <w:tcPr>
            <w:tcW w:w="568" w:type="dxa"/>
          </w:tcPr>
          <w:p w14:paraId="6BB80F12" w14:textId="7734E740" w:rsidR="008A1226" w:rsidRDefault="008A1226" w:rsidP="008A1226">
            <w:pPr>
              <w:jc w:val="center"/>
              <w:rPr>
                <w:iCs/>
              </w:rPr>
            </w:pPr>
            <w:r>
              <w:rPr>
                <w:iCs/>
              </w:rPr>
              <w:t>3.</w:t>
            </w:r>
          </w:p>
        </w:tc>
        <w:tc>
          <w:tcPr>
            <w:tcW w:w="4140" w:type="dxa"/>
          </w:tcPr>
          <w:p w14:paraId="43987318" w14:textId="77777777" w:rsidR="008A1226" w:rsidRDefault="008A1226" w:rsidP="008A1226">
            <w:r>
              <w:t>Маковеев</w:t>
            </w:r>
          </w:p>
          <w:p w14:paraId="0F2721B3" w14:textId="4A842879" w:rsidR="008A1226" w:rsidRDefault="008A1226" w:rsidP="008A1226">
            <w:r>
              <w:t>Константин Владимирович</w:t>
            </w:r>
          </w:p>
        </w:tc>
        <w:tc>
          <w:tcPr>
            <w:tcW w:w="5811" w:type="dxa"/>
          </w:tcPr>
          <w:p w14:paraId="4B11921B" w14:textId="77777777" w:rsidR="008A1226" w:rsidRDefault="008A1226" w:rsidP="008A1226">
            <w:r>
              <w:t>Директор</w:t>
            </w:r>
          </w:p>
          <w:p w14:paraId="6B4482C0" w14:textId="7C1F0214" w:rsidR="008A1226" w:rsidRDefault="008A1226" w:rsidP="008A1226">
            <w:r>
              <w:t>ООО «ПМК», Сабинский район</w:t>
            </w:r>
          </w:p>
        </w:tc>
      </w:tr>
      <w:tr w:rsidR="008A1226" w:rsidRPr="00B769AF" w14:paraId="1E7E3B1C" w14:textId="77777777" w:rsidTr="008A1226">
        <w:tc>
          <w:tcPr>
            <w:tcW w:w="568" w:type="dxa"/>
          </w:tcPr>
          <w:p w14:paraId="1E50B3FF" w14:textId="6BAE5E3C" w:rsidR="008A1226" w:rsidRDefault="008A1226" w:rsidP="008A1226">
            <w:pPr>
              <w:jc w:val="center"/>
              <w:rPr>
                <w:iCs/>
              </w:rPr>
            </w:pPr>
            <w:r>
              <w:rPr>
                <w:iCs/>
              </w:rPr>
              <w:t>4.</w:t>
            </w:r>
          </w:p>
        </w:tc>
        <w:tc>
          <w:tcPr>
            <w:tcW w:w="4140" w:type="dxa"/>
          </w:tcPr>
          <w:p w14:paraId="1B62256D" w14:textId="77777777" w:rsidR="008A1226" w:rsidRDefault="008A1226" w:rsidP="008A1226">
            <w:proofErr w:type="spellStart"/>
            <w:r>
              <w:t>Мингазов</w:t>
            </w:r>
            <w:proofErr w:type="spellEnd"/>
          </w:p>
          <w:p w14:paraId="191604AC" w14:textId="1F42835E" w:rsidR="008A1226" w:rsidRDefault="008A1226" w:rsidP="008A1226">
            <w:r>
              <w:t xml:space="preserve">Ильнар </w:t>
            </w:r>
            <w:proofErr w:type="spellStart"/>
            <w:r>
              <w:t>Мингалиевич</w:t>
            </w:r>
            <w:proofErr w:type="spellEnd"/>
          </w:p>
        </w:tc>
        <w:tc>
          <w:tcPr>
            <w:tcW w:w="5811" w:type="dxa"/>
          </w:tcPr>
          <w:p w14:paraId="55B66C89" w14:textId="77777777" w:rsidR="008A1226" w:rsidRDefault="008A1226" w:rsidP="008A1226">
            <w:r>
              <w:t>Генеральный директор</w:t>
            </w:r>
          </w:p>
          <w:p w14:paraId="7CBDF573" w14:textId="526EB73C" w:rsidR="008A1226" w:rsidRDefault="008A1226" w:rsidP="008A1226">
            <w:r>
              <w:t>АО «Альметьевск-Водоканал»</w:t>
            </w:r>
          </w:p>
        </w:tc>
      </w:tr>
      <w:tr w:rsidR="008A1226" w:rsidRPr="00B769AF" w14:paraId="33C4EE0E" w14:textId="77777777" w:rsidTr="008A1226">
        <w:tc>
          <w:tcPr>
            <w:tcW w:w="568" w:type="dxa"/>
          </w:tcPr>
          <w:p w14:paraId="6A6F571F" w14:textId="24ED65B4" w:rsidR="008A1226" w:rsidRDefault="008A1226" w:rsidP="008A1226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5.</w:t>
            </w:r>
          </w:p>
        </w:tc>
        <w:tc>
          <w:tcPr>
            <w:tcW w:w="4140" w:type="dxa"/>
          </w:tcPr>
          <w:p w14:paraId="42638355" w14:textId="77777777" w:rsidR="008A1226" w:rsidRDefault="008A1226" w:rsidP="008A1226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Мурадымов</w:t>
            </w:r>
            <w:proofErr w:type="spellEnd"/>
          </w:p>
          <w:p w14:paraId="4C6E3A78" w14:textId="7EB21EA7" w:rsidR="008A1226" w:rsidRDefault="008A1226" w:rsidP="008A1226">
            <w:r>
              <w:rPr>
                <w:iCs/>
                <w:color w:val="000000"/>
              </w:rPr>
              <w:t xml:space="preserve">Марсель </w:t>
            </w:r>
            <w:proofErr w:type="spellStart"/>
            <w:r>
              <w:rPr>
                <w:iCs/>
                <w:color w:val="000000"/>
              </w:rPr>
              <w:t>Масгутович</w:t>
            </w:r>
            <w:proofErr w:type="spellEnd"/>
          </w:p>
        </w:tc>
        <w:tc>
          <w:tcPr>
            <w:tcW w:w="5811" w:type="dxa"/>
          </w:tcPr>
          <w:p w14:paraId="124EF783" w14:textId="77777777" w:rsidR="008A1226" w:rsidRDefault="008A1226" w:rsidP="008A122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иректор</w:t>
            </w:r>
          </w:p>
          <w:p w14:paraId="3BC5F140" w14:textId="7A7A2664" w:rsidR="008A1226" w:rsidRDefault="008A1226" w:rsidP="008A1226">
            <w:r>
              <w:rPr>
                <w:iCs/>
                <w:color w:val="000000"/>
              </w:rPr>
              <w:t xml:space="preserve">Общего центра обслуживания Центра обслуживания бизнеса ПАО «Татнефть» им. В.Д. </w:t>
            </w:r>
            <w:proofErr w:type="spellStart"/>
            <w:r>
              <w:rPr>
                <w:iCs/>
                <w:color w:val="000000"/>
              </w:rPr>
              <w:t>Шашина</w:t>
            </w:r>
            <w:proofErr w:type="spellEnd"/>
            <w:r>
              <w:rPr>
                <w:iCs/>
                <w:color w:val="000000"/>
              </w:rPr>
              <w:t>, г. Альметьевск</w:t>
            </w:r>
          </w:p>
        </w:tc>
      </w:tr>
      <w:tr w:rsidR="008A1226" w:rsidRPr="00B769AF" w14:paraId="20EE72C7" w14:textId="77777777" w:rsidTr="008A1226">
        <w:tc>
          <w:tcPr>
            <w:tcW w:w="568" w:type="dxa"/>
          </w:tcPr>
          <w:p w14:paraId="144CF78A" w14:textId="76B60725" w:rsidR="008A1226" w:rsidRDefault="008A1226" w:rsidP="008A1226">
            <w:pPr>
              <w:jc w:val="center"/>
              <w:rPr>
                <w:iCs/>
                <w:color w:val="000000"/>
              </w:rPr>
            </w:pPr>
            <w:r>
              <w:rPr>
                <w:iCs/>
              </w:rPr>
              <w:t>6.</w:t>
            </w:r>
          </w:p>
        </w:tc>
        <w:tc>
          <w:tcPr>
            <w:tcW w:w="4140" w:type="dxa"/>
          </w:tcPr>
          <w:p w14:paraId="403D01E4" w14:textId="77777777" w:rsidR="008A1226" w:rsidRDefault="008A1226" w:rsidP="008A1226">
            <w:r>
              <w:t>Сафина</w:t>
            </w:r>
          </w:p>
          <w:p w14:paraId="67C132EF" w14:textId="7F7E4D95" w:rsidR="008A1226" w:rsidRDefault="008A1226" w:rsidP="008A1226">
            <w:pPr>
              <w:rPr>
                <w:iCs/>
                <w:color w:val="000000"/>
              </w:rPr>
            </w:pPr>
            <w:proofErr w:type="spellStart"/>
            <w:r>
              <w:t>Лэйла</w:t>
            </w:r>
            <w:proofErr w:type="spellEnd"/>
            <w:r>
              <w:t xml:space="preserve"> </w:t>
            </w:r>
            <w:proofErr w:type="spellStart"/>
            <w:r>
              <w:t>Дамировна</w:t>
            </w:r>
            <w:proofErr w:type="spellEnd"/>
          </w:p>
        </w:tc>
        <w:tc>
          <w:tcPr>
            <w:tcW w:w="5811" w:type="dxa"/>
          </w:tcPr>
          <w:p w14:paraId="2B735174" w14:textId="77777777" w:rsidR="008A1226" w:rsidRDefault="008A1226" w:rsidP="008A1226">
            <w:r>
              <w:t>Исполнительный директор</w:t>
            </w:r>
          </w:p>
          <w:p w14:paraId="79CBF7CD" w14:textId="0208A097" w:rsidR="008A1226" w:rsidRDefault="008A1226" w:rsidP="008A1226">
            <w:pPr>
              <w:rPr>
                <w:iCs/>
                <w:color w:val="000000"/>
              </w:rPr>
            </w:pPr>
            <w:r>
              <w:t>ООО «Фабрика качества», г. Казань</w:t>
            </w:r>
          </w:p>
        </w:tc>
      </w:tr>
      <w:tr w:rsidR="008A1226" w:rsidRPr="00B769AF" w14:paraId="7D521DE3" w14:textId="77777777" w:rsidTr="008A1226">
        <w:tc>
          <w:tcPr>
            <w:tcW w:w="568" w:type="dxa"/>
          </w:tcPr>
          <w:p w14:paraId="07577F97" w14:textId="52518533" w:rsidR="008A1226" w:rsidRDefault="008A1226" w:rsidP="008A1226">
            <w:pPr>
              <w:jc w:val="center"/>
              <w:rPr>
                <w:iCs/>
              </w:rPr>
            </w:pPr>
            <w:r>
              <w:rPr>
                <w:iCs/>
              </w:rPr>
              <w:t>7.</w:t>
            </w:r>
          </w:p>
        </w:tc>
        <w:tc>
          <w:tcPr>
            <w:tcW w:w="4140" w:type="dxa"/>
          </w:tcPr>
          <w:p w14:paraId="1C6FD98F" w14:textId="77777777" w:rsidR="008A1226" w:rsidRDefault="008A1226" w:rsidP="008A1226">
            <w:r>
              <w:t>Сулейманов</w:t>
            </w:r>
          </w:p>
          <w:p w14:paraId="42C6704A" w14:textId="09FA093C" w:rsidR="008A1226" w:rsidRDefault="008A1226" w:rsidP="008A1226">
            <w:proofErr w:type="spellStart"/>
            <w:r>
              <w:t>Рифнур</w:t>
            </w:r>
            <w:proofErr w:type="spellEnd"/>
            <w:r>
              <w:t xml:space="preserve"> </w:t>
            </w:r>
            <w:proofErr w:type="spellStart"/>
            <w:r>
              <w:t>Хайдарович</w:t>
            </w:r>
            <w:proofErr w:type="spellEnd"/>
          </w:p>
        </w:tc>
        <w:tc>
          <w:tcPr>
            <w:tcW w:w="5811" w:type="dxa"/>
          </w:tcPr>
          <w:p w14:paraId="584104CF" w14:textId="77777777" w:rsidR="008A1226" w:rsidRDefault="008A1226" w:rsidP="008A1226">
            <w:r>
              <w:t>Директор</w:t>
            </w:r>
          </w:p>
          <w:p w14:paraId="51625403" w14:textId="77777777" w:rsidR="008A1226" w:rsidRDefault="008A1226" w:rsidP="008A1226">
            <w:r>
              <w:t>АО «</w:t>
            </w:r>
            <w:proofErr w:type="spellStart"/>
            <w:r>
              <w:t>Татэнергосбыт</w:t>
            </w:r>
            <w:proofErr w:type="spellEnd"/>
            <w:r>
              <w:t>»,</w:t>
            </w:r>
          </w:p>
          <w:p w14:paraId="51CE95B5" w14:textId="443DD6A0" w:rsidR="008A1226" w:rsidRDefault="008A1226" w:rsidP="008A1226">
            <w:r>
              <w:t>г. Казань</w:t>
            </w:r>
          </w:p>
        </w:tc>
      </w:tr>
      <w:tr w:rsidR="008A1226" w:rsidRPr="00B769AF" w14:paraId="64231915" w14:textId="77777777" w:rsidTr="008A1226">
        <w:tc>
          <w:tcPr>
            <w:tcW w:w="568" w:type="dxa"/>
          </w:tcPr>
          <w:p w14:paraId="125B930D" w14:textId="318632BD" w:rsidR="008A1226" w:rsidRDefault="008A1226" w:rsidP="008A1226">
            <w:pPr>
              <w:jc w:val="center"/>
              <w:rPr>
                <w:iCs/>
              </w:rPr>
            </w:pPr>
            <w:r w:rsidRPr="00DC1564">
              <w:rPr>
                <w:iCs/>
              </w:rPr>
              <w:t>8.</w:t>
            </w:r>
          </w:p>
        </w:tc>
        <w:tc>
          <w:tcPr>
            <w:tcW w:w="4140" w:type="dxa"/>
          </w:tcPr>
          <w:p w14:paraId="04555D06" w14:textId="77777777" w:rsidR="008A1226" w:rsidRPr="00DC1564" w:rsidRDefault="008A1226" w:rsidP="008A1226">
            <w:pPr>
              <w:rPr>
                <w:iCs/>
              </w:rPr>
            </w:pPr>
            <w:proofErr w:type="spellStart"/>
            <w:r w:rsidRPr="00DC1564">
              <w:rPr>
                <w:iCs/>
              </w:rPr>
              <w:t>Сергушева</w:t>
            </w:r>
            <w:proofErr w:type="spellEnd"/>
          </w:p>
          <w:p w14:paraId="5E25063B" w14:textId="59DE52EB" w:rsidR="008A1226" w:rsidRDefault="008A1226" w:rsidP="008A1226">
            <w:r w:rsidRPr="00DC1564">
              <w:rPr>
                <w:iCs/>
              </w:rPr>
              <w:t>Елена Владимировна</w:t>
            </w:r>
          </w:p>
        </w:tc>
        <w:tc>
          <w:tcPr>
            <w:tcW w:w="5811" w:type="dxa"/>
          </w:tcPr>
          <w:p w14:paraId="411FF3DD" w14:textId="77777777" w:rsidR="008A1226" w:rsidRPr="00DC1564" w:rsidRDefault="008A1226" w:rsidP="008A1226">
            <w:pPr>
              <w:rPr>
                <w:iCs/>
              </w:rPr>
            </w:pPr>
            <w:r w:rsidRPr="00DC1564">
              <w:rPr>
                <w:iCs/>
              </w:rPr>
              <w:t>Директор</w:t>
            </w:r>
          </w:p>
          <w:p w14:paraId="01DB2DBF" w14:textId="77777777" w:rsidR="008A1226" w:rsidRPr="00DC1564" w:rsidRDefault="008A1226" w:rsidP="008A1226">
            <w:pPr>
              <w:rPr>
                <w:iCs/>
              </w:rPr>
            </w:pPr>
            <w:r w:rsidRPr="00DC1564">
              <w:rPr>
                <w:iCs/>
              </w:rPr>
              <w:t>ООО «Лик-Мастер»,</w:t>
            </w:r>
          </w:p>
          <w:p w14:paraId="4D6CDB3A" w14:textId="50769E4D" w:rsidR="008A1226" w:rsidRDefault="008A1226" w:rsidP="008A1226">
            <w:r w:rsidRPr="00DC1564">
              <w:rPr>
                <w:iCs/>
              </w:rPr>
              <w:t>г. Бугульма</w:t>
            </w:r>
          </w:p>
        </w:tc>
      </w:tr>
      <w:tr w:rsidR="008A1226" w:rsidRPr="00B769AF" w14:paraId="2D634A1A" w14:textId="77777777" w:rsidTr="008A1226">
        <w:tc>
          <w:tcPr>
            <w:tcW w:w="568" w:type="dxa"/>
          </w:tcPr>
          <w:p w14:paraId="41381FA4" w14:textId="551E8B54" w:rsidR="008A1226" w:rsidRPr="00DC1564" w:rsidRDefault="008A1226" w:rsidP="008A1226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9.</w:t>
            </w:r>
          </w:p>
        </w:tc>
        <w:tc>
          <w:tcPr>
            <w:tcW w:w="4140" w:type="dxa"/>
          </w:tcPr>
          <w:p w14:paraId="0FD40516" w14:textId="77777777" w:rsidR="008A1226" w:rsidRDefault="008A1226" w:rsidP="008A1226">
            <w:proofErr w:type="spellStart"/>
            <w:r>
              <w:t>Шагитов</w:t>
            </w:r>
            <w:proofErr w:type="spellEnd"/>
          </w:p>
          <w:p w14:paraId="2122A6AE" w14:textId="53D3E23A" w:rsidR="008A1226" w:rsidRPr="00DC1564" w:rsidRDefault="008A1226" w:rsidP="008A1226">
            <w:pPr>
              <w:rPr>
                <w:iCs/>
              </w:rPr>
            </w:pPr>
            <w:r>
              <w:t xml:space="preserve">Марат </w:t>
            </w:r>
            <w:proofErr w:type="spellStart"/>
            <w:r>
              <w:t>Фаатович</w:t>
            </w:r>
            <w:proofErr w:type="spellEnd"/>
          </w:p>
        </w:tc>
        <w:tc>
          <w:tcPr>
            <w:tcW w:w="5811" w:type="dxa"/>
          </w:tcPr>
          <w:p w14:paraId="029A9E9F" w14:textId="77777777" w:rsidR="008A1226" w:rsidRDefault="008A1226" w:rsidP="008A1226">
            <w:r>
              <w:t>Генеральный директор</w:t>
            </w:r>
          </w:p>
          <w:p w14:paraId="49611B5B" w14:textId="00C3DB2F" w:rsidR="008A1226" w:rsidRPr="00DC1564" w:rsidRDefault="008A1226" w:rsidP="008A1226">
            <w:pPr>
              <w:rPr>
                <w:iCs/>
              </w:rPr>
            </w:pPr>
            <w:r>
              <w:t>ООО «АК БАРС Девелопмент», г. Казань</w:t>
            </w:r>
          </w:p>
        </w:tc>
      </w:tr>
      <w:tr w:rsidR="008A1226" w:rsidRPr="00B769AF" w14:paraId="13FFF468" w14:textId="77777777" w:rsidTr="008A1226">
        <w:tc>
          <w:tcPr>
            <w:tcW w:w="568" w:type="dxa"/>
          </w:tcPr>
          <w:p w14:paraId="0B460847" w14:textId="5D4FEC0F" w:rsidR="008A1226" w:rsidRDefault="008A1226" w:rsidP="008A1226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.</w:t>
            </w:r>
          </w:p>
        </w:tc>
        <w:tc>
          <w:tcPr>
            <w:tcW w:w="4140" w:type="dxa"/>
          </w:tcPr>
          <w:p w14:paraId="5E1FD0B7" w14:textId="77777777" w:rsidR="008A1226" w:rsidRDefault="008A1226" w:rsidP="008A122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Шаронов</w:t>
            </w:r>
          </w:p>
          <w:p w14:paraId="18B83202" w14:textId="0596F173" w:rsidR="008A1226" w:rsidRDefault="008A1226" w:rsidP="008A1226">
            <w:r>
              <w:rPr>
                <w:iCs/>
                <w:color w:val="000000"/>
              </w:rPr>
              <w:t>Эдуард Павлович</w:t>
            </w:r>
          </w:p>
        </w:tc>
        <w:tc>
          <w:tcPr>
            <w:tcW w:w="5811" w:type="dxa"/>
          </w:tcPr>
          <w:p w14:paraId="6D6342A0" w14:textId="0AB96AA6" w:rsidR="008A1226" w:rsidRDefault="008A1226" w:rsidP="008A1226">
            <w:r>
              <w:rPr>
                <w:iCs/>
                <w:color w:val="000000"/>
              </w:rPr>
              <w:t>Директор филиала АО «Сетевая компания» - «</w:t>
            </w:r>
            <w:proofErr w:type="spellStart"/>
            <w:r>
              <w:rPr>
                <w:iCs/>
                <w:color w:val="000000"/>
              </w:rPr>
              <w:t>Набережночелнинские</w:t>
            </w:r>
            <w:proofErr w:type="spellEnd"/>
            <w:r>
              <w:rPr>
                <w:iCs/>
                <w:color w:val="000000"/>
              </w:rPr>
              <w:t xml:space="preserve"> электрические сети»</w:t>
            </w:r>
          </w:p>
        </w:tc>
      </w:tr>
    </w:tbl>
    <w:p w14:paraId="3D735F44" w14:textId="77777777" w:rsidR="00EC5E69" w:rsidRDefault="00EC5E69" w:rsidP="00EC5E69">
      <w:pPr>
        <w:jc w:val="center"/>
        <w:rPr>
          <w:color w:val="000000"/>
        </w:rPr>
      </w:pPr>
    </w:p>
    <w:p w14:paraId="0E1A8142" w14:textId="77777777" w:rsidR="00EC5E69" w:rsidRDefault="00EC5E69" w:rsidP="00EC5E69">
      <w:pPr>
        <w:jc w:val="center"/>
        <w:rPr>
          <w:color w:val="000000"/>
        </w:rPr>
      </w:pPr>
    </w:p>
    <w:p w14:paraId="29DD7461" w14:textId="77777777" w:rsidR="00EC5E69" w:rsidRDefault="00EC5E69" w:rsidP="00EC5E69">
      <w:pPr>
        <w:jc w:val="center"/>
        <w:rPr>
          <w:color w:val="000000"/>
        </w:rPr>
      </w:pPr>
    </w:p>
    <w:p w14:paraId="2FC677F1" w14:textId="77777777" w:rsidR="00EC5E69" w:rsidRDefault="00EC5E69" w:rsidP="00EC5E69">
      <w:pPr>
        <w:rPr>
          <w:color w:val="000000"/>
        </w:rPr>
      </w:pPr>
    </w:p>
    <w:p w14:paraId="6BF4360F" w14:textId="77777777" w:rsidR="00EC5E69" w:rsidRDefault="00EC5E69" w:rsidP="00EC5E69">
      <w:pPr>
        <w:rPr>
          <w:color w:val="000000"/>
        </w:rPr>
      </w:pPr>
    </w:p>
    <w:p w14:paraId="12CAD1AB" w14:textId="77777777" w:rsidR="00EC5E69" w:rsidRDefault="00EC5E69" w:rsidP="00EC5E69">
      <w:pPr>
        <w:rPr>
          <w:color w:val="000000"/>
        </w:rPr>
      </w:pPr>
    </w:p>
    <w:p w14:paraId="09DA361C" w14:textId="77777777" w:rsidR="00EC5E69" w:rsidRDefault="00EC5E69" w:rsidP="00EC5E69">
      <w:pPr>
        <w:rPr>
          <w:color w:val="000000"/>
        </w:rPr>
      </w:pPr>
    </w:p>
    <w:p w14:paraId="135A915D" w14:textId="77777777" w:rsidR="00EC5E69" w:rsidRDefault="00EC5E69" w:rsidP="00EC5E69">
      <w:pPr>
        <w:rPr>
          <w:color w:val="000000"/>
        </w:rPr>
      </w:pPr>
    </w:p>
    <w:p w14:paraId="14875150" w14:textId="77777777" w:rsidR="00EC5E69" w:rsidRDefault="00EC5E69" w:rsidP="00EC5E69">
      <w:pPr>
        <w:rPr>
          <w:color w:val="000000"/>
        </w:rPr>
      </w:pPr>
    </w:p>
    <w:p w14:paraId="26472A34" w14:textId="77777777" w:rsidR="00EC5E69" w:rsidRDefault="00EC5E69" w:rsidP="00EC5E69">
      <w:pPr>
        <w:rPr>
          <w:color w:val="000000"/>
        </w:rPr>
      </w:pPr>
    </w:p>
    <w:sectPr w:rsidR="00EC5E69" w:rsidSect="00CD0880">
      <w:headerReference w:type="even" r:id="rId7"/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568" w:right="851" w:bottom="289" w:left="851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62E1B" w14:textId="77777777" w:rsidR="0073274D" w:rsidRDefault="0073274D">
      <w:r>
        <w:separator/>
      </w:r>
    </w:p>
  </w:endnote>
  <w:endnote w:type="continuationSeparator" w:id="0">
    <w:p w14:paraId="0C17CE3A" w14:textId="77777777" w:rsidR="0073274D" w:rsidRDefault="0073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E685A" w14:textId="77777777" w:rsidR="00665C12" w:rsidRDefault="00665C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D64738" w14:textId="77777777" w:rsidR="00665C12" w:rsidRDefault="00665C1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05E4" w14:textId="19767B72" w:rsidR="00665C12" w:rsidRDefault="00665C1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61CD">
      <w:rPr>
        <w:rStyle w:val="a5"/>
        <w:noProof/>
      </w:rPr>
      <w:t>8</w:t>
    </w:r>
    <w:r>
      <w:rPr>
        <w:rStyle w:val="a5"/>
      </w:rPr>
      <w:fldChar w:fldCharType="end"/>
    </w:r>
  </w:p>
  <w:p w14:paraId="7B8FAE07" w14:textId="77777777" w:rsidR="00665C12" w:rsidRDefault="00665C12">
    <w:pPr>
      <w:pStyle w:val="a3"/>
      <w:framePr w:wrap="around" w:vAnchor="text" w:hAnchor="margin" w:xAlign="center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ACE3C" w14:textId="77777777" w:rsidR="0073274D" w:rsidRDefault="0073274D">
      <w:r>
        <w:separator/>
      </w:r>
    </w:p>
  </w:footnote>
  <w:footnote w:type="continuationSeparator" w:id="0">
    <w:p w14:paraId="571F5F71" w14:textId="77777777" w:rsidR="0073274D" w:rsidRDefault="0073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91E7" w14:textId="77777777" w:rsidR="00665C12" w:rsidRDefault="00665C1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2</w:t>
    </w:r>
    <w:r>
      <w:rPr>
        <w:rStyle w:val="a5"/>
      </w:rPr>
      <w:fldChar w:fldCharType="end"/>
    </w:r>
  </w:p>
  <w:p w14:paraId="2292383E" w14:textId="77777777" w:rsidR="00665C12" w:rsidRDefault="00665C1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82EC5" w14:textId="77777777" w:rsidR="00665C12" w:rsidRDefault="00665C12">
    <w:pPr>
      <w:pStyle w:val="a6"/>
      <w:framePr w:wrap="around" w:vAnchor="text" w:hAnchor="margin" w:xAlign="right" w:y="1"/>
      <w:rPr>
        <w:rStyle w:val="a5"/>
      </w:rPr>
    </w:pPr>
  </w:p>
  <w:p w14:paraId="6D26F81B" w14:textId="77777777" w:rsidR="00665C12" w:rsidRDefault="00665C12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E69"/>
    <w:rsid w:val="00002A2B"/>
    <w:rsid w:val="0000435A"/>
    <w:rsid w:val="000062B0"/>
    <w:rsid w:val="00036983"/>
    <w:rsid w:val="00040E9B"/>
    <w:rsid w:val="00057A8A"/>
    <w:rsid w:val="00077488"/>
    <w:rsid w:val="00091A4D"/>
    <w:rsid w:val="00094DBF"/>
    <w:rsid w:val="000D68C4"/>
    <w:rsid w:val="00117869"/>
    <w:rsid w:val="00125C51"/>
    <w:rsid w:val="00256EC5"/>
    <w:rsid w:val="00296BEB"/>
    <w:rsid w:val="002B6E87"/>
    <w:rsid w:val="002F61CD"/>
    <w:rsid w:val="00340105"/>
    <w:rsid w:val="003435AD"/>
    <w:rsid w:val="0037575F"/>
    <w:rsid w:val="00390947"/>
    <w:rsid w:val="003915D2"/>
    <w:rsid w:val="003B7481"/>
    <w:rsid w:val="003C07AF"/>
    <w:rsid w:val="00411F1B"/>
    <w:rsid w:val="00490D0B"/>
    <w:rsid w:val="004A1D0C"/>
    <w:rsid w:val="004B44E6"/>
    <w:rsid w:val="004E79EF"/>
    <w:rsid w:val="0055199A"/>
    <w:rsid w:val="00596A9E"/>
    <w:rsid w:val="005B5DD0"/>
    <w:rsid w:val="005D50BB"/>
    <w:rsid w:val="005E3093"/>
    <w:rsid w:val="005F61EB"/>
    <w:rsid w:val="0060380C"/>
    <w:rsid w:val="00660B58"/>
    <w:rsid w:val="00665C12"/>
    <w:rsid w:val="0073274D"/>
    <w:rsid w:val="00754534"/>
    <w:rsid w:val="007A1FDE"/>
    <w:rsid w:val="007A6881"/>
    <w:rsid w:val="007B0691"/>
    <w:rsid w:val="007D283F"/>
    <w:rsid w:val="0084710B"/>
    <w:rsid w:val="00887FDE"/>
    <w:rsid w:val="008A1226"/>
    <w:rsid w:val="008B126A"/>
    <w:rsid w:val="008E6CB6"/>
    <w:rsid w:val="008F2581"/>
    <w:rsid w:val="009000A5"/>
    <w:rsid w:val="00915676"/>
    <w:rsid w:val="009213DA"/>
    <w:rsid w:val="009353FB"/>
    <w:rsid w:val="00950FA2"/>
    <w:rsid w:val="00982DFA"/>
    <w:rsid w:val="00982F19"/>
    <w:rsid w:val="00994E22"/>
    <w:rsid w:val="009951E2"/>
    <w:rsid w:val="009978B5"/>
    <w:rsid w:val="009B480B"/>
    <w:rsid w:val="009C7EBC"/>
    <w:rsid w:val="009E08AA"/>
    <w:rsid w:val="00A054BC"/>
    <w:rsid w:val="00A7624B"/>
    <w:rsid w:val="00A7631C"/>
    <w:rsid w:val="00A83C55"/>
    <w:rsid w:val="00A9363F"/>
    <w:rsid w:val="00A96FDB"/>
    <w:rsid w:val="00AC695C"/>
    <w:rsid w:val="00B31697"/>
    <w:rsid w:val="00B33B8E"/>
    <w:rsid w:val="00B37298"/>
    <w:rsid w:val="00B65402"/>
    <w:rsid w:val="00B973A9"/>
    <w:rsid w:val="00BA412A"/>
    <w:rsid w:val="00BB2D1D"/>
    <w:rsid w:val="00BB7379"/>
    <w:rsid w:val="00C334AD"/>
    <w:rsid w:val="00CD0880"/>
    <w:rsid w:val="00D03771"/>
    <w:rsid w:val="00D156C8"/>
    <w:rsid w:val="00D538A3"/>
    <w:rsid w:val="00D60810"/>
    <w:rsid w:val="00DB26AB"/>
    <w:rsid w:val="00DC1564"/>
    <w:rsid w:val="00DC4A2A"/>
    <w:rsid w:val="00DE14E5"/>
    <w:rsid w:val="00E11E89"/>
    <w:rsid w:val="00E43E16"/>
    <w:rsid w:val="00E5564C"/>
    <w:rsid w:val="00E636DC"/>
    <w:rsid w:val="00E8401B"/>
    <w:rsid w:val="00EA170D"/>
    <w:rsid w:val="00EB3A0D"/>
    <w:rsid w:val="00EC5E69"/>
    <w:rsid w:val="00ED46CF"/>
    <w:rsid w:val="00F35E38"/>
    <w:rsid w:val="00FC2FE2"/>
    <w:rsid w:val="00FD025E"/>
    <w:rsid w:val="00FD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D7EAF"/>
  <w15:chartTrackingRefBased/>
  <w15:docId w15:val="{98F9AF68-E527-4E77-9CE7-CFDDBEED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E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C5E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C5E69"/>
    <w:pPr>
      <w:keepNext/>
      <w:jc w:val="both"/>
      <w:outlineLvl w:val="1"/>
    </w:pPr>
    <w:rPr>
      <w:bCs/>
      <w:i/>
      <w:iCs/>
      <w:sz w:val="26"/>
    </w:rPr>
  </w:style>
  <w:style w:type="paragraph" w:styleId="3">
    <w:name w:val="heading 3"/>
    <w:basedOn w:val="a"/>
    <w:next w:val="a"/>
    <w:link w:val="30"/>
    <w:qFormat/>
    <w:rsid w:val="00EC5E69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C5E69"/>
    <w:pPr>
      <w:keepNext/>
      <w:jc w:val="center"/>
      <w:outlineLvl w:val="3"/>
    </w:pPr>
    <w:rPr>
      <w:bCs/>
      <w:sz w:val="28"/>
    </w:rPr>
  </w:style>
  <w:style w:type="paragraph" w:styleId="5">
    <w:name w:val="heading 5"/>
    <w:basedOn w:val="a"/>
    <w:next w:val="a"/>
    <w:link w:val="50"/>
    <w:qFormat/>
    <w:rsid w:val="00EC5E69"/>
    <w:pPr>
      <w:keepNext/>
      <w:jc w:val="center"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qFormat/>
    <w:rsid w:val="00EC5E69"/>
    <w:pPr>
      <w:keepNext/>
      <w:jc w:val="right"/>
      <w:outlineLvl w:val="5"/>
    </w:pPr>
    <w:rPr>
      <w:b/>
      <w:i/>
      <w:iCs/>
      <w:sz w:val="28"/>
    </w:rPr>
  </w:style>
  <w:style w:type="paragraph" w:styleId="7">
    <w:name w:val="heading 7"/>
    <w:basedOn w:val="a"/>
    <w:next w:val="a"/>
    <w:link w:val="70"/>
    <w:qFormat/>
    <w:rsid w:val="00EC5E69"/>
    <w:pPr>
      <w:keepNext/>
      <w:jc w:val="right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EC5E69"/>
    <w:pPr>
      <w:keepNext/>
      <w:jc w:val="both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EC5E69"/>
    <w:pPr>
      <w:keepNext/>
      <w:spacing w:line="312" w:lineRule="auto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5E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C5E69"/>
    <w:rPr>
      <w:rFonts w:ascii="Times New Roman" w:eastAsia="Times New Roman" w:hAnsi="Times New Roman" w:cs="Times New Roman"/>
      <w:bCs/>
      <w:i/>
      <w:iCs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5E6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5E6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C5E6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C5E69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C5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C5E6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C5E69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footer"/>
    <w:basedOn w:val="a"/>
    <w:link w:val="a4"/>
    <w:rsid w:val="00EC5E6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EC5E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C5E69"/>
  </w:style>
  <w:style w:type="paragraph" w:styleId="a6">
    <w:name w:val="header"/>
    <w:basedOn w:val="a"/>
    <w:link w:val="a7"/>
    <w:rsid w:val="00EC5E6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EC5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C5E69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EC5E6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EC5E69"/>
    <w:pPr>
      <w:widowControl/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C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EC5E69"/>
    <w:pPr>
      <w:widowControl/>
      <w:spacing w:line="288" w:lineRule="auto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EC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EC5E69"/>
    <w:pPr>
      <w:widowControl/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C5E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caption"/>
    <w:basedOn w:val="a"/>
    <w:next w:val="a"/>
    <w:qFormat/>
    <w:rsid w:val="00EC5E69"/>
    <w:pPr>
      <w:spacing w:before="60"/>
      <w:jc w:val="both"/>
    </w:pPr>
    <w:rPr>
      <w:i/>
      <w:iCs/>
      <w:sz w:val="26"/>
    </w:rPr>
  </w:style>
  <w:style w:type="paragraph" w:styleId="31">
    <w:name w:val="Body Text 3"/>
    <w:basedOn w:val="a"/>
    <w:link w:val="32"/>
    <w:rsid w:val="00EC5E69"/>
    <w:pPr>
      <w:spacing w:after="360" w:line="312" w:lineRule="auto"/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rsid w:val="00EC5E6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d">
    <w:name w:val="Title"/>
    <w:basedOn w:val="a"/>
    <w:link w:val="ae"/>
    <w:qFormat/>
    <w:rsid w:val="00EC5E69"/>
    <w:pPr>
      <w:widowControl/>
      <w:spacing w:after="120"/>
      <w:jc w:val="center"/>
    </w:pPr>
    <w:rPr>
      <w:b/>
      <w:sz w:val="28"/>
    </w:rPr>
  </w:style>
  <w:style w:type="character" w:customStyle="1" w:styleId="ae">
    <w:name w:val="Заголовок Знак"/>
    <w:basedOn w:val="a0"/>
    <w:link w:val="ad"/>
    <w:rsid w:val="00EC5E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EC5E69"/>
    <w:pPr>
      <w:ind w:left="34"/>
    </w:pPr>
  </w:style>
  <w:style w:type="character" w:customStyle="1" w:styleId="34">
    <w:name w:val="Основной текст с отступом 3 Знак"/>
    <w:basedOn w:val="a0"/>
    <w:link w:val="33"/>
    <w:rsid w:val="00EC5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EC5E6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1"/>
    <w:rsid w:val="00EC5E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EC5E69"/>
    <w:rPr>
      <w:b/>
      <w:bCs/>
    </w:rPr>
  </w:style>
  <w:style w:type="character" w:customStyle="1" w:styleId="FontStyle11">
    <w:name w:val="Font Style11"/>
    <w:uiPriority w:val="99"/>
    <w:rsid w:val="00EC5E69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C5E69"/>
    <w:pPr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styleId="af1">
    <w:name w:val="Balloon Text"/>
    <w:basedOn w:val="a"/>
    <w:link w:val="af2"/>
    <w:rsid w:val="00EC5E6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C5E6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EC5E69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EF6DE-58F2-4168-9832-F11EE6BC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ена</cp:lastModifiedBy>
  <cp:revision>3</cp:revision>
  <cp:lastPrinted>2020-12-03T12:53:00Z</cp:lastPrinted>
  <dcterms:created xsi:type="dcterms:W3CDTF">2021-01-18T07:41:00Z</dcterms:created>
  <dcterms:modified xsi:type="dcterms:W3CDTF">2021-01-18T07:49:00Z</dcterms:modified>
</cp:coreProperties>
</file>